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853F" w14:textId="56E5C4B6" w:rsidR="00FB5DB0" w:rsidRPr="00CD618A" w:rsidRDefault="00744675" w:rsidP="00FB5DB0">
      <w:pPr>
        <w:pStyle w:val="Datum"/>
      </w:pPr>
      <w:r>
        <w:t>18</w:t>
      </w:r>
      <w:r w:rsidR="00FB5DB0" w:rsidRPr="003D1C14">
        <w:t>.</w:t>
      </w:r>
      <w:r>
        <w:t> </w:t>
      </w:r>
      <w:r w:rsidR="00FA3BA3">
        <w:t>11</w:t>
      </w:r>
      <w:r w:rsidR="002B1FBB">
        <w:t>. 2025</w:t>
      </w:r>
    </w:p>
    <w:p w14:paraId="1D43BC9F" w14:textId="61ADB1AE" w:rsidR="00FB5DB0" w:rsidRPr="00037AE1" w:rsidRDefault="002548A8" w:rsidP="009352A8">
      <w:pPr>
        <w:pStyle w:val="Nzev"/>
        <w:spacing w:after="200"/>
      </w:pPr>
      <w:r>
        <w:t>Podíl podnikatel</w:t>
      </w:r>
      <w:r w:rsidR="001A7AB4">
        <w:t>ů</w:t>
      </w:r>
      <w:r>
        <w:t xml:space="preserve"> v </w:t>
      </w:r>
      <w:r w:rsidR="001A7AB4">
        <w:t xml:space="preserve">národním hospodářství </w:t>
      </w:r>
      <w:r>
        <w:t>rostl</w:t>
      </w:r>
    </w:p>
    <w:p w14:paraId="4AA7E778" w14:textId="4DD3A880" w:rsidR="00FB5DB0" w:rsidRPr="00CD618A" w:rsidRDefault="00FB5DB0" w:rsidP="009352A8">
      <w:pPr>
        <w:pStyle w:val="Podtitulek"/>
        <w:spacing w:after="200"/>
      </w:pPr>
      <w:r>
        <w:t>Zaměstnanost a nezaměstnanost v ČR podle výsledků Výběr</w:t>
      </w:r>
      <w:r w:rsidR="00EA27FA">
        <w:t xml:space="preserve">ového šetření pracovních sil </w:t>
      </w:r>
      <w:r w:rsidR="00744675">
        <w:t xml:space="preserve">– </w:t>
      </w:r>
      <w:r w:rsidR="00FA3BA3">
        <w:t>3</w:t>
      </w:r>
      <w:r w:rsidR="00A12C32">
        <w:t>. čtvrtletí 2025</w:t>
      </w:r>
    </w:p>
    <w:p w14:paraId="2667B9EA" w14:textId="4E04B764" w:rsidR="00FB5DB0" w:rsidRPr="00EE133E" w:rsidRDefault="00A3517D" w:rsidP="008B68A0">
      <w:pPr>
        <w:pStyle w:val="Perex"/>
        <w:spacing w:after="120"/>
      </w:pPr>
      <w:r>
        <w:t>P</w:t>
      </w:r>
      <w:r w:rsidR="00EE72C6">
        <w:t>očet zaměstnaných osob</w:t>
      </w:r>
      <w:r w:rsidR="002F083A">
        <w:t xml:space="preserve"> byl meziročně </w:t>
      </w:r>
      <w:r w:rsidR="00DE0A05">
        <w:t>o </w:t>
      </w:r>
      <w:r>
        <w:t>7</w:t>
      </w:r>
      <w:r w:rsidR="00FA3BA3">
        <w:t>4,8</w:t>
      </w:r>
      <w:r w:rsidR="00363D1D">
        <w:t> tis.</w:t>
      </w:r>
      <w:r w:rsidR="002F083A">
        <w:t xml:space="preserve"> vyšší</w:t>
      </w:r>
      <w:r>
        <w:t>, celko</w:t>
      </w:r>
      <w:r w:rsidR="002F083A">
        <w:t>vá zaměstnanost tedy mírně rostla</w:t>
      </w:r>
      <w:r w:rsidR="00FB5DB0" w:rsidRPr="00D803FF">
        <w:t xml:space="preserve">. </w:t>
      </w:r>
      <w:r w:rsidR="003D0CD9">
        <w:t>N</w:t>
      </w:r>
      <w:r w:rsidR="00FB5DB0" w:rsidRPr="00D803FF">
        <w:t>ezaměstnaných osob</w:t>
      </w:r>
      <w:r w:rsidR="00EE72C6">
        <w:t xml:space="preserve"> bylo,</w:t>
      </w:r>
      <w:r w:rsidR="00FB5DB0" w:rsidRPr="00D803FF">
        <w:t xml:space="preserve"> podle metodiky Mezinárodní organizace práce (ILO</w:t>
      </w:r>
      <w:r w:rsidR="00FB5DB0" w:rsidRPr="00C162F5">
        <w:t>)</w:t>
      </w:r>
      <w:r w:rsidR="00EE72C6">
        <w:t>, meziročně</w:t>
      </w:r>
      <w:r w:rsidR="00FB5DB0" w:rsidRPr="00C162F5">
        <w:t xml:space="preserve"> </w:t>
      </w:r>
      <w:r w:rsidR="00A12C32">
        <w:t>o </w:t>
      </w:r>
      <w:r w:rsidR="00FA3BA3">
        <w:t>20</w:t>
      </w:r>
      <w:r>
        <w:t>,0</w:t>
      </w:r>
      <w:r w:rsidR="00FB5DB0" w:rsidRPr="009E3F35">
        <w:t> tis.</w:t>
      </w:r>
      <w:r w:rsidR="003D0CD9">
        <w:t xml:space="preserve"> </w:t>
      </w:r>
      <w:r>
        <w:t>více</w:t>
      </w:r>
      <w:r w:rsidR="003D0CD9">
        <w:t>.</w:t>
      </w:r>
      <w:r w:rsidR="00FB5DB0" w:rsidRPr="00D803FF">
        <w:t xml:space="preserve"> </w:t>
      </w:r>
      <w:r w:rsidR="003D0CD9">
        <w:t>P</w:t>
      </w:r>
      <w:r w:rsidR="00FB5DB0" w:rsidRPr="00D803FF">
        <w:t xml:space="preserve">očet ekonomicky neaktivních </w:t>
      </w:r>
      <w:r w:rsidR="00EE72C6">
        <w:t xml:space="preserve">ve věku </w:t>
      </w:r>
      <w:r w:rsidR="00FB5DB0" w:rsidRPr="00D803FF">
        <w:t>15</w:t>
      </w:r>
      <w:r w:rsidR="00EE72C6">
        <w:t xml:space="preserve"> a více let</w:t>
      </w:r>
      <w:r w:rsidR="00FB5DB0" w:rsidRPr="00C162F5">
        <w:t xml:space="preserve"> se</w:t>
      </w:r>
      <w:r w:rsidR="00EE72C6">
        <w:t xml:space="preserve"> za stejné období</w:t>
      </w:r>
      <w:r w:rsidR="00FB5DB0" w:rsidRPr="00C162F5">
        <w:t xml:space="preserve"> </w:t>
      </w:r>
      <w:r>
        <w:t>snížil</w:t>
      </w:r>
      <w:r w:rsidR="00963A23" w:rsidRPr="00C162F5">
        <w:t xml:space="preserve"> o </w:t>
      </w:r>
      <w:r w:rsidR="00FA3BA3">
        <w:t>35,6</w:t>
      </w:r>
      <w:r w:rsidR="007B3923" w:rsidRPr="00C162F5">
        <w:t> </w:t>
      </w:r>
      <w:r w:rsidR="00FB5DB0" w:rsidRPr="00C162F5">
        <w:t>tis.</w:t>
      </w:r>
      <w:r w:rsidR="00FB5DB0" w:rsidRPr="00C02B7E">
        <w:t xml:space="preserve"> </w:t>
      </w:r>
    </w:p>
    <w:p w14:paraId="74541F3F" w14:textId="77777777" w:rsidR="00FB5DB0" w:rsidRDefault="00FB5DB0" w:rsidP="00956374">
      <w:pPr>
        <w:pStyle w:val="Nadpis3"/>
        <w:spacing w:before="0" w:after="120"/>
        <w:rPr>
          <w:rFonts w:eastAsia="Calibri"/>
        </w:rPr>
      </w:pPr>
      <w:r w:rsidRPr="005969E2">
        <w:rPr>
          <w:rFonts w:eastAsia="Calibri"/>
        </w:rPr>
        <w:t>Zaměstnanost</w:t>
      </w:r>
    </w:p>
    <w:p w14:paraId="55187447" w14:textId="20281BEC" w:rsidR="00FB5DB0" w:rsidRPr="00F7223D" w:rsidRDefault="00FB5DB0" w:rsidP="009352A8">
      <w:pPr>
        <w:spacing w:after="120"/>
      </w:pPr>
      <w:r w:rsidRPr="00432289">
        <w:rPr>
          <w:b/>
        </w:rPr>
        <w:t>Průměrný počet zaměstnaných</w:t>
      </w:r>
      <w:r w:rsidRPr="00432289">
        <w:t>, očištěný od sezónních vli</w:t>
      </w:r>
      <w:r w:rsidR="00A12C32" w:rsidRPr="00432289">
        <w:t>vů, v</w:t>
      </w:r>
      <w:r w:rsidR="00744675">
        <w:t xml:space="preserve">e </w:t>
      </w:r>
      <w:r w:rsidR="00FA3BA3">
        <w:t>3</w:t>
      </w:r>
      <w:r w:rsidR="00744675">
        <w:t xml:space="preserve">. čtvrtletí 2025 proti </w:t>
      </w:r>
      <w:r w:rsidR="00FA3BA3">
        <w:t>2</w:t>
      </w:r>
      <w:r w:rsidR="00744675">
        <w:t>. čtvrtletí 2025</w:t>
      </w:r>
      <w:r w:rsidRPr="00432289">
        <w:t xml:space="preserve"> </w:t>
      </w:r>
      <w:r w:rsidR="00123118">
        <w:t>vzrostl o 10,8 </w:t>
      </w:r>
      <w:r w:rsidRPr="00432289">
        <w:t>tis. osob.</w:t>
      </w:r>
    </w:p>
    <w:p w14:paraId="58F8B6B0" w14:textId="3F8D9976" w:rsidR="00FB5DB0" w:rsidRDefault="00FB5DB0" w:rsidP="00956374">
      <w:pPr>
        <w:spacing w:after="240"/>
        <w:rPr>
          <w:spacing w:val="-2"/>
          <w:szCs w:val="20"/>
        </w:rPr>
      </w:pPr>
      <w:r w:rsidRPr="005C079B">
        <w:rPr>
          <w:b/>
          <w:spacing w:val="-2"/>
        </w:rPr>
        <w:t>Počet pracujících</w:t>
      </w:r>
      <w:r w:rsidR="005E3B00" w:rsidRPr="005C079B">
        <w:rPr>
          <w:spacing w:val="-2"/>
        </w:rPr>
        <w:t xml:space="preserve"> ve věku 15 a </w:t>
      </w:r>
      <w:r w:rsidR="00A12C32" w:rsidRPr="00D67784">
        <w:rPr>
          <w:spacing w:val="-2"/>
        </w:rPr>
        <w:t xml:space="preserve">více let </w:t>
      </w:r>
      <w:r w:rsidR="00A3517D">
        <w:rPr>
          <w:spacing w:val="-2"/>
        </w:rPr>
        <w:t>meziročně mírně vzrostl</w:t>
      </w:r>
      <w:r w:rsidR="00C8405F">
        <w:rPr>
          <w:spacing w:val="-2"/>
        </w:rPr>
        <w:t xml:space="preserve">. Ve </w:t>
      </w:r>
      <w:r w:rsidR="00FA3BA3">
        <w:rPr>
          <w:spacing w:val="-2"/>
        </w:rPr>
        <w:t>3</w:t>
      </w:r>
      <w:r w:rsidR="00C8405F">
        <w:rPr>
          <w:spacing w:val="-2"/>
        </w:rPr>
        <w:t>. čtvrtletí roku 2025 b</w:t>
      </w:r>
      <w:r w:rsidR="00A12C32" w:rsidRPr="005C079B">
        <w:rPr>
          <w:spacing w:val="-2"/>
        </w:rPr>
        <w:t>yl</w:t>
      </w:r>
      <w:r w:rsidR="001A7AB4">
        <w:rPr>
          <w:spacing w:val="-2"/>
        </w:rPr>
        <w:t>, oproti stejnému období roku 2024,</w:t>
      </w:r>
      <w:r w:rsidR="00A12C32" w:rsidRPr="005C079B">
        <w:rPr>
          <w:spacing w:val="-2"/>
        </w:rPr>
        <w:t xml:space="preserve"> zaznamenán nárůst </w:t>
      </w:r>
      <w:r w:rsidR="004B6576">
        <w:rPr>
          <w:spacing w:val="-2"/>
        </w:rPr>
        <w:t>o 7</w:t>
      </w:r>
      <w:r w:rsidR="00FA3BA3">
        <w:rPr>
          <w:spacing w:val="-2"/>
        </w:rPr>
        <w:t>4,8</w:t>
      </w:r>
      <w:r w:rsidR="004B6576" w:rsidRPr="005C079B">
        <w:rPr>
          <w:spacing w:val="-2"/>
        </w:rPr>
        <w:t> tis. osob</w:t>
      </w:r>
      <w:r w:rsidR="004B6576">
        <w:rPr>
          <w:spacing w:val="-2"/>
        </w:rPr>
        <w:t xml:space="preserve"> (tj. </w:t>
      </w:r>
      <w:r w:rsidR="00A3517D">
        <w:rPr>
          <w:spacing w:val="-2"/>
        </w:rPr>
        <w:t>o 1</w:t>
      </w:r>
      <w:r w:rsidR="00702E9A" w:rsidRPr="005C079B">
        <w:rPr>
          <w:spacing w:val="-2"/>
        </w:rPr>
        <w:t>,</w:t>
      </w:r>
      <w:r w:rsidR="00FA3BA3">
        <w:rPr>
          <w:spacing w:val="-2"/>
        </w:rPr>
        <w:t>4</w:t>
      </w:r>
      <w:r w:rsidR="00702E9A" w:rsidRPr="005C079B">
        <w:rPr>
          <w:spacing w:val="-2"/>
        </w:rPr>
        <w:t> %</w:t>
      </w:r>
      <w:r w:rsidR="004B6576">
        <w:rPr>
          <w:spacing w:val="-2"/>
        </w:rPr>
        <w:t xml:space="preserve">) </w:t>
      </w:r>
      <w:r w:rsidR="00A12C32" w:rsidRPr="005C079B">
        <w:rPr>
          <w:spacing w:val="-2"/>
        </w:rPr>
        <w:t>na</w:t>
      </w:r>
      <w:r w:rsidR="001F7BD5" w:rsidRPr="005C079B">
        <w:rPr>
          <w:spacing w:val="-2"/>
        </w:rPr>
        <w:t xml:space="preserve"> celkových</w:t>
      </w:r>
      <w:r w:rsidR="00A12C32" w:rsidRPr="005C079B">
        <w:rPr>
          <w:spacing w:val="-2"/>
        </w:rPr>
        <w:t xml:space="preserve"> 5</w:t>
      </w:r>
      <w:r w:rsidR="00FA3BA3">
        <w:rPr>
          <w:spacing w:val="-2"/>
        </w:rPr>
        <w:t> </w:t>
      </w:r>
      <w:r w:rsidR="00A12C32" w:rsidRPr="005C079B">
        <w:rPr>
          <w:spacing w:val="-2"/>
        </w:rPr>
        <w:t>2</w:t>
      </w:r>
      <w:r w:rsidR="00FA3BA3">
        <w:rPr>
          <w:spacing w:val="-2"/>
        </w:rPr>
        <w:t>72,1</w:t>
      </w:r>
      <w:r w:rsidRPr="005C079B">
        <w:rPr>
          <w:spacing w:val="-2"/>
        </w:rPr>
        <w:t> tis</w:t>
      </w:r>
      <w:r w:rsidR="003A08AC">
        <w:rPr>
          <w:spacing w:val="-2"/>
        </w:rPr>
        <w:t>.</w:t>
      </w:r>
      <w:r w:rsidR="00702E9A" w:rsidRPr="005C079B">
        <w:rPr>
          <w:spacing w:val="-2"/>
        </w:rPr>
        <w:t xml:space="preserve"> zaměstnaných</w:t>
      </w:r>
      <w:r w:rsidR="00C8405F">
        <w:rPr>
          <w:spacing w:val="-2"/>
        </w:rPr>
        <w:t xml:space="preserve"> osob</w:t>
      </w:r>
      <w:r w:rsidRPr="005C079B">
        <w:rPr>
          <w:spacing w:val="-2"/>
        </w:rPr>
        <w:t xml:space="preserve">. </w:t>
      </w:r>
      <w:r w:rsidR="00C8405F">
        <w:rPr>
          <w:spacing w:val="-2"/>
        </w:rPr>
        <w:t>Za tímto zvýšením stál především nárůst počtu</w:t>
      </w:r>
      <w:r w:rsidR="00A12C32" w:rsidRPr="005C079B">
        <w:rPr>
          <w:spacing w:val="-2"/>
        </w:rPr>
        <w:t xml:space="preserve"> pracujících žen, </w:t>
      </w:r>
      <w:r w:rsidR="00CB53FD" w:rsidRPr="005C079B">
        <w:rPr>
          <w:spacing w:val="-2"/>
        </w:rPr>
        <w:t>kterých</w:t>
      </w:r>
      <w:r w:rsidRPr="005C079B">
        <w:rPr>
          <w:spacing w:val="-2"/>
        </w:rPr>
        <w:t xml:space="preserve"> </w:t>
      </w:r>
      <w:r w:rsidR="00CB53FD" w:rsidRPr="005C079B">
        <w:rPr>
          <w:spacing w:val="-2"/>
        </w:rPr>
        <w:t>meziročně</w:t>
      </w:r>
      <w:r w:rsidRPr="005C079B">
        <w:rPr>
          <w:spacing w:val="-2"/>
        </w:rPr>
        <w:t xml:space="preserve"> </w:t>
      </w:r>
      <w:r w:rsidR="001F7BD5" w:rsidRPr="005C079B">
        <w:rPr>
          <w:spacing w:val="-2"/>
        </w:rPr>
        <w:t>přibylo</w:t>
      </w:r>
      <w:r w:rsidR="00F5025C">
        <w:rPr>
          <w:spacing w:val="-2"/>
        </w:rPr>
        <w:t xml:space="preserve"> </w:t>
      </w:r>
      <w:r w:rsidR="00A3517D">
        <w:rPr>
          <w:spacing w:val="-2"/>
        </w:rPr>
        <w:t>1</w:t>
      </w:r>
      <w:r w:rsidR="00FA3BA3">
        <w:rPr>
          <w:spacing w:val="-2"/>
        </w:rPr>
        <w:t>03,9</w:t>
      </w:r>
      <w:r w:rsidR="00523939" w:rsidRPr="005C079B">
        <w:rPr>
          <w:spacing w:val="-2"/>
        </w:rPr>
        <w:t> tis</w:t>
      </w:r>
      <w:r w:rsidR="001F7BD5" w:rsidRPr="005C079B">
        <w:rPr>
          <w:spacing w:val="-2"/>
        </w:rPr>
        <w:t>.</w:t>
      </w:r>
      <w:r w:rsidR="00C8405F">
        <w:rPr>
          <w:spacing w:val="-2"/>
        </w:rPr>
        <w:t>,</w:t>
      </w:r>
      <w:r w:rsidR="00CB53FD" w:rsidRPr="005C079B">
        <w:rPr>
          <w:spacing w:val="-2"/>
        </w:rPr>
        <w:t xml:space="preserve"> počet pracujících mužů</w:t>
      </w:r>
      <w:r w:rsidR="00C8405F">
        <w:rPr>
          <w:spacing w:val="-2"/>
        </w:rPr>
        <w:t xml:space="preserve"> přitom</w:t>
      </w:r>
      <w:r w:rsidR="00CB53FD" w:rsidRPr="005C079B">
        <w:rPr>
          <w:spacing w:val="-2"/>
        </w:rPr>
        <w:t xml:space="preserve"> </w:t>
      </w:r>
      <w:r w:rsidR="00523939" w:rsidRPr="005C079B">
        <w:rPr>
          <w:spacing w:val="-2"/>
        </w:rPr>
        <w:t>klesl o</w:t>
      </w:r>
      <w:r w:rsidR="005C079B" w:rsidRPr="005C079B">
        <w:rPr>
          <w:spacing w:val="-2"/>
        </w:rPr>
        <w:t> </w:t>
      </w:r>
      <w:r w:rsidR="00FA3BA3">
        <w:rPr>
          <w:spacing w:val="-2"/>
        </w:rPr>
        <w:t>29,1</w:t>
      </w:r>
      <w:r w:rsidR="004009A1" w:rsidRPr="005C079B">
        <w:rPr>
          <w:spacing w:val="-2"/>
        </w:rPr>
        <w:t> </w:t>
      </w:r>
      <w:r w:rsidR="00523939" w:rsidRPr="005C079B">
        <w:rPr>
          <w:spacing w:val="-2"/>
        </w:rPr>
        <w:t>tis.</w:t>
      </w:r>
      <w:r w:rsidR="00EB5ECE" w:rsidRPr="005C079B">
        <w:rPr>
          <w:spacing w:val="-2"/>
        </w:rPr>
        <w:t xml:space="preserve"> osob.</w:t>
      </w:r>
      <w:r w:rsidR="000771DD" w:rsidRPr="005C079B">
        <w:rPr>
          <w:spacing w:val="-2"/>
        </w:rPr>
        <w:t xml:space="preserve"> </w:t>
      </w:r>
      <w:r w:rsidR="001F7BD5" w:rsidRPr="005C079B">
        <w:rPr>
          <w:spacing w:val="-2"/>
          <w:szCs w:val="20"/>
        </w:rPr>
        <w:t xml:space="preserve">Nejvýraznější </w:t>
      </w:r>
      <w:r w:rsidR="00F12493" w:rsidRPr="005C079B">
        <w:rPr>
          <w:spacing w:val="-2"/>
          <w:szCs w:val="20"/>
        </w:rPr>
        <w:t>přírůstek byl zaznamenán u</w:t>
      </w:r>
      <w:r w:rsidR="00EB5ECE" w:rsidRPr="005C079B">
        <w:rPr>
          <w:spacing w:val="-2"/>
          <w:szCs w:val="20"/>
        </w:rPr>
        <w:t> </w:t>
      </w:r>
      <w:r w:rsidR="00523939" w:rsidRPr="005C079B">
        <w:rPr>
          <w:spacing w:val="-2"/>
          <w:szCs w:val="20"/>
        </w:rPr>
        <w:t>pracujících</w:t>
      </w:r>
      <w:r w:rsidR="00F12493" w:rsidRPr="005C079B">
        <w:rPr>
          <w:spacing w:val="-2"/>
          <w:szCs w:val="20"/>
        </w:rPr>
        <w:t xml:space="preserve"> ve věku</w:t>
      </w:r>
      <w:r w:rsidR="00523939" w:rsidRPr="005C079B">
        <w:rPr>
          <w:spacing w:val="-2"/>
          <w:szCs w:val="20"/>
        </w:rPr>
        <w:t xml:space="preserve"> 60 a více let</w:t>
      </w:r>
      <w:r w:rsidR="00702E9A" w:rsidRPr="005C079B">
        <w:rPr>
          <w:spacing w:val="-2"/>
          <w:szCs w:val="20"/>
        </w:rPr>
        <w:t>,</w:t>
      </w:r>
      <w:r w:rsidR="001F7BD5" w:rsidRPr="005C079B">
        <w:rPr>
          <w:spacing w:val="-2"/>
          <w:szCs w:val="20"/>
        </w:rPr>
        <w:t xml:space="preserve"> </w:t>
      </w:r>
      <w:r w:rsidR="00702E9A" w:rsidRPr="005C079B">
        <w:rPr>
          <w:spacing w:val="-2"/>
          <w:szCs w:val="20"/>
        </w:rPr>
        <w:t>j</w:t>
      </w:r>
      <w:r w:rsidR="001F7BD5" w:rsidRPr="005C079B">
        <w:rPr>
          <w:spacing w:val="-2"/>
          <w:szCs w:val="20"/>
        </w:rPr>
        <w:t xml:space="preserve">ejich </w:t>
      </w:r>
      <w:r w:rsidR="00A3517D">
        <w:rPr>
          <w:spacing w:val="-2"/>
          <w:szCs w:val="20"/>
        </w:rPr>
        <w:t>počet vzrostl o</w:t>
      </w:r>
      <w:r w:rsidR="00950EA7">
        <w:rPr>
          <w:spacing w:val="-2"/>
          <w:szCs w:val="20"/>
        </w:rPr>
        <w:t> </w:t>
      </w:r>
      <w:r w:rsidR="00FA3BA3">
        <w:rPr>
          <w:spacing w:val="-2"/>
          <w:szCs w:val="20"/>
        </w:rPr>
        <w:t>69,6</w:t>
      </w:r>
      <w:r w:rsidR="001F7BD5" w:rsidRPr="005C079B">
        <w:rPr>
          <w:spacing w:val="-2"/>
          <w:szCs w:val="20"/>
        </w:rPr>
        <w:t> tis. (</w:t>
      </w:r>
      <w:r w:rsidR="002F083A">
        <w:rPr>
          <w:spacing w:val="-2"/>
          <w:szCs w:val="20"/>
        </w:rPr>
        <w:t>tj.</w:t>
      </w:r>
      <w:r w:rsidR="004B6576">
        <w:rPr>
          <w:spacing w:val="-2"/>
          <w:szCs w:val="20"/>
        </w:rPr>
        <w:t xml:space="preserve"> o </w:t>
      </w:r>
      <w:r w:rsidR="00FA3BA3">
        <w:rPr>
          <w:spacing w:val="-2"/>
          <w:szCs w:val="20"/>
        </w:rPr>
        <w:t>12,6</w:t>
      </w:r>
      <w:r w:rsidR="00F23FD5">
        <w:rPr>
          <w:spacing w:val="-2"/>
          <w:szCs w:val="20"/>
        </w:rPr>
        <w:t> </w:t>
      </w:r>
      <w:r w:rsidR="00F12493" w:rsidRPr="005C079B">
        <w:rPr>
          <w:spacing w:val="-2"/>
          <w:szCs w:val="20"/>
        </w:rPr>
        <w:t>%</w:t>
      </w:r>
      <w:r w:rsidR="00523939" w:rsidRPr="005C079B">
        <w:rPr>
          <w:spacing w:val="-2"/>
          <w:szCs w:val="20"/>
        </w:rPr>
        <w:t>)</w:t>
      </w:r>
      <w:r w:rsidR="00FA2547" w:rsidRPr="005C079B">
        <w:rPr>
          <w:spacing w:val="-2"/>
          <w:szCs w:val="20"/>
        </w:rPr>
        <w:t>.</w:t>
      </w:r>
      <w:r w:rsidR="001F7BD5" w:rsidRPr="005C079B">
        <w:rPr>
          <w:spacing w:val="-2"/>
          <w:szCs w:val="20"/>
        </w:rPr>
        <w:t xml:space="preserve"> </w:t>
      </w:r>
      <w:r w:rsidR="00FA2547" w:rsidRPr="005C079B">
        <w:rPr>
          <w:spacing w:val="-2"/>
          <w:szCs w:val="20"/>
        </w:rPr>
        <w:t>Nárůst by</w:t>
      </w:r>
      <w:r w:rsidR="008A3FCD" w:rsidRPr="005C079B">
        <w:rPr>
          <w:spacing w:val="-2"/>
          <w:szCs w:val="20"/>
        </w:rPr>
        <w:t>l</w:t>
      </w:r>
      <w:r w:rsidR="00FA2547" w:rsidRPr="005C079B">
        <w:rPr>
          <w:spacing w:val="-2"/>
          <w:szCs w:val="20"/>
        </w:rPr>
        <w:t xml:space="preserve"> zaznamenán také v nejmladší</w:t>
      </w:r>
      <w:r w:rsidR="00FA1BF7" w:rsidRPr="005C079B">
        <w:rPr>
          <w:spacing w:val="-2"/>
          <w:szCs w:val="20"/>
        </w:rPr>
        <w:t xml:space="preserve"> věkové kategorii </w:t>
      </w:r>
      <w:r w:rsidR="00DC650F" w:rsidRPr="005C079B">
        <w:rPr>
          <w:spacing w:val="-2"/>
          <w:szCs w:val="20"/>
        </w:rPr>
        <w:t>15</w:t>
      </w:r>
      <w:r w:rsidR="002E193E" w:rsidRPr="005C079B">
        <w:rPr>
          <w:spacing w:val="-2"/>
          <w:szCs w:val="20"/>
        </w:rPr>
        <w:t>–</w:t>
      </w:r>
      <w:r w:rsidR="00DC650F" w:rsidRPr="005C079B">
        <w:rPr>
          <w:spacing w:val="-2"/>
          <w:szCs w:val="20"/>
        </w:rPr>
        <w:t>24 let</w:t>
      </w:r>
      <w:r w:rsidR="001F7BD5" w:rsidRPr="005C079B">
        <w:rPr>
          <w:spacing w:val="-2"/>
          <w:szCs w:val="20"/>
        </w:rPr>
        <w:t xml:space="preserve">, </w:t>
      </w:r>
      <w:r w:rsidR="00FA2547" w:rsidRPr="005C079B">
        <w:rPr>
          <w:spacing w:val="-2"/>
          <w:szCs w:val="20"/>
        </w:rPr>
        <w:t>kde přibylo</w:t>
      </w:r>
      <w:r w:rsidR="001F7BD5" w:rsidRPr="005C079B">
        <w:rPr>
          <w:spacing w:val="-2"/>
          <w:szCs w:val="20"/>
        </w:rPr>
        <w:t xml:space="preserve"> </w:t>
      </w:r>
      <w:r w:rsidR="00A3517D">
        <w:rPr>
          <w:spacing w:val="-2"/>
          <w:szCs w:val="20"/>
        </w:rPr>
        <w:t>1</w:t>
      </w:r>
      <w:r w:rsidR="00FA3BA3">
        <w:rPr>
          <w:spacing w:val="-2"/>
          <w:szCs w:val="20"/>
        </w:rPr>
        <w:t>3,7</w:t>
      </w:r>
      <w:r w:rsidR="00363D1D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>tis. osob</w:t>
      </w:r>
      <w:r w:rsidR="001F7BD5" w:rsidRPr="005C079B">
        <w:rPr>
          <w:spacing w:val="-2"/>
          <w:szCs w:val="20"/>
        </w:rPr>
        <w:t xml:space="preserve"> (</w:t>
      </w:r>
      <w:r w:rsidR="00DC650F" w:rsidRPr="005C079B">
        <w:rPr>
          <w:spacing w:val="-2"/>
          <w:szCs w:val="20"/>
        </w:rPr>
        <w:t>tj</w:t>
      </w:r>
      <w:r w:rsidR="00EB5ECE" w:rsidRPr="005C079B">
        <w:rPr>
          <w:spacing w:val="-2"/>
          <w:szCs w:val="20"/>
        </w:rPr>
        <w:t>.</w:t>
      </w:r>
      <w:r w:rsidR="00FA2547" w:rsidRPr="005C079B">
        <w:rPr>
          <w:spacing w:val="-2"/>
          <w:szCs w:val="20"/>
        </w:rPr>
        <w:t> </w:t>
      </w:r>
      <w:r w:rsidR="004B6576">
        <w:rPr>
          <w:spacing w:val="-2"/>
          <w:szCs w:val="20"/>
        </w:rPr>
        <w:t>o </w:t>
      </w:r>
      <w:r w:rsidR="00A3517D">
        <w:rPr>
          <w:spacing w:val="-2"/>
          <w:szCs w:val="20"/>
        </w:rPr>
        <w:t>4,</w:t>
      </w:r>
      <w:r w:rsidR="00FA3BA3">
        <w:rPr>
          <w:spacing w:val="-2"/>
          <w:szCs w:val="20"/>
        </w:rPr>
        <w:t>9</w:t>
      </w:r>
      <w:r w:rsidR="00FA2547" w:rsidRPr="005C079B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 xml:space="preserve">%). </w:t>
      </w:r>
      <w:r w:rsidR="00945921">
        <w:rPr>
          <w:spacing w:val="-2"/>
          <w:szCs w:val="20"/>
        </w:rPr>
        <w:t>Mírně v</w:t>
      </w:r>
      <w:r w:rsidR="008A3FCD" w:rsidRPr="005C079B">
        <w:rPr>
          <w:spacing w:val="-2"/>
          <w:szCs w:val="20"/>
        </w:rPr>
        <w:t>zrostl i p</w:t>
      </w:r>
      <w:r w:rsidR="00F12493" w:rsidRPr="005C079B">
        <w:rPr>
          <w:spacing w:val="-2"/>
          <w:szCs w:val="20"/>
        </w:rPr>
        <w:t>očet pracujících ve věkov</w:t>
      </w:r>
      <w:r w:rsidR="001F7BD5" w:rsidRPr="005C079B">
        <w:rPr>
          <w:spacing w:val="-2"/>
          <w:szCs w:val="20"/>
        </w:rPr>
        <w:t>é</w:t>
      </w:r>
      <w:r w:rsidR="00F12493" w:rsidRPr="005C079B">
        <w:rPr>
          <w:spacing w:val="-2"/>
          <w:szCs w:val="20"/>
        </w:rPr>
        <w:t xml:space="preserve"> skupin</w:t>
      </w:r>
      <w:r w:rsidR="001F7BD5" w:rsidRPr="005C079B">
        <w:rPr>
          <w:spacing w:val="-2"/>
          <w:szCs w:val="20"/>
        </w:rPr>
        <w:t>ě</w:t>
      </w:r>
      <w:r w:rsidR="00F12493" w:rsidRPr="005C079B">
        <w:rPr>
          <w:spacing w:val="-2"/>
          <w:szCs w:val="20"/>
        </w:rPr>
        <w:t xml:space="preserve"> 45</w:t>
      </w:r>
      <w:r w:rsidR="002E193E" w:rsidRPr="005C079B">
        <w:rPr>
          <w:spacing w:val="-2"/>
          <w:szCs w:val="20"/>
        </w:rPr>
        <w:t>–</w:t>
      </w:r>
      <w:r w:rsidR="00F12493" w:rsidRPr="005C079B">
        <w:rPr>
          <w:spacing w:val="-2"/>
          <w:szCs w:val="20"/>
        </w:rPr>
        <w:t>59 let</w:t>
      </w:r>
      <w:r w:rsidR="008A3FCD" w:rsidRPr="005C079B">
        <w:rPr>
          <w:spacing w:val="-2"/>
          <w:szCs w:val="20"/>
        </w:rPr>
        <w:t>,</w:t>
      </w:r>
      <w:r w:rsidR="00F12493" w:rsidRPr="005C079B">
        <w:rPr>
          <w:spacing w:val="-2"/>
          <w:szCs w:val="20"/>
        </w:rPr>
        <w:t xml:space="preserve"> </w:t>
      </w:r>
      <w:r w:rsidR="008A3FCD" w:rsidRPr="005C079B">
        <w:rPr>
          <w:spacing w:val="-2"/>
          <w:szCs w:val="20"/>
        </w:rPr>
        <w:t>a</w:t>
      </w:r>
      <w:r w:rsidR="00950EA7">
        <w:rPr>
          <w:spacing w:val="-2"/>
          <w:szCs w:val="20"/>
        </w:rPr>
        <w:t> </w:t>
      </w:r>
      <w:r w:rsidR="008A3FCD" w:rsidRPr="005C079B">
        <w:rPr>
          <w:spacing w:val="-2"/>
          <w:szCs w:val="20"/>
        </w:rPr>
        <w:t>to o</w:t>
      </w:r>
      <w:r w:rsidR="005C079B">
        <w:rPr>
          <w:spacing w:val="-2"/>
          <w:szCs w:val="20"/>
        </w:rPr>
        <w:t> </w:t>
      </w:r>
      <w:r w:rsidR="00FA3BA3">
        <w:rPr>
          <w:spacing w:val="-2"/>
          <w:szCs w:val="20"/>
        </w:rPr>
        <w:t>34,1</w:t>
      </w:r>
      <w:r w:rsidR="00363D1D">
        <w:rPr>
          <w:spacing w:val="-2"/>
          <w:szCs w:val="20"/>
        </w:rPr>
        <w:t> </w:t>
      </w:r>
      <w:r w:rsidR="008A3FCD" w:rsidRPr="005C079B">
        <w:rPr>
          <w:spacing w:val="-2"/>
          <w:szCs w:val="20"/>
        </w:rPr>
        <w:t>tis. osob</w:t>
      </w:r>
      <w:r w:rsidR="00A3517D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4B6576">
        <w:rPr>
          <w:spacing w:val="-2"/>
          <w:szCs w:val="20"/>
        </w:rPr>
        <w:t>o </w:t>
      </w:r>
      <w:r w:rsidR="00A3517D">
        <w:rPr>
          <w:spacing w:val="-2"/>
          <w:szCs w:val="20"/>
        </w:rPr>
        <w:t>1,</w:t>
      </w:r>
      <w:r w:rsidR="00FA3BA3">
        <w:rPr>
          <w:spacing w:val="-2"/>
          <w:szCs w:val="20"/>
        </w:rPr>
        <w:t>6</w:t>
      </w:r>
      <w:r w:rsidR="00A3517D">
        <w:rPr>
          <w:spacing w:val="-2"/>
          <w:szCs w:val="20"/>
        </w:rPr>
        <w:t> %)</w:t>
      </w:r>
      <w:r w:rsidR="00FA3BA3">
        <w:rPr>
          <w:spacing w:val="-2"/>
          <w:szCs w:val="20"/>
        </w:rPr>
        <w:t xml:space="preserve">. </w:t>
      </w:r>
      <w:r w:rsidR="00EB5ECE" w:rsidRPr="005C079B">
        <w:rPr>
          <w:spacing w:val="-2"/>
          <w:szCs w:val="20"/>
        </w:rPr>
        <w:t xml:space="preserve">Naopak </w:t>
      </w:r>
      <w:r w:rsidR="00FA2547" w:rsidRPr="005C079B">
        <w:rPr>
          <w:spacing w:val="-2"/>
          <w:szCs w:val="20"/>
        </w:rPr>
        <w:t>došlo k</w:t>
      </w:r>
      <w:r w:rsidR="00EB5ECE" w:rsidRPr="005C079B">
        <w:rPr>
          <w:spacing w:val="-2"/>
          <w:szCs w:val="20"/>
        </w:rPr>
        <w:t xml:space="preserve"> meziroční</w:t>
      </w:r>
      <w:r w:rsidR="00FA2547" w:rsidRPr="005C079B">
        <w:rPr>
          <w:spacing w:val="-2"/>
          <w:szCs w:val="20"/>
        </w:rPr>
        <w:t>mu</w:t>
      </w:r>
      <w:r w:rsidR="00EB5ECE" w:rsidRPr="005C079B">
        <w:rPr>
          <w:spacing w:val="-2"/>
          <w:szCs w:val="20"/>
        </w:rPr>
        <w:t xml:space="preserve"> pokles</w:t>
      </w:r>
      <w:r w:rsidR="00FA2547" w:rsidRPr="005C079B">
        <w:rPr>
          <w:spacing w:val="-2"/>
          <w:szCs w:val="20"/>
        </w:rPr>
        <w:t>u</w:t>
      </w:r>
      <w:r w:rsidR="00EB5ECE" w:rsidRPr="005C079B">
        <w:rPr>
          <w:spacing w:val="-2"/>
          <w:szCs w:val="20"/>
        </w:rPr>
        <w:t xml:space="preserve"> </w:t>
      </w:r>
      <w:r w:rsidR="001F7BD5" w:rsidRPr="005C079B">
        <w:rPr>
          <w:spacing w:val="-2"/>
          <w:szCs w:val="20"/>
        </w:rPr>
        <w:t>ve</w:t>
      </w:r>
      <w:r w:rsidR="0032276D">
        <w:rPr>
          <w:spacing w:val="-2"/>
          <w:szCs w:val="20"/>
        </w:rPr>
        <w:t xml:space="preserve"> věkové kategorii</w:t>
      </w:r>
      <w:r w:rsidR="001F7BD5" w:rsidRPr="005C079B">
        <w:rPr>
          <w:spacing w:val="-2"/>
          <w:szCs w:val="20"/>
        </w:rPr>
        <w:t xml:space="preserve"> 30–</w:t>
      </w:r>
      <w:r w:rsidR="00EB5ECE" w:rsidRPr="005C079B">
        <w:rPr>
          <w:spacing w:val="-2"/>
          <w:szCs w:val="20"/>
        </w:rPr>
        <w:t>44</w:t>
      </w:r>
      <w:r w:rsidR="0032276D">
        <w:rPr>
          <w:spacing w:val="-2"/>
          <w:szCs w:val="20"/>
        </w:rPr>
        <w:t xml:space="preserve"> let, kde</w:t>
      </w:r>
      <w:r w:rsidR="00FA2547" w:rsidRPr="005C079B">
        <w:rPr>
          <w:spacing w:val="-2"/>
          <w:szCs w:val="20"/>
        </w:rPr>
        <w:t xml:space="preserve"> počet pracujících</w:t>
      </w:r>
      <w:r w:rsidR="0032276D">
        <w:rPr>
          <w:spacing w:val="-2"/>
          <w:szCs w:val="20"/>
        </w:rPr>
        <w:t xml:space="preserve"> klesl o </w:t>
      </w:r>
      <w:r w:rsidR="004D5D4D">
        <w:rPr>
          <w:spacing w:val="-2"/>
          <w:szCs w:val="20"/>
        </w:rPr>
        <w:t>38,2</w:t>
      </w:r>
      <w:r w:rsidR="001F7BD5" w:rsidRPr="005C079B">
        <w:rPr>
          <w:spacing w:val="-2"/>
          <w:szCs w:val="20"/>
        </w:rPr>
        <w:t> tis</w:t>
      </w:r>
      <w:r w:rsidR="00EB5ECE" w:rsidRPr="005C079B">
        <w:rPr>
          <w:spacing w:val="-2"/>
          <w:szCs w:val="20"/>
        </w:rPr>
        <w:t xml:space="preserve">. </w:t>
      </w:r>
      <w:r w:rsidR="00FA2547" w:rsidRPr="005C079B">
        <w:rPr>
          <w:spacing w:val="-2"/>
          <w:szCs w:val="20"/>
        </w:rPr>
        <w:t>osob</w:t>
      </w:r>
      <w:r w:rsidR="00EB5ECE" w:rsidRPr="005C079B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32276D">
        <w:rPr>
          <w:spacing w:val="-2"/>
          <w:szCs w:val="20"/>
        </w:rPr>
        <w:t>o </w:t>
      </w:r>
      <w:r w:rsidR="004D5D4D">
        <w:rPr>
          <w:spacing w:val="-2"/>
          <w:szCs w:val="20"/>
        </w:rPr>
        <w:t>2</w:t>
      </w:r>
      <w:r w:rsidR="0032276D">
        <w:rPr>
          <w:spacing w:val="-2"/>
          <w:szCs w:val="20"/>
        </w:rPr>
        <w:t>,1</w:t>
      </w:r>
      <w:r w:rsidR="00EB5ECE" w:rsidRPr="005C079B">
        <w:rPr>
          <w:spacing w:val="-2"/>
          <w:szCs w:val="20"/>
        </w:rPr>
        <w:t> %)</w:t>
      </w:r>
      <w:r w:rsidR="00FA3BA3">
        <w:rPr>
          <w:spacing w:val="-2"/>
          <w:szCs w:val="20"/>
        </w:rPr>
        <w:t xml:space="preserve"> a ve skupině 25–29 let o 4,3 tis. osob (tj. o 1,</w:t>
      </w:r>
      <w:r w:rsidR="004D5D4D">
        <w:rPr>
          <w:spacing w:val="-2"/>
          <w:szCs w:val="20"/>
        </w:rPr>
        <w:t>0</w:t>
      </w:r>
      <w:r w:rsidR="00FA3BA3">
        <w:rPr>
          <w:spacing w:val="-2"/>
          <w:szCs w:val="20"/>
        </w:rPr>
        <w:t> %)</w:t>
      </w:r>
      <w:r w:rsidR="00EB5ECE" w:rsidRPr="005C079B">
        <w:rPr>
          <w:spacing w:val="-2"/>
          <w:szCs w:val="20"/>
        </w:rPr>
        <w:t>.</w:t>
      </w:r>
      <w:r w:rsidRPr="005C079B">
        <w:rPr>
          <w:spacing w:val="-2"/>
          <w:szCs w:val="20"/>
        </w:rPr>
        <w:t xml:space="preserve"> </w:t>
      </w:r>
      <w:r w:rsidR="00F5025C">
        <w:rPr>
          <w:spacing w:val="-2"/>
          <w:szCs w:val="20"/>
        </w:rPr>
        <w:t>Meziroční změny počtu pracujících v jednotlivých věkových skupinách jsou do značné míry ovlivněny demografickou strukturou obyvatelstva a</w:t>
      </w:r>
      <w:r w:rsidR="007511CC">
        <w:rPr>
          <w:spacing w:val="-2"/>
          <w:szCs w:val="20"/>
        </w:rPr>
        <w:t> </w:t>
      </w:r>
      <w:r w:rsidR="00F5025C">
        <w:rPr>
          <w:spacing w:val="-2"/>
          <w:szCs w:val="20"/>
        </w:rPr>
        <w:t>přesuny osob do vyšších věkových skupin.</w:t>
      </w:r>
    </w:p>
    <w:p w14:paraId="0E4321F1" w14:textId="46E852A0" w:rsidR="00FB5DB0" w:rsidRPr="00602914" w:rsidRDefault="00FB5DB0" w:rsidP="00FB5DB0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</w:t>
      </w:r>
      <w:r w:rsidR="00B902D6">
        <w:rPr>
          <w:b/>
          <w:szCs w:val="20"/>
        </w:rPr>
        <w:t>.)</w:t>
      </w:r>
    </w:p>
    <w:p w14:paraId="4079DFA3" w14:textId="470DDEEB" w:rsidR="00FB5DB0" w:rsidRDefault="00950EA7" w:rsidP="00EE4E38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7A2DAE24" wp14:editId="2136E172">
            <wp:extent cx="5317200" cy="2386800"/>
            <wp:effectExtent l="0" t="0" r="0" b="0"/>
            <wp:docPr id="14792458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535D3" w14:textId="0100FAEF" w:rsidR="00FB5DB0" w:rsidRPr="00A958AE" w:rsidRDefault="00FB5DB0" w:rsidP="009352A8">
      <w:pPr>
        <w:spacing w:after="120"/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14:paraId="0B54737D" w14:textId="63B63B20" w:rsidR="00B5390C" w:rsidRPr="00233E5D" w:rsidRDefault="00B5390C" w:rsidP="00842F27">
      <w:pPr>
        <w:spacing w:after="120"/>
        <w:rPr>
          <w:spacing w:val="-2"/>
          <w:szCs w:val="20"/>
        </w:rPr>
      </w:pPr>
      <w:r w:rsidRPr="004B6576">
        <w:rPr>
          <w:spacing w:val="-2"/>
          <w:szCs w:val="20"/>
        </w:rPr>
        <w:lastRenderedPageBreak/>
        <w:t xml:space="preserve">Z </w:t>
      </w:r>
      <w:r w:rsidRPr="004B6576">
        <w:rPr>
          <w:b/>
          <w:spacing w:val="-2"/>
          <w:szCs w:val="20"/>
        </w:rPr>
        <w:t>hlediska pohlaví</w:t>
      </w:r>
      <w:r w:rsidRPr="00233E5D">
        <w:rPr>
          <w:spacing w:val="-2"/>
          <w:szCs w:val="20"/>
        </w:rPr>
        <w:t xml:space="preserve"> byl nejvýraznější pokles </w:t>
      </w:r>
      <w:r w:rsidR="00D66019" w:rsidRPr="00233E5D">
        <w:rPr>
          <w:spacing w:val="-2"/>
          <w:szCs w:val="20"/>
        </w:rPr>
        <w:t xml:space="preserve">pracujících </w:t>
      </w:r>
      <w:r w:rsidRPr="00233E5D">
        <w:rPr>
          <w:spacing w:val="-2"/>
          <w:szCs w:val="20"/>
        </w:rPr>
        <w:t>zaznamenán u mužů ve věku 3</w:t>
      </w:r>
      <w:r w:rsidR="00295E71">
        <w:rPr>
          <w:spacing w:val="-2"/>
          <w:szCs w:val="20"/>
        </w:rPr>
        <w:t xml:space="preserve">0–44 let, kde počet klesl </w:t>
      </w:r>
      <w:r w:rsidR="00652930">
        <w:rPr>
          <w:spacing w:val="-2"/>
          <w:szCs w:val="20"/>
        </w:rPr>
        <w:t>o </w:t>
      </w:r>
      <w:r w:rsidR="004D5D4D">
        <w:rPr>
          <w:spacing w:val="-2"/>
          <w:szCs w:val="20"/>
        </w:rPr>
        <w:t>58,7</w:t>
      </w:r>
      <w:r w:rsidR="00295E71">
        <w:rPr>
          <w:spacing w:val="-2"/>
          <w:szCs w:val="20"/>
        </w:rPr>
        <w:t> tis. osob (tj. o 5,</w:t>
      </w:r>
      <w:r w:rsidR="004D5D4D">
        <w:rPr>
          <w:spacing w:val="-2"/>
          <w:szCs w:val="20"/>
        </w:rPr>
        <w:t>6</w:t>
      </w:r>
      <w:r w:rsidRPr="00233E5D">
        <w:rPr>
          <w:spacing w:val="-2"/>
          <w:szCs w:val="20"/>
        </w:rPr>
        <w:t xml:space="preserve"> %). </w:t>
      </w:r>
      <w:r w:rsidR="00D66019" w:rsidRPr="00233E5D">
        <w:rPr>
          <w:spacing w:val="-2"/>
          <w:szCs w:val="20"/>
        </w:rPr>
        <w:t>Naopak ne</w:t>
      </w:r>
      <w:r w:rsidR="00903ACD">
        <w:rPr>
          <w:spacing w:val="-2"/>
          <w:szCs w:val="20"/>
        </w:rPr>
        <w:t>j</w:t>
      </w:r>
      <w:r w:rsidR="00D66019" w:rsidRPr="00233E5D">
        <w:rPr>
          <w:spacing w:val="-2"/>
          <w:szCs w:val="20"/>
        </w:rPr>
        <w:t xml:space="preserve">větší </w:t>
      </w:r>
      <w:r w:rsidR="00945921">
        <w:rPr>
          <w:spacing w:val="-2"/>
          <w:szCs w:val="20"/>
        </w:rPr>
        <w:t xml:space="preserve">relativní </w:t>
      </w:r>
      <w:r w:rsidR="00D66019" w:rsidRPr="00233E5D">
        <w:rPr>
          <w:spacing w:val="-2"/>
          <w:szCs w:val="20"/>
        </w:rPr>
        <w:t xml:space="preserve">nárůst se týkal </w:t>
      </w:r>
      <w:r w:rsidR="00295E71">
        <w:rPr>
          <w:spacing w:val="-2"/>
          <w:szCs w:val="20"/>
        </w:rPr>
        <w:t xml:space="preserve">žen ve věku </w:t>
      </w:r>
      <w:r w:rsidR="004D5D4D">
        <w:rPr>
          <w:spacing w:val="-2"/>
          <w:szCs w:val="20"/>
        </w:rPr>
        <w:t>60 a více</w:t>
      </w:r>
      <w:r w:rsidRPr="00233E5D">
        <w:rPr>
          <w:spacing w:val="-2"/>
          <w:szCs w:val="20"/>
        </w:rPr>
        <w:t> let</w:t>
      </w:r>
      <w:r w:rsidR="00D66019" w:rsidRPr="00233E5D">
        <w:rPr>
          <w:spacing w:val="-2"/>
          <w:szCs w:val="20"/>
        </w:rPr>
        <w:t>, jejichž</w:t>
      </w:r>
      <w:r w:rsidR="00295E71">
        <w:rPr>
          <w:spacing w:val="-2"/>
          <w:szCs w:val="20"/>
        </w:rPr>
        <w:t xml:space="preserve"> počet se zvýšil o </w:t>
      </w:r>
      <w:r w:rsidR="004D5D4D">
        <w:rPr>
          <w:spacing w:val="-2"/>
          <w:szCs w:val="20"/>
        </w:rPr>
        <w:t>35,0</w:t>
      </w:r>
      <w:r w:rsidR="00295E71">
        <w:rPr>
          <w:spacing w:val="-2"/>
          <w:szCs w:val="20"/>
        </w:rPr>
        <w:t> tis. osob (tj. o </w:t>
      </w:r>
      <w:r w:rsidR="004D5D4D">
        <w:rPr>
          <w:spacing w:val="-2"/>
          <w:szCs w:val="20"/>
        </w:rPr>
        <w:t>14,3</w:t>
      </w:r>
      <w:r w:rsidRPr="00233E5D">
        <w:rPr>
          <w:spacing w:val="-2"/>
          <w:szCs w:val="20"/>
        </w:rPr>
        <w:t> %).</w:t>
      </w:r>
      <w:r w:rsidR="005B6DAD">
        <w:rPr>
          <w:spacing w:val="-2"/>
          <w:szCs w:val="20"/>
        </w:rPr>
        <w:t xml:space="preserve"> </w:t>
      </w:r>
    </w:p>
    <w:p w14:paraId="64E68C74" w14:textId="77777777" w:rsidR="001D6AF4" w:rsidRDefault="001D6AF4" w:rsidP="00333F9A">
      <w:pPr>
        <w:spacing w:after="120"/>
        <w:rPr>
          <w:spacing w:val="2"/>
        </w:rPr>
      </w:pPr>
    </w:p>
    <w:p w14:paraId="2F565ED5" w14:textId="2675F008" w:rsidR="00CE0BD2" w:rsidRPr="00E968A7" w:rsidRDefault="00FB5DB0" w:rsidP="00333F9A">
      <w:pPr>
        <w:spacing w:after="120"/>
      </w:pPr>
      <w:r w:rsidRPr="00E968A7">
        <w:t xml:space="preserve">Počet </w:t>
      </w:r>
      <w:r w:rsidRPr="00E968A7">
        <w:rPr>
          <w:b/>
        </w:rPr>
        <w:t xml:space="preserve">zaměstnanců </w:t>
      </w:r>
      <w:r w:rsidRPr="00E968A7">
        <w:t>vzrostl</w:t>
      </w:r>
      <w:r w:rsidRPr="00E968A7">
        <w:rPr>
          <w:b/>
        </w:rPr>
        <w:t xml:space="preserve"> </w:t>
      </w:r>
      <w:r w:rsidR="00295E71" w:rsidRPr="00E968A7">
        <w:t>o </w:t>
      </w:r>
      <w:r w:rsidR="004D5D4D" w:rsidRPr="00E968A7">
        <w:t>51,4</w:t>
      </w:r>
      <w:r w:rsidRPr="00E968A7">
        <w:t> tis. osob</w:t>
      </w:r>
      <w:r w:rsidR="00295E71" w:rsidRPr="00E968A7">
        <w:t xml:space="preserve">, tj. </w:t>
      </w:r>
      <w:r w:rsidR="00652930" w:rsidRPr="00E968A7">
        <w:t>o </w:t>
      </w:r>
      <w:r w:rsidR="00295E71" w:rsidRPr="00E968A7">
        <w:t>1,</w:t>
      </w:r>
      <w:r w:rsidR="004D5D4D" w:rsidRPr="00E968A7">
        <w:t>2</w:t>
      </w:r>
      <w:r w:rsidR="00825DAC" w:rsidRPr="00E968A7">
        <w:t> %</w:t>
      </w:r>
      <w:r w:rsidR="00363D1D" w:rsidRPr="00E968A7">
        <w:t xml:space="preserve"> na 4</w:t>
      </w:r>
      <w:r w:rsidR="004D5D4D" w:rsidRPr="00E968A7">
        <w:t> </w:t>
      </w:r>
      <w:r w:rsidR="00363D1D" w:rsidRPr="00E968A7">
        <w:t>4</w:t>
      </w:r>
      <w:r w:rsidR="004D5D4D" w:rsidRPr="00E968A7">
        <w:t>32,3</w:t>
      </w:r>
      <w:r w:rsidR="00363D1D" w:rsidRPr="00E968A7">
        <w:t> tis</w:t>
      </w:r>
      <w:r w:rsidRPr="00E968A7">
        <w:t>. Počet</w:t>
      </w:r>
      <w:r w:rsidRPr="00E968A7">
        <w:rPr>
          <w:b/>
        </w:rPr>
        <w:t xml:space="preserve"> podnikatelů</w:t>
      </w:r>
      <w:r w:rsidRPr="00E968A7">
        <w:t xml:space="preserve"> (</w:t>
      </w:r>
      <w:proofErr w:type="spellStart"/>
      <w:r w:rsidRPr="00E968A7">
        <w:t>sebezaměstnaných</w:t>
      </w:r>
      <w:proofErr w:type="spellEnd"/>
      <w:r w:rsidRPr="00E968A7">
        <w:t xml:space="preserve"> bez neplac</w:t>
      </w:r>
      <w:r w:rsidR="00295E71" w:rsidRPr="00E968A7">
        <w:t xml:space="preserve">ených </w:t>
      </w:r>
      <w:r w:rsidR="00E968A7" w:rsidRPr="00E968A7">
        <w:t xml:space="preserve">pomáhajících </w:t>
      </w:r>
      <w:r w:rsidR="00295E71" w:rsidRPr="00E968A7">
        <w:t xml:space="preserve">rodinných příslušníků) </w:t>
      </w:r>
      <w:r w:rsidR="004D5D4D" w:rsidRPr="00E968A7">
        <w:t>vzrostl o</w:t>
      </w:r>
      <w:r w:rsidR="00DE0A05" w:rsidRPr="00E968A7">
        <w:t> </w:t>
      </w:r>
      <w:r w:rsidR="004D5D4D" w:rsidRPr="00E968A7">
        <w:t>22,</w:t>
      </w:r>
      <w:r w:rsidR="00333F9A" w:rsidRPr="00E968A7">
        <w:t>6</w:t>
      </w:r>
      <w:r w:rsidR="00DE0A05" w:rsidRPr="00E968A7">
        <w:t> </w:t>
      </w:r>
      <w:r w:rsidR="004D5D4D" w:rsidRPr="00E968A7">
        <w:t>tis.</w:t>
      </w:r>
      <w:r w:rsidR="00DC650F" w:rsidRPr="00E968A7">
        <w:t xml:space="preserve"> </w:t>
      </w:r>
      <w:r w:rsidR="009969DD" w:rsidRPr="00E968A7">
        <w:rPr>
          <w:b/>
        </w:rPr>
        <w:t>P</w:t>
      </w:r>
      <w:r w:rsidRPr="00E968A7">
        <w:rPr>
          <w:b/>
        </w:rPr>
        <w:t>odnikatelů bez zaměstnanců</w:t>
      </w:r>
      <w:r w:rsidRPr="00E968A7">
        <w:t xml:space="preserve"> (pracujících na vlastní účet) </w:t>
      </w:r>
      <w:r w:rsidR="009969DD" w:rsidRPr="00E968A7">
        <w:t xml:space="preserve">přitom přibylo </w:t>
      </w:r>
      <w:r w:rsidR="00333F9A" w:rsidRPr="00E968A7">
        <w:t>20,7</w:t>
      </w:r>
      <w:r w:rsidR="00DC650F" w:rsidRPr="00E968A7">
        <w:t> tis.</w:t>
      </w:r>
      <w:r w:rsidR="009969DD" w:rsidRPr="00E968A7">
        <w:t xml:space="preserve"> (tj. </w:t>
      </w:r>
      <w:r w:rsidR="00333F9A" w:rsidRPr="00E968A7">
        <w:t>3,0</w:t>
      </w:r>
      <w:r w:rsidR="00A80EA2" w:rsidRPr="00E968A7">
        <w:t> %</w:t>
      </w:r>
      <w:r w:rsidR="009969DD" w:rsidRPr="00E968A7">
        <w:t>)</w:t>
      </w:r>
      <w:r w:rsidR="00333F9A" w:rsidRPr="00E968A7">
        <w:t>,</w:t>
      </w:r>
      <w:r w:rsidRPr="00E968A7">
        <w:t xml:space="preserve"> </w:t>
      </w:r>
      <w:r w:rsidR="009969DD" w:rsidRPr="00E968A7">
        <w:rPr>
          <w:b/>
        </w:rPr>
        <w:t>p</w:t>
      </w:r>
      <w:r w:rsidRPr="00E968A7">
        <w:rPr>
          <w:b/>
        </w:rPr>
        <w:t>odnikatelů se zaměstnanci</w:t>
      </w:r>
      <w:r w:rsidRPr="00E968A7">
        <w:t xml:space="preserve"> (zaměstnavatelů)</w:t>
      </w:r>
      <w:r w:rsidR="00DC650F" w:rsidRPr="00E968A7">
        <w:t xml:space="preserve"> </w:t>
      </w:r>
      <w:r w:rsidR="00963A23" w:rsidRPr="00E968A7">
        <w:t>bylo meziročně</w:t>
      </w:r>
      <w:r w:rsidR="000E3347" w:rsidRPr="00E968A7">
        <w:t xml:space="preserve"> </w:t>
      </w:r>
      <w:r w:rsidR="00652930" w:rsidRPr="00E968A7">
        <w:t>o </w:t>
      </w:r>
      <w:r w:rsidR="00333F9A" w:rsidRPr="00E968A7">
        <w:t>2,0</w:t>
      </w:r>
      <w:r w:rsidR="00363D1D" w:rsidRPr="00E968A7">
        <w:t> </w:t>
      </w:r>
      <w:r w:rsidR="004F5499" w:rsidRPr="00E968A7">
        <w:t>tis</w:t>
      </w:r>
      <w:r w:rsidRPr="00E968A7">
        <w:t>.</w:t>
      </w:r>
      <w:r w:rsidR="00333F9A" w:rsidRPr="00E968A7">
        <w:t xml:space="preserve"> více</w:t>
      </w:r>
      <w:r w:rsidR="009969DD" w:rsidRPr="00E968A7">
        <w:t xml:space="preserve"> (tj. </w:t>
      </w:r>
      <w:r w:rsidR="007511CC" w:rsidRPr="00E968A7">
        <w:t>o </w:t>
      </w:r>
      <w:r w:rsidR="009969DD" w:rsidRPr="00E968A7">
        <w:t>1,</w:t>
      </w:r>
      <w:r w:rsidR="00333F9A" w:rsidRPr="00E968A7">
        <w:t>7</w:t>
      </w:r>
      <w:r w:rsidR="00A80EA2" w:rsidRPr="00E968A7">
        <w:t> %</w:t>
      </w:r>
      <w:r w:rsidR="009969DD" w:rsidRPr="00E968A7">
        <w:t>).</w:t>
      </w:r>
      <w:r w:rsidR="00E61E05" w:rsidRPr="00E968A7">
        <w:t xml:space="preserve"> </w:t>
      </w:r>
      <w:r w:rsidR="000B6CBC" w:rsidRPr="00E968A7">
        <w:t>V konkrétních číslech byl</w:t>
      </w:r>
      <w:r w:rsidR="00A97A3C" w:rsidRPr="00E968A7">
        <w:t>o</w:t>
      </w:r>
      <w:r w:rsidR="000B6CBC" w:rsidRPr="00E968A7">
        <w:t xml:space="preserve"> podnikatelů bez zaměstnanců </w:t>
      </w:r>
      <w:r w:rsidR="00333F9A" w:rsidRPr="00E968A7">
        <w:t>708,6</w:t>
      </w:r>
      <w:r w:rsidR="00363D1D" w:rsidRPr="00E968A7">
        <w:t> tis.</w:t>
      </w:r>
      <w:r w:rsidR="000B6CBC" w:rsidRPr="00E968A7">
        <w:t xml:space="preserve"> a podnik</w:t>
      </w:r>
      <w:r w:rsidR="00D95891" w:rsidRPr="00E968A7">
        <w:t>atelů se zaměstnanci 11</w:t>
      </w:r>
      <w:r w:rsidR="00333F9A" w:rsidRPr="00E968A7">
        <w:t>6,7</w:t>
      </w:r>
      <w:r w:rsidR="00DE0A05" w:rsidRPr="00E968A7">
        <w:t> </w:t>
      </w:r>
      <w:r w:rsidR="00D95891" w:rsidRPr="00E968A7">
        <w:t>tis</w:t>
      </w:r>
      <w:r w:rsidR="000B6CBC" w:rsidRPr="00E968A7">
        <w:t>.</w:t>
      </w:r>
      <w:r w:rsidR="005F3B1F" w:rsidRPr="00E968A7">
        <w:t xml:space="preserve"> </w:t>
      </w:r>
      <w:r w:rsidR="00E968A7">
        <w:t>V</w:t>
      </w:r>
      <w:r w:rsidR="005F3B1F" w:rsidRPr="00E968A7">
        <w:t>e 3. čtvrtletí roku 2025 se tyto dvě skupiny podnikatelů podílely na celkové zaměstnanosti 15,7 %</w:t>
      </w:r>
      <w:r w:rsidR="00E968A7" w:rsidRPr="00E968A7">
        <w:t>.</w:t>
      </w:r>
    </w:p>
    <w:p w14:paraId="5533B892" w14:textId="15861DCE" w:rsidR="00945921" w:rsidRPr="0030686F" w:rsidRDefault="00A6181A" w:rsidP="00123118">
      <w:pPr>
        <w:spacing w:after="120"/>
      </w:pPr>
      <w:r w:rsidRPr="001D6AF4">
        <w:rPr>
          <w:spacing w:val="-4"/>
        </w:rPr>
        <w:t>Dvě třetiny</w:t>
      </w:r>
      <w:r w:rsidRPr="001D6AF4">
        <w:rPr>
          <w:b/>
          <w:bCs/>
          <w:spacing w:val="-4"/>
        </w:rPr>
        <w:t xml:space="preserve"> podnikatel</w:t>
      </w:r>
      <w:r w:rsidR="009D326E" w:rsidRPr="001D6AF4">
        <w:rPr>
          <w:b/>
          <w:bCs/>
          <w:spacing w:val="-4"/>
        </w:rPr>
        <w:t>ů</w:t>
      </w:r>
      <w:r w:rsidRPr="0030686F">
        <w:rPr>
          <w:spacing w:val="-4"/>
        </w:rPr>
        <w:t xml:space="preserve"> tvořili </w:t>
      </w:r>
      <w:r w:rsidRPr="001D6AF4">
        <w:rPr>
          <w:spacing w:val="-4"/>
        </w:rPr>
        <w:t>muži,</w:t>
      </w:r>
      <w:r w:rsidR="00945921" w:rsidRPr="001D6AF4">
        <w:rPr>
          <w:spacing w:val="-4"/>
        </w:rPr>
        <w:t xml:space="preserve"> </w:t>
      </w:r>
      <w:r w:rsidR="0030686F" w:rsidRPr="001D6AF4">
        <w:rPr>
          <w:spacing w:val="-4"/>
        </w:rPr>
        <w:t xml:space="preserve">ti se </w:t>
      </w:r>
      <w:r w:rsidRPr="001D6AF4">
        <w:rPr>
          <w:spacing w:val="-4"/>
        </w:rPr>
        <w:t>nejčastěji věnovali</w:t>
      </w:r>
      <w:r w:rsidR="00945921" w:rsidRPr="001D6AF4">
        <w:rPr>
          <w:spacing w:val="-4"/>
        </w:rPr>
        <w:t> </w:t>
      </w:r>
      <w:r w:rsidRPr="001D6AF4">
        <w:rPr>
          <w:spacing w:val="-4"/>
        </w:rPr>
        <w:t>činnostem ve stavebnictví (28,6</w:t>
      </w:r>
      <w:r w:rsidR="00DE0A05">
        <w:rPr>
          <w:spacing w:val="-4"/>
        </w:rPr>
        <w:t> </w:t>
      </w:r>
      <w:r w:rsidRPr="001D6AF4">
        <w:rPr>
          <w:spacing w:val="-4"/>
        </w:rPr>
        <w:t>% podnikajících mužů)</w:t>
      </w:r>
      <w:r w:rsidR="00945921" w:rsidRPr="001D6AF4">
        <w:rPr>
          <w:spacing w:val="-4"/>
        </w:rPr>
        <w:t>,</w:t>
      </w:r>
      <w:r w:rsidRPr="001D6AF4">
        <w:rPr>
          <w:spacing w:val="-4"/>
        </w:rPr>
        <w:t xml:space="preserve"> </w:t>
      </w:r>
      <w:r w:rsidR="001969A2" w:rsidRPr="001D6AF4">
        <w:rPr>
          <w:spacing w:val="-4"/>
        </w:rPr>
        <w:t>v oblasti velkoobchodu a maloobchodu; opravy mot. vozidel</w:t>
      </w:r>
      <w:r w:rsidRPr="001D6AF4">
        <w:rPr>
          <w:spacing w:val="-4"/>
        </w:rPr>
        <w:t xml:space="preserve"> (11,7</w:t>
      </w:r>
      <w:r w:rsidR="00DE0A05">
        <w:rPr>
          <w:spacing w:val="-4"/>
        </w:rPr>
        <w:t> </w:t>
      </w:r>
      <w:r w:rsidRPr="001D6AF4">
        <w:rPr>
          <w:spacing w:val="-4"/>
        </w:rPr>
        <w:t xml:space="preserve">%) a </w:t>
      </w:r>
      <w:r w:rsidR="001969A2" w:rsidRPr="001D6AF4">
        <w:rPr>
          <w:spacing w:val="-4"/>
        </w:rPr>
        <w:t>v sekci profesní, vědecké a technické činnosti</w:t>
      </w:r>
      <w:r w:rsidRPr="001D6AF4">
        <w:rPr>
          <w:spacing w:val="-4"/>
        </w:rPr>
        <w:t xml:space="preserve"> (11,1</w:t>
      </w:r>
      <w:r w:rsidR="00DE0A05">
        <w:rPr>
          <w:spacing w:val="-4"/>
        </w:rPr>
        <w:t> </w:t>
      </w:r>
      <w:r w:rsidRPr="001D6AF4">
        <w:rPr>
          <w:spacing w:val="-4"/>
        </w:rPr>
        <w:t>%)</w:t>
      </w:r>
      <w:r w:rsidR="00945921" w:rsidRPr="001D6AF4">
        <w:rPr>
          <w:spacing w:val="-4"/>
        </w:rPr>
        <w:t xml:space="preserve">. </w:t>
      </w:r>
      <w:r w:rsidR="00520F29" w:rsidRPr="001D6AF4">
        <w:rPr>
          <w:spacing w:val="-4"/>
        </w:rPr>
        <w:t>Nejčastěji pracovali jako řemeslníci a opraváři (38,8</w:t>
      </w:r>
      <w:r w:rsidR="0030686F" w:rsidRPr="001D6AF4">
        <w:rPr>
          <w:spacing w:val="-4"/>
        </w:rPr>
        <w:t> </w:t>
      </w:r>
      <w:r w:rsidR="00520F29" w:rsidRPr="001D6AF4">
        <w:rPr>
          <w:spacing w:val="-4"/>
        </w:rPr>
        <w:t>%), méně potom jako specialisté (20,5</w:t>
      </w:r>
      <w:r w:rsidR="00DE0A05">
        <w:rPr>
          <w:spacing w:val="-4"/>
        </w:rPr>
        <w:t> </w:t>
      </w:r>
      <w:r w:rsidR="00520F29" w:rsidRPr="001D6AF4">
        <w:rPr>
          <w:spacing w:val="-4"/>
        </w:rPr>
        <w:t xml:space="preserve">%) </w:t>
      </w:r>
      <w:r w:rsidR="0030686F" w:rsidRPr="001D6AF4">
        <w:rPr>
          <w:spacing w:val="-4"/>
        </w:rPr>
        <w:t>nebo</w:t>
      </w:r>
      <w:r w:rsidR="00520F29" w:rsidRPr="001D6AF4">
        <w:rPr>
          <w:spacing w:val="-4"/>
        </w:rPr>
        <w:t xml:space="preserve"> techničtí a odborní pracovníci (13,7</w:t>
      </w:r>
      <w:r w:rsidR="00DE0A05">
        <w:rPr>
          <w:spacing w:val="-4"/>
        </w:rPr>
        <w:t> </w:t>
      </w:r>
      <w:r w:rsidR="00520F29" w:rsidRPr="001D6AF4">
        <w:rPr>
          <w:spacing w:val="-4"/>
        </w:rPr>
        <w:t xml:space="preserve">%). </w:t>
      </w:r>
      <w:r w:rsidRPr="001D6AF4">
        <w:rPr>
          <w:spacing w:val="-4"/>
        </w:rPr>
        <w:t>Více než pětina žen (21,7</w:t>
      </w:r>
      <w:r w:rsidR="00DE0A05">
        <w:rPr>
          <w:spacing w:val="-4"/>
        </w:rPr>
        <w:t> </w:t>
      </w:r>
      <w:r w:rsidRPr="001D6AF4">
        <w:rPr>
          <w:spacing w:val="-4"/>
        </w:rPr>
        <w:t xml:space="preserve">%) podnikala v sekci </w:t>
      </w:r>
      <w:r w:rsidR="001969A2" w:rsidRPr="001D6AF4">
        <w:rPr>
          <w:spacing w:val="-4"/>
        </w:rPr>
        <w:t>profesní, vědecké a technické činnosti, dále v sekci ostatní činnosti</w:t>
      </w:r>
      <w:r w:rsidR="00520F29" w:rsidRPr="001D6AF4">
        <w:rPr>
          <w:spacing w:val="-4"/>
        </w:rPr>
        <w:t>, kam patří mimo jiné kadeřnické a kosmetické činnosti</w:t>
      </w:r>
      <w:r w:rsidR="001969A2" w:rsidRPr="001D6AF4">
        <w:rPr>
          <w:spacing w:val="-4"/>
        </w:rPr>
        <w:t xml:space="preserve"> (18,1</w:t>
      </w:r>
      <w:r w:rsidR="00DE0A05">
        <w:rPr>
          <w:spacing w:val="-4"/>
        </w:rPr>
        <w:t> </w:t>
      </w:r>
      <w:r w:rsidR="001969A2" w:rsidRPr="001D6AF4">
        <w:rPr>
          <w:spacing w:val="-4"/>
        </w:rPr>
        <w:t>%).</w:t>
      </w:r>
      <w:r w:rsidR="00945921" w:rsidRPr="001D6AF4">
        <w:rPr>
          <w:spacing w:val="-4"/>
        </w:rPr>
        <w:t xml:space="preserve"> </w:t>
      </w:r>
      <w:r w:rsidR="0030686F" w:rsidRPr="001D6AF4">
        <w:rPr>
          <w:spacing w:val="-4"/>
        </w:rPr>
        <w:t>Podle klasifikace</w:t>
      </w:r>
      <w:r w:rsidR="00520F29" w:rsidRPr="001D6AF4">
        <w:rPr>
          <w:spacing w:val="-4"/>
        </w:rPr>
        <w:t xml:space="preserve"> ISCO ž</w:t>
      </w:r>
      <w:r w:rsidR="001969A2" w:rsidRPr="001D6AF4">
        <w:rPr>
          <w:spacing w:val="-4"/>
        </w:rPr>
        <w:t>eny</w:t>
      </w:r>
      <w:r w:rsidR="001969A2" w:rsidRPr="0030686F">
        <w:rPr>
          <w:spacing w:val="-4"/>
        </w:rPr>
        <w:t xml:space="preserve"> nejčastěji podnikaly jako pracovnice ve službách a prodeji (40,8</w:t>
      </w:r>
      <w:r w:rsidR="00DE0A05">
        <w:rPr>
          <w:spacing w:val="-4"/>
        </w:rPr>
        <w:t> %</w:t>
      </w:r>
      <w:r w:rsidR="001969A2" w:rsidRPr="0030686F">
        <w:rPr>
          <w:spacing w:val="-4"/>
        </w:rPr>
        <w:t>), jako specialistky (27,5</w:t>
      </w:r>
      <w:r w:rsidR="00DE0A05">
        <w:rPr>
          <w:spacing w:val="-4"/>
        </w:rPr>
        <w:t> %</w:t>
      </w:r>
      <w:r w:rsidR="001969A2" w:rsidRPr="0030686F">
        <w:rPr>
          <w:spacing w:val="-4"/>
        </w:rPr>
        <w:t>) a</w:t>
      </w:r>
      <w:r w:rsidR="001D6AF4">
        <w:rPr>
          <w:spacing w:val="-4"/>
        </w:rPr>
        <w:t> </w:t>
      </w:r>
      <w:r w:rsidR="001969A2" w:rsidRPr="0030686F">
        <w:rPr>
          <w:spacing w:val="-4"/>
        </w:rPr>
        <w:t>technické a odborné pracovnice (15,5</w:t>
      </w:r>
      <w:r w:rsidR="00DE0A05">
        <w:rPr>
          <w:spacing w:val="-4"/>
        </w:rPr>
        <w:t> %</w:t>
      </w:r>
      <w:r w:rsidR="001969A2" w:rsidRPr="0030686F">
        <w:rPr>
          <w:spacing w:val="-4"/>
        </w:rPr>
        <w:t xml:space="preserve">). </w:t>
      </w:r>
      <w:r w:rsidR="0030686F" w:rsidRPr="0030686F">
        <w:rPr>
          <w:spacing w:val="-4"/>
        </w:rPr>
        <w:t xml:space="preserve">Ženy podnikatelky mají obvykle vyšší vzdělání než muži. </w:t>
      </w:r>
      <w:r w:rsidR="00DD25D1" w:rsidRPr="0030686F">
        <w:rPr>
          <w:spacing w:val="-4"/>
        </w:rPr>
        <w:t>N</w:t>
      </w:r>
      <w:r w:rsidR="00520F29" w:rsidRPr="0030686F">
        <w:rPr>
          <w:spacing w:val="-4"/>
        </w:rPr>
        <w:t>ejvětší podíl podnikatelů</w:t>
      </w:r>
      <w:r w:rsidR="0030686F" w:rsidRPr="0030686F">
        <w:rPr>
          <w:spacing w:val="-4"/>
        </w:rPr>
        <w:t>-mužů</w:t>
      </w:r>
      <w:r w:rsidR="00520F29" w:rsidRPr="0030686F">
        <w:rPr>
          <w:spacing w:val="-4"/>
        </w:rPr>
        <w:t xml:space="preserve"> </w:t>
      </w:r>
      <w:r w:rsidR="00DD25D1" w:rsidRPr="0030686F">
        <w:rPr>
          <w:spacing w:val="-4"/>
        </w:rPr>
        <w:t xml:space="preserve">měl </w:t>
      </w:r>
      <w:r w:rsidR="00520F29" w:rsidRPr="0030686F">
        <w:rPr>
          <w:spacing w:val="-4"/>
        </w:rPr>
        <w:t>střední vzdělání bez maturity (35,3</w:t>
      </w:r>
      <w:r w:rsidR="00DE0A05">
        <w:rPr>
          <w:spacing w:val="-4"/>
        </w:rPr>
        <w:t> %</w:t>
      </w:r>
      <w:r w:rsidR="00520F29" w:rsidRPr="0030686F">
        <w:rPr>
          <w:spacing w:val="-4"/>
        </w:rPr>
        <w:t>)</w:t>
      </w:r>
      <w:r w:rsidR="0030686F" w:rsidRPr="0030686F">
        <w:rPr>
          <w:spacing w:val="-4"/>
        </w:rPr>
        <w:t xml:space="preserve"> a</w:t>
      </w:r>
      <w:r w:rsidR="00520F29" w:rsidRPr="0030686F">
        <w:rPr>
          <w:spacing w:val="-4"/>
        </w:rPr>
        <w:t xml:space="preserve"> střední vzdělání s maturitou (34,7</w:t>
      </w:r>
      <w:r w:rsidR="00DE0A05">
        <w:rPr>
          <w:spacing w:val="-4"/>
        </w:rPr>
        <w:t> %</w:t>
      </w:r>
      <w:r w:rsidR="00520F29" w:rsidRPr="0030686F">
        <w:rPr>
          <w:spacing w:val="-4"/>
        </w:rPr>
        <w:t xml:space="preserve">). </w:t>
      </w:r>
      <w:r w:rsidR="00DD25D1" w:rsidRPr="0030686F">
        <w:rPr>
          <w:spacing w:val="-4"/>
        </w:rPr>
        <w:t xml:space="preserve">Mezi ženami </w:t>
      </w:r>
      <w:r w:rsidR="0030686F" w:rsidRPr="0030686F">
        <w:rPr>
          <w:spacing w:val="-4"/>
        </w:rPr>
        <w:t>mělo nejvíce podnikatelek</w:t>
      </w:r>
      <w:r w:rsidR="00DD25D1" w:rsidRPr="0030686F">
        <w:rPr>
          <w:spacing w:val="-4"/>
        </w:rPr>
        <w:t xml:space="preserve"> střední vzdělání s maturitou (40,1</w:t>
      </w:r>
      <w:r w:rsidR="00DE0A05">
        <w:rPr>
          <w:spacing w:val="-4"/>
        </w:rPr>
        <w:t> %</w:t>
      </w:r>
      <w:r w:rsidR="00DD25D1" w:rsidRPr="0030686F">
        <w:rPr>
          <w:spacing w:val="-4"/>
        </w:rPr>
        <w:t xml:space="preserve">) </w:t>
      </w:r>
      <w:r w:rsidR="0030686F" w:rsidRPr="0030686F">
        <w:rPr>
          <w:spacing w:val="-4"/>
        </w:rPr>
        <w:t>a </w:t>
      </w:r>
      <w:r w:rsidR="00DD25D1" w:rsidRPr="0030686F">
        <w:rPr>
          <w:spacing w:val="-4"/>
        </w:rPr>
        <w:t>vysok</w:t>
      </w:r>
      <w:r w:rsidR="0030686F" w:rsidRPr="0030686F">
        <w:rPr>
          <w:spacing w:val="-4"/>
        </w:rPr>
        <w:t>oškolské vzdělání</w:t>
      </w:r>
      <w:r w:rsidR="00DD25D1" w:rsidRPr="0030686F">
        <w:rPr>
          <w:spacing w:val="-4"/>
        </w:rPr>
        <w:t xml:space="preserve"> (34,4</w:t>
      </w:r>
      <w:r w:rsidR="00DE0A05">
        <w:rPr>
          <w:spacing w:val="-4"/>
        </w:rPr>
        <w:t> %</w:t>
      </w:r>
      <w:r w:rsidR="00DD25D1" w:rsidRPr="0030686F">
        <w:rPr>
          <w:spacing w:val="-4"/>
        </w:rPr>
        <w:t>).</w:t>
      </w:r>
      <w:r w:rsidR="00520F29" w:rsidRPr="0030686F">
        <w:rPr>
          <w:spacing w:val="-4"/>
        </w:rPr>
        <w:t xml:space="preserve"> </w:t>
      </w:r>
    </w:p>
    <w:p w14:paraId="1B5E7DCB" w14:textId="77777777" w:rsidR="001D6AF4" w:rsidRDefault="001D6AF4" w:rsidP="00842F27">
      <w:pPr>
        <w:spacing w:after="120"/>
      </w:pPr>
    </w:p>
    <w:p w14:paraId="47112072" w14:textId="739C3085" w:rsidR="00FB5DB0" w:rsidRDefault="00FB5DB0" w:rsidP="00842F27">
      <w:pPr>
        <w:spacing w:after="120"/>
      </w:pPr>
      <w:r w:rsidRPr="003B0CBE">
        <w:t xml:space="preserve">Vývoj zaměstnanosti v jednotlivých odvětvových sekcích byl podle údajů </w:t>
      </w:r>
      <w:r w:rsidR="00793B98">
        <w:t xml:space="preserve">za </w:t>
      </w:r>
      <w:r w:rsidR="0040084B">
        <w:t>3</w:t>
      </w:r>
      <w:r w:rsidR="001E4D1B">
        <w:t>. čtvrtletí 2025</w:t>
      </w:r>
      <w:r w:rsidRPr="003B0CBE">
        <w:t xml:space="preserve"> v</w:t>
      </w:r>
      <w:r w:rsidR="002C0C43">
        <w:t> </w:t>
      </w:r>
      <w:r w:rsidR="002C0C43" w:rsidRPr="003B0CBE">
        <w:t>Č</w:t>
      </w:r>
      <w:r w:rsidR="002C0C43">
        <w:t>eské republice</w:t>
      </w:r>
      <w:r w:rsidR="002C0C43" w:rsidRPr="003B0CBE">
        <w:t xml:space="preserve"> </w:t>
      </w:r>
      <w:r w:rsidRPr="003B0CBE">
        <w:t>rozdílný</w:t>
      </w:r>
      <w:r w:rsidRPr="003B0CBE">
        <w:rPr>
          <w:i/>
          <w:vertAlign w:val="superscript"/>
        </w:rPr>
        <w:footnoteReference w:id="1"/>
      </w:r>
      <w:r w:rsidRPr="003B0CBE">
        <w:rPr>
          <w:i/>
          <w:vertAlign w:val="superscript"/>
        </w:rPr>
        <w:t>)</w:t>
      </w:r>
      <w:r w:rsidRPr="003B0CBE">
        <w:t xml:space="preserve">. V </w:t>
      </w:r>
      <w:r w:rsidRPr="003B0CBE">
        <w:rPr>
          <w:b/>
        </w:rPr>
        <w:t>primárním sektoru</w:t>
      </w:r>
      <w:r w:rsidRPr="003B0CBE">
        <w:t xml:space="preserve"> zemědělství, lesnictví a rybářství počet </w:t>
      </w:r>
      <w:r w:rsidR="001E4D1B">
        <w:t>pracujících meziročně klesl</w:t>
      </w:r>
      <w:r w:rsidR="00963A23" w:rsidRPr="003B0CBE">
        <w:t xml:space="preserve"> o </w:t>
      </w:r>
      <w:r w:rsidR="0040084B">
        <w:t>8,5</w:t>
      </w:r>
      <w:r w:rsidR="00A95AE0">
        <w:t> tis. na 1</w:t>
      </w:r>
      <w:r w:rsidR="0040084B">
        <w:t>38,7</w:t>
      </w:r>
      <w:r w:rsidR="001E4D1B">
        <w:t> tis.</w:t>
      </w:r>
      <w:r w:rsidR="002C0C43">
        <w:t xml:space="preserve"> osob.</w:t>
      </w:r>
      <w:r w:rsidR="001E4D1B">
        <w:t xml:space="preserve"> </w:t>
      </w:r>
      <w:r w:rsidR="00A95AE0">
        <w:t xml:space="preserve">Zaměstnanost v </w:t>
      </w:r>
      <w:r w:rsidR="00A95AE0">
        <w:rPr>
          <w:b/>
        </w:rPr>
        <w:t>s</w:t>
      </w:r>
      <w:r w:rsidR="001E4D1B" w:rsidRPr="001E4D1B">
        <w:rPr>
          <w:b/>
        </w:rPr>
        <w:t>ekundárn</w:t>
      </w:r>
      <w:r w:rsidR="001E4D1B">
        <w:rPr>
          <w:b/>
        </w:rPr>
        <w:t>í</w:t>
      </w:r>
      <w:r w:rsidR="00A95AE0">
        <w:rPr>
          <w:b/>
        </w:rPr>
        <w:t>m</w:t>
      </w:r>
      <w:r w:rsidRPr="003B0CBE">
        <w:rPr>
          <w:b/>
        </w:rPr>
        <w:t xml:space="preserve"> sektor</w:t>
      </w:r>
      <w:r w:rsidR="00A95AE0">
        <w:rPr>
          <w:b/>
        </w:rPr>
        <w:t>u</w:t>
      </w:r>
      <w:r w:rsidRPr="003B0CBE">
        <w:t xml:space="preserve"> </w:t>
      </w:r>
      <w:r w:rsidR="00C619A2">
        <w:t xml:space="preserve">průmyslu a stavebnictví </w:t>
      </w:r>
      <w:r w:rsidR="00981259">
        <w:t xml:space="preserve">také </w:t>
      </w:r>
      <w:r w:rsidR="00A95AE0">
        <w:t>mírně klesla</w:t>
      </w:r>
      <w:r w:rsidR="001E4D1B">
        <w:t>, byl</w:t>
      </w:r>
      <w:r w:rsidRPr="003B0CBE">
        <w:t xml:space="preserve"> zazn</w:t>
      </w:r>
      <w:r w:rsidR="001E4D1B">
        <w:t>amená</w:t>
      </w:r>
      <w:r w:rsidR="00A95AE0">
        <w:t>n pokles počtu pracujících o </w:t>
      </w:r>
      <w:r w:rsidR="0040084B">
        <w:t>17,4</w:t>
      </w:r>
      <w:r w:rsidR="00A95AE0">
        <w:t> tis. na 1</w:t>
      </w:r>
      <w:r w:rsidR="0040084B">
        <w:t> </w:t>
      </w:r>
      <w:r w:rsidR="00A95AE0">
        <w:t>8</w:t>
      </w:r>
      <w:r w:rsidR="0040084B">
        <w:t>20,9</w:t>
      </w:r>
      <w:r w:rsidRPr="003B0CBE">
        <w:t xml:space="preserve"> tis. V </w:t>
      </w:r>
      <w:r w:rsidRPr="003B0CBE">
        <w:rPr>
          <w:b/>
        </w:rPr>
        <w:t>terciárním sektoru</w:t>
      </w:r>
      <w:r w:rsidRPr="003B0CBE">
        <w:t xml:space="preserve"> služeb celková zaměstnanost meziročně </w:t>
      </w:r>
      <w:r w:rsidR="002C0C43">
        <w:t xml:space="preserve">vzrostla </w:t>
      </w:r>
      <w:r w:rsidR="00A95AE0">
        <w:t>o </w:t>
      </w:r>
      <w:r w:rsidR="0040084B">
        <w:t>100,8</w:t>
      </w:r>
      <w:r w:rsidR="007B3923" w:rsidRPr="003B0CBE">
        <w:t> </w:t>
      </w:r>
      <w:r w:rsidR="00A95AE0">
        <w:t>tis. na 3</w:t>
      </w:r>
      <w:r w:rsidR="0040084B">
        <w:t> 312,5</w:t>
      </w:r>
      <w:r w:rsidR="00DE0A05">
        <w:t> </w:t>
      </w:r>
      <w:r w:rsidR="00FD5B6F">
        <w:t>tis.</w:t>
      </w:r>
      <w:r w:rsidRPr="003B0CBE">
        <w:t xml:space="preserve"> </w:t>
      </w:r>
      <w:r w:rsidR="002C0C43">
        <w:t xml:space="preserve">osob. </w:t>
      </w:r>
      <w:r w:rsidRPr="003B0CBE">
        <w:t xml:space="preserve">V tomto sektoru </w:t>
      </w:r>
      <w:r w:rsidR="00A95AE0">
        <w:t>byl největší relativní přírůstek pracujících v sekci kulturní, zábavní a rekreační činnosti</w:t>
      </w:r>
      <w:r w:rsidR="005B669E">
        <w:t>,</w:t>
      </w:r>
      <w:r w:rsidR="000E3347">
        <w:t xml:space="preserve"> a to </w:t>
      </w:r>
      <w:r w:rsidR="005B669E">
        <w:t>o </w:t>
      </w:r>
      <w:r w:rsidR="00756DF1">
        <w:t>13,6</w:t>
      </w:r>
      <w:r w:rsidRPr="003B0CBE">
        <w:t> tis.</w:t>
      </w:r>
      <w:r w:rsidR="00190D71">
        <w:t xml:space="preserve"> osob</w:t>
      </w:r>
      <w:r w:rsidR="005B669E">
        <w:t xml:space="preserve">, tj. </w:t>
      </w:r>
      <w:r w:rsidR="00652930">
        <w:t>o </w:t>
      </w:r>
      <w:r w:rsidR="00756DF1">
        <w:t>15,7</w:t>
      </w:r>
      <w:r w:rsidR="00A80EA2">
        <w:t> %</w:t>
      </w:r>
      <w:r w:rsidR="005B669E">
        <w:t xml:space="preserve">, výrazně rostla také sekce </w:t>
      </w:r>
      <w:r w:rsidR="00756DF1">
        <w:t>zásobování vodou; činnosti související s odpady</w:t>
      </w:r>
      <w:r w:rsidR="005B669E">
        <w:t xml:space="preserve"> (</w:t>
      </w:r>
      <w:r w:rsidR="00652930">
        <w:t>o </w:t>
      </w:r>
      <w:r w:rsidR="00756DF1">
        <w:t>9,7</w:t>
      </w:r>
      <w:r w:rsidR="00363D1D">
        <w:t> </w:t>
      </w:r>
      <w:r w:rsidR="005B669E">
        <w:t xml:space="preserve">tis. osob, tj. </w:t>
      </w:r>
      <w:r w:rsidR="007511CC">
        <w:t>o </w:t>
      </w:r>
      <w:r w:rsidR="005B669E">
        <w:t>1</w:t>
      </w:r>
      <w:r w:rsidR="00756DF1">
        <w:t>5,5</w:t>
      </w:r>
      <w:r w:rsidR="00DE0A05">
        <w:t> %</w:t>
      </w:r>
      <w:r w:rsidR="005B669E">
        <w:t>) a sekce informač</w:t>
      </w:r>
      <w:r w:rsidR="00363D1D">
        <w:t>ní a komunikační činnosti (</w:t>
      </w:r>
      <w:r w:rsidR="00756DF1">
        <w:t>26,1</w:t>
      </w:r>
      <w:r w:rsidR="00363D1D">
        <w:t> </w:t>
      </w:r>
      <w:r w:rsidR="005B669E">
        <w:t>tis. osob, tj.</w:t>
      </w:r>
      <w:r w:rsidR="007511CC">
        <w:t> o </w:t>
      </w:r>
      <w:r w:rsidR="00756DF1">
        <w:t>13,1</w:t>
      </w:r>
      <w:r w:rsidR="007511CC">
        <w:t> </w:t>
      </w:r>
      <w:r w:rsidR="005B669E">
        <w:t xml:space="preserve">%). </w:t>
      </w:r>
      <w:r w:rsidR="00FD7C5F">
        <w:t>P</w:t>
      </w:r>
      <w:r w:rsidRPr="003B0CBE">
        <w:t xml:space="preserve">okles </w:t>
      </w:r>
      <w:r w:rsidR="002C0C43">
        <w:t>zaměstnanosti</w:t>
      </w:r>
      <w:r w:rsidRPr="003B0CBE">
        <w:t xml:space="preserve"> byl zaznamenán například v sekci </w:t>
      </w:r>
      <w:r w:rsidR="00756DF1">
        <w:t>činnosti v oblasti nemovitostí</w:t>
      </w:r>
      <w:r w:rsidR="005B669E">
        <w:t xml:space="preserve">, kde ubylo </w:t>
      </w:r>
      <w:r w:rsidR="00756DF1">
        <w:t>7,6</w:t>
      </w:r>
      <w:r w:rsidR="00DE0A05">
        <w:t> </w:t>
      </w:r>
      <w:r w:rsidR="005B669E">
        <w:t>tis. osob</w:t>
      </w:r>
      <w:r w:rsidRPr="003B0CBE">
        <w:t>,</w:t>
      </w:r>
      <w:r w:rsidR="005B669E">
        <w:t xml:space="preserve"> (tj.</w:t>
      </w:r>
      <w:r w:rsidR="007511CC">
        <w:t> </w:t>
      </w:r>
      <w:r w:rsidR="00756DF1">
        <w:t>16,3</w:t>
      </w:r>
      <w:r w:rsidR="00A80EA2">
        <w:t> %</w:t>
      </w:r>
      <w:r w:rsidR="005B669E">
        <w:t>)</w:t>
      </w:r>
      <w:r w:rsidR="002C0C43">
        <w:t xml:space="preserve"> a</w:t>
      </w:r>
      <w:r w:rsidRPr="003B0CBE">
        <w:t xml:space="preserve"> v</w:t>
      </w:r>
      <w:r w:rsidR="00756DF1">
        <w:t> </w:t>
      </w:r>
      <w:r w:rsidRPr="003B0CBE">
        <w:t>sekci</w:t>
      </w:r>
      <w:r w:rsidR="00756DF1">
        <w:t xml:space="preserve"> peněžnictví a pojišťovnictví</w:t>
      </w:r>
      <w:r w:rsidRPr="003B0CBE">
        <w:t>, kde došlo k poklesu o</w:t>
      </w:r>
      <w:r w:rsidR="002C2884" w:rsidRPr="003B0CBE">
        <w:t> </w:t>
      </w:r>
      <w:r w:rsidR="00756DF1">
        <w:t>15,5</w:t>
      </w:r>
      <w:r w:rsidRPr="003B0CBE">
        <w:t> tis. osob</w:t>
      </w:r>
      <w:r w:rsidR="005B669E">
        <w:t xml:space="preserve"> (tj. </w:t>
      </w:r>
      <w:r w:rsidR="007511CC">
        <w:t>o </w:t>
      </w:r>
      <w:r w:rsidR="00756DF1">
        <w:t>11,4</w:t>
      </w:r>
      <w:r w:rsidR="00A80EA2">
        <w:t> %</w:t>
      </w:r>
      <w:r w:rsidR="005B669E">
        <w:t>)</w:t>
      </w:r>
      <w:r w:rsidRPr="003B0CBE">
        <w:t>.</w:t>
      </w:r>
    </w:p>
    <w:p w14:paraId="63685465" w14:textId="77777777" w:rsidR="0030686F" w:rsidRDefault="0030686F" w:rsidP="00842F27">
      <w:pPr>
        <w:spacing w:after="120"/>
      </w:pPr>
    </w:p>
    <w:p w14:paraId="3819F926" w14:textId="77777777" w:rsidR="00E968A7" w:rsidRDefault="00E968A7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63E57C8" w14:textId="5F681C7E" w:rsidR="00667815" w:rsidRPr="00992A61" w:rsidRDefault="00667815" w:rsidP="00667815">
      <w:pPr>
        <w:rPr>
          <w:b/>
        </w:rPr>
      </w:pPr>
      <w:r w:rsidRPr="00992A61">
        <w:rPr>
          <w:b/>
        </w:rPr>
        <w:lastRenderedPageBreak/>
        <w:t>Graf 2: Počet pracujících v národním hospodářství dle odvětví</w:t>
      </w:r>
      <w:r>
        <w:rPr>
          <w:b/>
        </w:rPr>
        <w:t xml:space="preserve"> (v tis.)</w:t>
      </w:r>
    </w:p>
    <w:p w14:paraId="771684FC" w14:textId="15FE831B" w:rsidR="00FB5DB0" w:rsidRDefault="00290959" w:rsidP="00FB5DB0">
      <w:r>
        <w:rPr>
          <w:noProof/>
          <w:lang w:eastAsia="cs-CZ"/>
        </w:rPr>
        <w:drawing>
          <wp:inline distT="0" distB="0" distL="0" distR="0" wp14:anchorId="29ADEA6F" wp14:editId="294CE12A">
            <wp:extent cx="5424584" cy="2792896"/>
            <wp:effectExtent l="0" t="0" r="5080" b="7620"/>
            <wp:docPr id="22467981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C5D4D6" w14:textId="1D78811D" w:rsidR="0004615F" w:rsidRPr="004F1E99" w:rsidRDefault="00667815" w:rsidP="004F1E99">
      <w:pPr>
        <w:rPr>
          <w:sz w:val="18"/>
          <w:szCs w:val="18"/>
        </w:rPr>
      </w:pPr>
      <w:r w:rsidRPr="004F1E99">
        <w:rPr>
          <w:sz w:val="18"/>
          <w:szCs w:val="18"/>
        </w:rPr>
        <w:t xml:space="preserve">A - Zemědělství, lesnictví a rybářství; B - Těžba a dobývání; C - Zpracovatelský průmysl; D - Výroba a rozvod elektřiny, plynu, tepla; E - </w:t>
      </w:r>
      <w:r w:rsidR="004F1E99">
        <w:rPr>
          <w:sz w:val="18"/>
          <w:szCs w:val="18"/>
        </w:rPr>
        <w:t>Zásobování</w:t>
      </w:r>
      <w:r w:rsidRPr="004F1E99">
        <w:rPr>
          <w:sz w:val="18"/>
          <w:szCs w:val="18"/>
        </w:rPr>
        <w:t xml:space="preserve"> vodou; činnosti související s odpady; F </w:t>
      </w:r>
      <w:r w:rsidR="00677DFE" w:rsidRPr="004F1E99">
        <w:rPr>
          <w:sz w:val="18"/>
          <w:szCs w:val="18"/>
        </w:rPr>
        <w:t>-</w:t>
      </w:r>
      <w:r w:rsidRPr="004F1E99">
        <w:rPr>
          <w:sz w:val="18"/>
          <w:szCs w:val="18"/>
        </w:rPr>
        <w:t xml:space="preserve"> </w:t>
      </w:r>
      <w:r w:rsidR="00677DFE" w:rsidRPr="004F1E99">
        <w:rPr>
          <w:sz w:val="18"/>
          <w:szCs w:val="18"/>
        </w:rPr>
        <w:t>Stavebnictví; G - Velkoobchod a maloobchod; opravy mot</w:t>
      </w:r>
      <w:r w:rsidR="004F1E99">
        <w:rPr>
          <w:sz w:val="18"/>
          <w:szCs w:val="18"/>
        </w:rPr>
        <w:t>orových</w:t>
      </w:r>
      <w:r w:rsidR="00677DFE" w:rsidRPr="004F1E99">
        <w:rPr>
          <w:sz w:val="18"/>
          <w:szCs w:val="18"/>
        </w:rPr>
        <w:t xml:space="preserve"> vozidel; H - Doprava a skladování; I - Ubytování, stravování a pohostinství; J - Informační a komunikační činnosti; K - Peněžnictví a pojišťovnictví; L - Činnosti v oblasti nemovitostí; M - Profesní, vědecké a technické činnosti; N - Administrativní a podpůrné činnosti; O - Veřejná správa a obrana; pov</w:t>
      </w:r>
      <w:r w:rsidR="006F0546">
        <w:rPr>
          <w:sz w:val="18"/>
          <w:szCs w:val="18"/>
        </w:rPr>
        <w:t>inné</w:t>
      </w:r>
      <w:r w:rsidR="00677DFE" w:rsidRPr="004F1E99">
        <w:rPr>
          <w:sz w:val="18"/>
          <w:szCs w:val="18"/>
        </w:rPr>
        <w:t xml:space="preserve"> soc</w:t>
      </w:r>
      <w:r w:rsidR="006F0546">
        <w:rPr>
          <w:sz w:val="18"/>
          <w:szCs w:val="18"/>
        </w:rPr>
        <w:t>iální</w:t>
      </w:r>
      <w:r w:rsidR="00677DFE" w:rsidRPr="004F1E99">
        <w:rPr>
          <w:sz w:val="18"/>
          <w:szCs w:val="18"/>
        </w:rPr>
        <w:t xml:space="preserve"> zabezpečení; P - Vzdělávání; Q - Zdravotní a sociální péče; R - Kulturní, zábavní a rekreační činnosti; </w:t>
      </w:r>
      <w:r w:rsidR="00867523">
        <w:rPr>
          <w:sz w:val="18"/>
          <w:szCs w:val="18"/>
        </w:rPr>
        <w:t>S</w:t>
      </w:r>
      <w:r w:rsidR="00677DFE" w:rsidRPr="004F1E99">
        <w:rPr>
          <w:sz w:val="18"/>
          <w:szCs w:val="18"/>
        </w:rPr>
        <w:t xml:space="preserve"> – Ostatní činnosti.</w:t>
      </w:r>
    </w:p>
    <w:p w14:paraId="77219184" w14:textId="29EA5813" w:rsidR="00287016" w:rsidRPr="00677DFE" w:rsidRDefault="0004615F" w:rsidP="00AE17FC">
      <w:pPr>
        <w:spacing w:before="80" w:after="160"/>
        <w:rPr>
          <w:sz w:val="16"/>
          <w:szCs w:val="16"/>
        </w:rPr>
      </w:pPr>
      <w:r w:rsidRPr="00A958AE">
        <w:rPr>
          <w:sz w:val="18"/>
        </w:rPr>
        <w:t>Zdroj: ČSÚ, VŠPS</w:t>
      </w:r>
    </w:p>
    <w:p w14:paraId="1F6E259E" w14:textId="77777777" w:rsidR="00123118" w:rsidRDefault="00123118" w:rsidP="00842F27">
      <w:pPr>
        <w:spacing w:after="120"/>
        <w:rPr>
          <w:szCs w:val="20"/>
        </w:rPr>
      </w:pPr>
    </w:p>
    <w:p w14:paraId="5232D233" w14:textId="68C9743F" w:rsidR="00FB5DB0" w:rsidRDefault="00FB5DB0" w:rsidP="00842F27">
      <w:pPr>
        <w:spacing w:after="120"/>
      </w:pPr>
      <w:r w:rsidRPr="00B34A65">
        <w:rPr>
          <w:szCs w:val="20"/>
        </w:rPr>
        <w:t>Souběžně se změnami v odvětvové struktuře</w:t>
      </w:r>
      <w:r w:rsidR="008B6758">
        <w:rPr>
          <w:szCs w:val="20"/>
        </w:rPr>
        <w:t>,</w:t>
      </w:r>
      <w:r w:rsidRPr="00B34A65">
        <w:rPr>
          <w:szCs w:val="20"/>
        </w:rPr>
        <w:t xml:space="preserve"> </w:t>
      </w:r>
      <w:r w:rsidR="00FB25C9">
        <w:rPr>
          <w:szCs w:val="20"/>
        </w:rPr>
        <w:t>došlo také ke změnám</w:t>
      </w:r>
      <w:r w:rsidRPr="00B34A65">
        <w:rPr>
          <w:szCs w:val="20"/>
        </w:rPr>
        <w:t xml:space="preserve"> v profesní skladbě pracujících. </w:t>
      </w:r>
      <w:r w:rsidRPr="00B34A65">
        <w:rPr>
          <w:b/>
        </w:rPr>
        <w:t>Podle Klasifikace zaměstnání CZ-ISCO</w:t>
      </w:r>
      <w:r w:rsidRPr="00B34A65">
        <w:t xml:space="preserve"> se </w:t>
      </w:r>
      <w:r w:rsidR="005B669E">
        <w:t xml:space="preserve">relativně </w:t>
      </w:r>
      <w:r w:rsidRPr="00B34A65">
        <w:t xml:space="preserve">nejvíce zvýšil počet pracujících v hlavní třídě </w:t>
      </w:r>
      <w:r w:rsidR="00756DF1">
        <w:t>pomocní a nekvalifikovaní pracovníci</w:t>
      </w:r>
      <w:r w:rsidR="005B669E">
        <w:t xml:space="preserve"> (o </w:t>
      </w:r>
      <w:r w:rsidR="00756DF1">
        <w:t>13,9</w:t>
      </w:r>
      <w:r w:rsidRPr="00996E91">
        <w:t> tis.</w:t>
      </w:r>
      <w:r w:rsidR="00FB25C9">
        <w:t xml:space="preserve"> osob</w:t>
      </w:r>
      <w:r w:rsidR="005B669E">
        <w:t>, což představuje</w:t>
      </w:r>
      <w:r w:rsidR="001C0618">
        <w:t xml:space="preserve"> přírůstek</w:t>
      </w:r>
      <w:r w:rsidR="00116158">
        <w:t> </w:t>
      </w:r>
      <w:r w:rsidR="00756DF1">
        <w:t>5,1</w:t>
      </w:r>
      <w:r w:rsidR="00A80EA2">
        <w:t> %</w:t>
      </w:r>
      <w:r w:rsidRPr="00996E91">
        <w:t xml:space="preserve">) a ve třídě </w:t>
      </w:r>
      <w:r w:rsidR="001C0618">
        <w:t>úředníci (o </w:t>
      </w:r>
      <w:r w:rsidR="00756DF1">
        <w:t>17,2</w:t>
      </w:r>
      <w:r w:rsidRPr="00996E91">
        <w:t> tis.</w:t>
      </w:r>
      <w:r w:rsidR="00FB25C9">
        <w:t xml:space="preserve"> osob</w:t>
      </w:r>
      <w:r w:rsidR="001C0618">
        <w:t>, tj. o</w:t>
      </w:r>
      <w:r w:rsidR="00116158">
        <w:t> </w:t>
      </w:r>
      <w:r w:rsidR="00756DF1">
        <w:t>4,9</w:t>
      </w:r>
      <w:r w:rsidR="00A80EA2">
        <w:t> %</w:t>
      </w:r>
      <w:r w:rsidRPr="00996E91">
        <w:t>).</w:t>
      </w:r>
      <w:r w:rsidR="00756DF1">
        <w:t xml:space="preserve"> K největšímu poklesu došlo v hlavní třídě kvalifikovaní pracovníci v zemědělství, lesnictví a rybářství (o</w:t>
      </w:r>
      <w:r w:rsidR="00DE0A05">
        <w:t> </w:t>
      </w:r>
      <w:r w:rsidR="00756DF1">
        <w:t>6,4</w:t>
      </w:r>
      <w:r w:rsidR="00DE0A05">
        <w:t> </w:t>
      </w:r>
      <w:r w:rsidR="00756DF1">
        <w:t>tis. osob, tj. o</w:t>
      </w:r>
      <w:r w:rsidR="006260FB">
        <w:t> </w:t>
      </w:r>
      <w:r w:rsidR="00756DF1">
        <w:t>9,0</w:t>
      </w:r>
      <w:r w:rsidR="006260FB">
        <w:t> </w:t>
      </w:r>
      <w:r w:rsidR="00756DF1">
        <w:t>%).</w:t>
      </w:r>
      <w:r w:rsidRPr="00996E91">
        <w:t xml:space="preserve"> </w:t>
      </w:r>
    </w:p>
    <w:p w14:paraId="353410B6" w14:textId="77777777" w:rsidR="001C0618" w:rsidRDefault="001C0618" w:rsidP="00FB5DB0">
      <w:pPr>
        <w:rPr>
          <w:b/>
        </w:rPr>
      </w:pPr>
    </w:p>
    <w:p w14:paraId="5BBCD761" w14:textId="77777777" w:rsidR="001C0618" w:rsidRDefault="001C0618" w:rsidP="00FB5DB0">
      <w:pPr>
        <w:rPr>
          <w:b/>
        </w:rPr>
      </w:pPr>
    </w:p>
    <w:p w14:paraId="61AB1550" w14:textId="77777777" w:rsidR="001C0618" w:rsidRDefault="001C0618" w:rsidP="00FB5DB0">
      <w:pPr>
        <w:rPr>
          <w:b/>
        </w:rPr>
      </w:pPr>
    </w:p>
    <w:p w14:paraId="19625303" w14:textId="77777777" w:rsidR="001C0618" w:rsidRDefault="001C0618" w:rsidP="00FB5DB0">
      <w:pPr>
        <w:rPr>
          <w:b/>
        </w:rPr>
      </w:pPr>
    </w:p>
    <w:p w14:paraId="49A960B1" w14:textId="77777777" w:rsidR="001C0618" w:rsidRDefault="001C0618" w:rsidP="00FB5DB0">
      <w:pPr>
        <w:rPr>
          <w:b/>
        </w:rPr>
      </w:pPr>
    </w:p>
    <w:p w14:paraId="1AAC1A7B" w14:textId="77777777" w:rsidR="001C0618" w:rsidRDefault="001C0618" w:rsidP="00FB5DB0">
      <w:pPr>
        <w:rPr>
          <w:b/>
        </w:rPr>
      </w:pPr>
    </w:p>
    <w:p w14:paraId="161D3EFF" w14:textId="77777777" w:rsidR="001C0618" w:rsidRDefault="001C0618" w:rsidP="00FB5DB0">
      <w:pPr>
        <w:rPr>
          <w:b/>
        </w:rPr>
      </w:pPr>
    </w:p>
    <w:p w14:paraId="1F2BC923" w14:textId="77777777" w:rsidR="001C0618" w:rsidRDefault="001C0618" w:rsidP="00FB5DB0">
      <w:pPr>
        <w:rPr>
          <w:b/>
        </w:rPr>
      </w:pPr>
    </w:p>
    <w:p w14:paraId="73D87D7A" w14:textId="77777777" w:rsidR="00956374" w:rsidRDefault="00956374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3B8774EC" w14:textId="38496C9C" w:rsidR="00FB5DB0" w:rsidRDefault="00FB5DB0" w:rsidP="00FB5DB0">
      <w:pPr>
        <w:rPr>
          <w:b/>
        </w:rPr>
      </w:pPr>
      <w:r w:rsidRPr="00992A61">
        <w:rPr>
          <w:b/>
        </w:rPr>
        <w:lastRenderedPageBreak/>
        <w:t>Graf 3: Počet pracujících v národním hospodářství dle klasifikace zaměstnání</w:t>
      </w:r>
      <w:r>
        <w:rPr>
          <w:b/>
        </w:rPr>
        <w:t xml:space="preserve"> (v tis.)</w:t>
      </w:r>
    </w:p>
    <w:p w14:paraId="569D4DF0" w14:textId="5D6B2FB6" w:rsidR="00FB5DB0" w:rsidRDefault="00290959" w:rsidP="00EE4E38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741246CF" wp14:editId="13DFC01A">
            <wp:extent cx="5339163" cy="2895600"/>
            <wp:effectExtent l="0" t="0" r="0" b="0"/>
            <wp:docPr id="164673966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C0D2E3" w14:textId="2E1E7074" w:rsidR="00051F3A" w:rsidRDefault="00051F3A" w:rsidP="00512D39">
      <w:pPr>
        <w:spacing w:after="120"/>
        <w:rPr>
          <w:sz w:val="18"/>
        </w:rPr>
      </w:pPr>
      <w:r>
        <w:rPr>
          <w:sz w:val="18"/>
        </w:rPr>
        <w:t xml:space="preserve">CZ-ISCO 1 - </w:t>
      </w:r>
      <w:r w:rsidRPr="00051F3A">
        <w:rPr>
          <w:sz w:val="18"/>
        </w:rPr>
        <w:t>Zákonodárci a řídící pracovníci</w:t>
      </w:r>
      <w:r>
        <w:rPr>
          <w:sz w:val="18"/>
        </w:rPr>
        <w:t xml:space="preserve">; CZ-ISCO 2 - </w:t>
      </w:r>
      <w:r w:rsidRPr="00051F3A">
        <w:rPr>
          <w:sz w:val="18"/>
        </w:rPr>
        <w:t>Specialisté</w:t>
      </w:r>
      <w:r>
        <w:rPr>
          <w:sz w:val="18"/>
        </w:rPr>
        <w:t xml:space="preserve">; CZ-ISCO 3 - </w:t>
      </w:r>
      <w:r w:rsidRPr="00051F3A">
        <w:rPr>
          <w:sz w:val="18"/>
        </w:rPr>
        <w:t>Techničtí a odborní pracovníci</w:t>
      </w:r>
      <w:r>
        <w:rPr>
          <w:sz w:val="18"/>
        </w:rPr>
        <w:t xml:space="preserve">; CZ-ISCO 4 - </w:t>
      </w:r>
      <w:r w:rsidRPr="00051F3A">
        <w:rPr>
          <w:sz w:val="18"/>
        </w:rPr>
        <w:t>Úředníci</w:t>
      </w:r>
      <w:r>
        <w:rPr>
          <w:sz w:val="18"/>
        </w:rPr>
        <w:t xml:space="preserve">; CZ-ISCO 5 - </w:t>
      </w:r>
      <w:r w:rsidRPr="00051F3A">
        <w:rPr>
          <w:sz w:val="18"/>
        </w:rPr>
        <w:t>Pracovníci ve službách a prodeji</w:t>
      </w:r>
      <w:r>
        <w:rPr>
          <w:sz w:val="18"/>
        </w:rPr>
        <w:t xml:space="preserve">; CZ-ISCO 6 - </w:t>
      </w:r>
      <w:r w:rsidRPr="00051F3A">
        <w:rPr>
          <w:sz w:val="18"/>
        </w:rPr>
        <w:t>Kvalifikovaní pracovníci v zemědělství, lesnictví a rybářství</w:t>
      </w:r>
      <w:r>
        <w:rPr>
          <w:sz w:val="18"/>
        </w:rPr>
        <w:t xml:space="preserve">; CZ-ISCO 7 - </w:t>
      </w:r>
      <w:r w:rsidRPr="00051F3A">
        <w:rPr>
          <w:sz w:val="18"/>
        </w:rPr>
        <w:t>Řemeslníci a opraváři</w:t>
      </w:r>
      <w:r>
        <w:rPr>
          <w:sz w:val="18"/>
        </w:rPr>
        <w:t xml:space="preserve">; CZ-ISCO 8 - </w:t>
      </w:r>
      <w:r w:rsidRPr="00051F3A">
        <w:rPr>
          <w:sz w:val="18"/>
        </w:rPr>
        <w:t>Obsluha strojů a zařízení, montéři</w:t>
      </w:r>
      <w:r>
        <w:rPr>
          <w:sz w:val="18"/>
        </w:rPr>
        <w:t xml:space="preserve">; CZ-ISCO 9 - </w:t>
      </w:r>
      <w:r w:rsidRPr="00051F3A">
        <w:rPr>
          <w:sz w:val="18"/>
        </w:rPr>
        <w:t>Pomocní a nekvalifikovaní pracovníci</w:t>
      </w:r>
      <w:r>
        <w:rPr>
          <w:sz w:val="18"/>
        </w:rPr>
        <w:t>.</w:t>
      </w:r>
    </w:p>
    <w:p w14:paraId="6BC3D69D" w14:textId="337F1E79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7AB00AAB" w14:textId="77777777" w:rsidR="00123118" w:rsidRDefault="00123118" w:rsidP="00842F27">
      <w:pPr>
        <w:spacing w:after="120"/>
      </w:pPr>
    </w:p>
    <w:p w14:paraId="3B23D527" w14:textId="38F548E4" w:rsidR="00FB5DB0" w:rsidRPr="00256F98" w:rsidRDefault="00FB5DB0" w:rsidP="00842F27">
      <w:pPr>
        <w:spacing w:after="120"/>
      </w:pPr>
      <w:r w:rsidRPr="00793565">
        <w:t>S </w:t>
      </w:r>
      <w:r w:rsidR="00CF2177">
        <w:t>uvedenými</w:t>
      </w:r>
      <w:r w:rsidR="00CF2177" w:rsidRPr="005F3798">
        <w:t xml:space="preserve"> </w:t>
      </w:r>
      <w:r w:rsidRPr="005F3798">
        <w:t xml:space="preserve">změnami ve struktuře zaměstnanosti souvisí i trend vývoje </w:t>
      </w:r>
      <w:r w:rsidRPr="00326497">
        <w:t xml:space="preserve">počtu </w:t>
      </w:r>
      <w:r w:rsidRPr="009E3F35">
        <w:rPr>
          <w:b/>
        </w:rPr>
        <w:t>pracujících podle dosaženého stupně vzdělání</w:t>
      </w:r>
      <w:r w:rsidRPr="005F3798">
        <w:t>. Počet</w:t>
      </w:r>
      <w:r w:rsidRPr="005F3798" w:rsidDel="00165B45">
        <w:t xml:space="preserve"> pracujících </w:t>
      </w:r>
      <w:r w:rsidRPr="005F3798">
        <w:t xml:space="preserve">se </w:t>
      </w:r>
      <w:r w:rsidRPr="005F3798">
        <w:rPr>
          <w:b/>
        </w:rPr>
        <w:t>základním vzděláním</w:t>
      </w:r>
      <w:r w:rsidR="001C0618">
        <w:t xml:space="preserve"> se zvýšil </w:t>
      </w:r>
      <w:r w:rsidR="00652930">
        <w:t>o </w:t>
      </w:r>
      <w:r w:rsidR="00756DF1">
        <w:t>3,3</w:t>
      </w:r>
      <w:r w:rsidRPr="005F3798">
        <w:t xml:space="preserve"> tis. na </w:t>
      </w:r>
      <w:r w:rsidR="001C0618">
        <w:t>24</w:t>
      </w:r>
      <w:r w:rsidR="00756DF1">
        <w:t>7,5</w:t>
      </w:r>
      <w:r w:rsidRPr="005F3798">
        <w:t xml:space="preserve"> tis. Počet pracujících </w:t>
      </w:r>
      <w:r w:rsidRPr="005F3798" w:rsidDel="00165B45">
        <w:t xml:space="preserve">se </w:t>
      </w:r>
      <w:r w:rsidRPr="005F3798">
        <w:rPr>
          <w:b/>
        </w:rPr>
        <w:t xml:space="preserve">středním vzděláním bez maturity </w:t>
      </w:r>
      <w:r w:rsidR="00CF2177">
        <w:t>klesl</w:t>
      </w:r>
      <w:r w:rsidR="001C0618">
        <w:t xml:space="preserve"> o </w:t>
      </w:r>
      <w:r w:rsidR="0051634B">
        <w:t>27,7</w:t>
      </w:r>
      <w:r w:rsidRPr="005F3798">
        <w:t xml:space="preserve"> tis. na </w:t>
      </w:r>
      <w:r w:rsidR="001C0618">
        <w:t>1</w:t>
      </w:r>
      <w:r w:rsidR="0051634B">
        <w:t> </w:t>
      </w:r>
      <w:r w:rsidR="001C0618">
        <w:t>5</w:t>
      </w:r>
      <w:r w:rsidR="0051634B">
        <w:t>59,0</w:t>
      </w:r>
      <w:r w:rsidRPr="005F3798">
        <w:t xml:space="preserve"> tis. osob. </w:t>
      </w:r>
      <w:r w:rsidR="00CF2177">
        <w:t>Naopak p</w:t>
      </w:r>
      <w:r w:rsidR="00FA3309">
        <w:t>racujících</w:t>
      </w:r>
      <w:r w:rsidR="00047662">
        <w:t xml:space="preserve"> osob se </w:t>
      </w:r>
      <w:r w:rsidR="00047662" w:rsidRPr="00FA3309">
        <w:rPr>
          <w:b/>
        </w:rPr>
        <w:t>středním vzděláním s maturitou</w:t>
      </w:r>
      <w:r w:rsidR="00047662">
        <w:t xml:space="preserve"> </w:t>
      </w:r>
      <w:r w:rsidR="00FA3309">
        <w:t>bylo meziročně</w:t>
      </w:r>
      <w:r w:rsidR="00047662">
        <w:t xml:space="preserve"> o</w:t>
      </w:r>
      <w:r w:rsidR="00507EB8">
        <w:t> </w:t>
      </w:r>
      <w:r w:rsidR="0051634B">
        <w:t>32,2</w:t>
      </w:r>
      <w:r w:rsidR="00FA3309">
        <w:t xml:space="preserve"> tis. více. </w:t>
      </w:r>
      <w:r w:rsidRPr="005F3798">
        <w:t>K největšímu nárůstu došlo u z</w:t>
      </w:r>
      <w:r w:rsidRPr="005F3798" w:rsidDel="00165B45">
        <w:t>aměstnaných</w:t>
      </w:r>
      <w:r w:rsidRPr="005F3798">
        <w:t xml:space="preserve"> osob</w:t>
      </w:r>
      <w:r w:rsidRPr="005F3798" w:rsidDel="00165B45">
        <w:t xml:space="preserve"> s</w:t>
      </w:r>
      <w:r w:rsidR="00FF5A95">
        <w:t xml:space="preserve"> </w:t>
      </w:r>
      <w:r w:rsidR="00FF5A95" w:rsidRPr="005F3798">
        <w:rPr>
          <w:b/>
        </w:rPr>
        <w:t>terciárním vzděláním</w:t>
      </w:r>
      <w:r w:rsidR="00CF2177" w:rsidRPr="00233E5D">
        <w:t>, jejichž počet vzrostl</w:t>
      </w:r>
      <w:r w:rsidRPr="00CF2177" w:rsidDel="00165B45">
        <w:t xml:space="preserve"> </w:t>
      </w:r>
      <w:r w:rsidRPr="005F3798">
        <w:t>o </w:t>
      </w:r>
      <w:r w:rsidR="0051634B">
        <w:t>66,4</w:t>
      </w:r>
      <w:r w:rsidRPr="00256F98">
        <w:t xml:space="preserve"> tis. na </w:t>
      </w:r>
      <w:r w:rsidR="001C0618">
        <w:t>1</w:t>
      </w:r>
      <w:r w:rsidR="0051634B">
        <w:t> 524,1</w:t>
      </w:r>
      <w:r w:rsidRPr="00256F98">
        <w:t> tis. pracujících</w:t>
      </w:r>
      <w:r w:rsidR="00CF2177">
        <w:t>.</w:t>
      </w:r>
      <w:r w:rsidR="001C3B9C" w:rsidRPr="00256F98">
        <w:t xml:space="preserve"> </w:t>
      </w:r>
      <w:r w:rsidR="00CF2177">
        <w:t>Tento nárůst se týkal zejména</w:t>
      </w:r>
      <w:r w:rsidR="001C0618">
        <w:t xml:space="preserve"> vysokoškolsky vzdělaných pracujících</w:t>
      </w:r>
      <w:r w:rsidR="001C3B9C" w:rsidRPr="00256F98">
        <w:t xml:space="preserve"> žen</w:t>
      </w:r>
      <w:r w:rsidR="00694980">
        <w:t xml:space="preserve">, kterých bylo meziročně </w:t>
      </w:r>
      <w:r w:rsidR="007B7458">
        <w:t xml:space="preserve">více </w:t>
      </w:r>
      <w:r w:rsidR="00652930">
        <w:t>o </w:t>
      </w:r>
      <w:r w:rsidR="0051634B">
        <w:t>54,0</w:t>
      </w:r>
      <w:r w:rsidR="00825DAC">
        <w:t> </w:t>
      </w:r>
      <w:r w:rsidR="001C3B9C" w:rsidRPr="00256F98">
        <w:t>tis.</w:t>
      </w:r>
    </w:p>
    <w:p w14:paraId="54F96239" w14:textId="77777777" w:rsidR="001D6AF4" w:rsidRDefault="001D6AF4" w:rsidP="00842F27">
      <w:pPr>
        <w:spacing w:after="120"/>
        <w:rPr>
          <w:b/>
        </w:rPr>
      </w:pPr>
    </w:p>
    <w:p w14:paraId="47C689F9" w14:textId="03A53562" w:rsidR="00222734" w:rsidRDefault="00222734" w:rsidP="00842F27">
      <w:pPr>
        <w:spacing w:after="120"/>
      </w:pPr>
      <w:r w:rsidRPr="00A05590">
        <w:rPr>
          <w:b/>
        </w:rPr>
        <w:t>Míra zaměstnanosti</w:t>
      </w:r>
      <w:r w:rsidRPr="00A05590">
        <w:t xml:space="preserve"> (podíl počtu pracujících </w:t>
      </w:r>
      <w:r w:rsidR="005F3798" w:rsidRPr="00A05590">
        <w:t xml:space="preserve">osob ve skupině 15–64letých) </w:t>
      </w:r>
      <w:r w:rsidRPr="00A05590">
        <w:t>v</w:t>
      </w:r>
      <w:r w:rsidR="00793B98">
        <w:t xml:space="preserve">e </w:t>
      </w:r>
      <w:r w:rsidR="0051634B">
        <w:t>3</w:t>
      </w:r>
      <w:r w:rsidR="00694980">
        <w:t>. čtvrtletí 2025</w:t>
      </w:r>
      <w:r w:rsidRPr="00A05590">
        <w:t xml:space="preserve"> v porovnání se stejným obdobím minulého roku </w:t>
      </w:r>
      <w:r w:rsidR="005F3798" w:rsidRPr="00A05590">
        <w:t xml:space="preserve">vzrostla </w:t>
      </w:r>
      <w:r w:rsidR="00652930">
        <w:t>o </w:t>
      </w:r>
      <w:r w:rsidR="001C0618">
        <w:t>0,</w:t>
      </w:r>
      <w:r w:rsidR="0051634B">
        <w:t>2</w:t>
      </w:r>
      <w:r w:rsidR="00694980">
        <w:t xml:space="preserve"> </w:t>
      </w:r>
      <w:r w:rsidR="001C0618">
        <w:t>p.</w:t>
      </w:r>
      <w:r w:rsidR="00050E96">
        <w:t> </w:t>
      </w:r>
      <w:r w:rsidR="001C0618">
        <w:t>b</w:t>
      </w:r>
      <w:r w:rsidR="00050E96">
        <w:t>.</w:t>
      </w:r>
      <w:r w:rsidR="001C0618">
        <w:t xml:space="preserve"> na 7</w:t>
      </w:r>
      <w:r w:rsidR="0051634B">
        <w:t>6,0</w:t>
      </w:r>
      <w:r w:rsidR="00825DAC">
        <w:t> %</w:t>
      </w:r>
      <w:r w:rsidRPr="00A05590">
        <w:t xml:space="preserve">. </w:t>
      </w:r>
      <w:r w:rsidR="00A05590" w:rsidRPr="00F75A23">
        <w:t>V</w:t>
      </w:r>
      <w:r w:rsidRPr="00F75A23">
        <w:t>ývoj u mužů a</w:t>
      </w:r>
      <w:r w:rsidR="0015474D" w:rsidRPr="00F75A23">
        <w:t> </w:t>
      </w:r>
      <w:r w:rsidRPr="00F75A23">
        <w:t>žen</w:t>
      </w:r>
      <w:r w:rsidR="00A05590" w:rsidRPr="00F75A23">
        <w:t xml:space="preserve"> byl protichůdný</w:t>
      </w:r>
      <w:r w:rsidRPr="00F75A23">
        <w:t xml:space="preserve">. </w:t>
      </w:r>
      <w:r w:rsidR="00A05590" w:rsidRPr="00F75A23">
        <w:t>U </w:t>
      </w:r>
      <w:r w:rsidR="00A05590" w:rsidRPr="0055636A">
        <w:t>mužů se</w:t>
      </w:r>
      <w:r w:rsidRPr="0055636A">
        <w:t xml:space="preserve"> míra zaměstnanosti</w:t>
      </w:r>
      <w:r w:rsidR="00A05590" w:rsidRPr="0055636A">
        <w:t xml:space="preserve"> meziročně</w:t>
      </w:r>
      <w:r w:rsidR="00694980" w:rsidRPr="0055636A">
        <w:t xml:space="preserve"> snížila o </w:t>
      </w:r>
      <w:r w:rsidR="00EC5303" w:rsidRPr="0055636A">
        <w:t>1,</w:t>
      </w:r>
      <w:r w:rsidR="0055636A" w:rsidRPr="0055636A">
        <w:t>1</w:t>
      </w:r>
      <w:r w:rsidR="00FA3309" w:rsidRPr="0055636A">
        <w:t xml:space="preserve"> p. b. </w:t>
      </w:r>
      <w:r w:rsidR="00694980" w:rsidRPr="0055636A">
        <w:t>na 80,</w:t>
      </w:r>
      <w:r w:rsidR="0051634B" w:rsidRPr="0055636A">
        <w:t>4</w:t>
      </w:r>
      <w:r w:rsidR="00A80EA2" w:rsidRPr="0055636A">
        <w:t> %</w:t>
      </w:r>
      <w:r w:rsidR="00A05590" w:rsidRPr="0055636A">
        <w:t xml:space="preserve"> a</w:t>
      </w:r>
      <w:r w:rsidR="0015474D" w:rsidRPr="0055636A">
        <w:t> </w:t>
      </w:r>
      <w:r w:rsidR="00F75A23" w:rsidRPr="0055636A">
        <w:t>u žen vzrostla o 1,</w:t>
      </w:r>
      <w:r w:rsidR="00EC5303" w:rsidRPr="0055636A">
        <w:t>7</w:t>
      </w:r>
      <w:r w:rsidRPr="0055636A">
        <w:t xml:space="preserve"> p. b. </w:t>
      </w:r>
      <w:r w:rsidR="00F75A23" w:rsidRPr="0055636A">
        <w:t>na 71,</w:t>
      </w:r>
      <w:r w:rsidR="0051634B" w:rsidRPr="0055636A">
        <w:t>5</w:t>
      </w:r>
      <w:r w:rsidRPr="0055636A">
        <w:t> %.</w:t>
      </w:r>
    </w:p>
    <w:p w14:paraId="15A72757" w14:textId="77777777" w:rsidR="001D6AF4" w:rsidRDefault="001D6AF4" w:rsidP="005F1E9B">
      <w:pPr>
        <w:spacing w:after="120"/>
      </w:pPr>
    </w:p>
    <w:p w14:paraId="0F81AD08" w14:textId="312F28BD" w:rsidR="005F1E9B" w:rsidRPr="005F1E9B" w:rsidRDefault="005F1E9B" w:rsidP="005F1E9B">
      <w:pPr>
        <w:spacing w:after="120"/>
      </w:pPr>
      <w:r w:rsidRPr="005F1E9B">
        <w:t xml:space="preserve">Na růst celkové zaměstnanosti měl vliv také rozvoj </w:t>
      </w:r>
      <w:r w:rsidRPr="008060D2">
        <w:rPr>
          <w:b/>
        </w:rPr>
        <w:t>částečných úvazků</w:t>
      </w:r>
      <w:r w:rsidRPr="005F1E9B">
        <w:t>, jejichž počet v</w:t>
      </w:r>
      <w:r w:rsidR="0069696F">
        <w:t> </w:t>
      </w:r>
      <w:r w:rsidRPr="005F1E9B">
        <w:t>posledních letech roste. V roce 2018 pracovalo</w:t>
      </w:r>
      <w:r w:rsidR="00F23FD5">
        <w:t xml:space="preserve"> na částečný úvazek 387,9 </w:t>
      </w:r>
      <w:r w:rsidR="0069696F">
        <w:t>tis.</w:t>
      </w:r>
      <w:r w:rsidRPr="005F1E9B">
        <w:t xml:space="preserve"> osob, takže za posledních </w:t>
      </w:r>
      <w:r w:rsidR="006725E2">
        <w:t>osm</w:t>
      </w:r>
      <w:r w:rsidRPr="005F1E9B">
        <w:t xml:space="preserve"> let vzr</w:t>
      </w:r>
      <w:r w:rsidR="00F23FD5">
        <w:t xml:space="preserve">ostl jejich počet </w:t>
      </w:r>
      <w:r w:rsidR="00652930">
        <w:t>o </w:t>
      </w:r>
      <w:r w:rsidR="00F23FD5">
        <w:t>11</w:t>
      </w:r>
      <w:r w:rsidR="0051634B">
        <w:t>6,4</w:t>
      </w:r>
      <w:r w:rsidR="00F23FD5">
        <w:t> </w:t>
      </w:r>
      <w:r w:rsidR="0069696F">
        <w:t>tis.</w:t>
      </w:r>
      <w:r w:rsidRPr="005F1E9B">
        <w:t xml:space="preserve"> (tj. </w:t>
      </w:r>
      <w:r w:rsidR="006725E2">
        <w:t xml:space="preserve">nárůst </w:t>
      </w:r>
      <w:r w:rsidR="00652930">
        <w:t>o </w:t>
      </w:r>
      <w:r w:rsidR="0051634B">
        <w:t>30,0</w:t>
      </w:r>
      <w:r w:rsidR="00A80EA2">
        <w:t> %</w:t>
      </w:r>
      <w:r w:rsidRPr="005F1E9B">
        <w:t>).</w:t>
      </w:r>
    </w:p>
    <w:p w14:paraId="7CD7B543" w14:textId="73FD95D7" w:rsidR="005F1E9B" w:rsidRPr="005F1E9B" w:rsidRDefault="005F1E9B" w:rsidP="005F1E9B">
      <w:pPr>
        <w:spacing w:after="120"/>
      </w:pPr>
      <w:r w:rsidRPr="005F1E9B">
        <w:lastRenderedPageBreak/>
        <w:t xml:space="preserve">Ve </w:t>
      </w:r>
      <w:r w:rsidR="0051634B">
        <w:t>3</w:t>
      </w:r>
      <w:r w:rsidRPr="005F1E9B">
        <w:t>.</w:t>
      </w:r>
      <w:r w:rsidR="00050E96">
        <w:t> </w:t>
      </w:r>
      <w:r w:rsidRPr="005F1E9B">
        <w:t>čtvrtletí roku 2025 pracovalo</w:t>
      </w:r>
      <w:r w:rsidR="00F23FD5">
        <w:t xml:space="preserve"> na částečný úvazek 50</w:t>
      </w:r>
      <w:r w:rsidR="0051634B">
        <w:t>4,3</w:t>
      </w:r>
      <w:r w:rsidR="00F23FD5">
        <w:t> </w:t>
      </w:r>
      <w:r w:rsidR="0069696F">
        <w:t>tis.</w:t>
      </w:r>
      <w:r w:rsidRPr="005F1E9B">
        <w:t xml:space="preserve"> osob, což je meziročně o</w:t>
      </w:r>
      <w:r w:rsidR="0069696F">
        <w:t> </w:t>
      </w:r>
      <w:r w:rsidR="0051634B">
        <w:t>12,0</w:t>
      </w:r>
      <w:r w:rsidR="0069696F">
        <w:t> tis.</w:t>
      </w:r>
      <w:r w:rsidRPr="005F1E9B">
        <w:t xml:space="preserve"> více (nárůst </w:t>
      </w:r>
      <w:r w:rsidR="00652930">
        <w:t>o </w:t>
      </w:r>
      <w:r w:rsidR="0051634B">
        <w:t>2,4</w:t>
      </w:r>
      <w:r w:rsidR="00A80EA2">
        <w:t> %</w:t>
      </w:r>
      <w:r w:rsidRPr="005F1E9B">
        <w:t>)</w:t>
      </w:r>
      <w:r w:rsidR="0051634B">
        <w:t xml:space="preserve">, </w:t>
      </w:r>
      <w:r w:rsidR="003A49EB">
        <w:t xml:space="preserve">částečné úvazky ale rostly pouze u žen, kde </w:t>
      </w:r>
      <w:r w:rsidR="00F23FD5">
        <w:t>přírůstek</w:t>
      </w:r>
      <w:r w:rsidR="0051634B">
        <w:t xml:space="preserve"> meziročně</w:t>
      </w:r>
      <w:r w:rsidR="003A49EB">
        <w:t xml:space="preserve"> činil</w:t>
      </w:r>
      <w:r w:rsidR="00F23FD5">
        <w:t xml:space="preserve"> </w:t>
      </w:r>
      <w:r w:rsidR="0051634B">
        <w:t>17,7</w:t>
      </w:r>
      <w:r w:rsidR="00F23FD5">
        <w:t> </w:t>
      </w:r>
      <w:r w:rsidR="0069696F">
        <w:t>tis.</w:t>
      </w:r>
      <w:r w:rsidR="0051634B">
        <w:t xml:space="preserve"> osob.</w:t>
      </w:r>
      <w:r w:rsidR="003A49EB">
        <w:t xml:space="preserve"> (nárůst </w:t>
      </w:r>
      <w:r w:rsidR="00652930">
        <w:t>o </w:t>
      </w:r>
      <w:r w:rsidR="003A49EB">
        <w:t>5,2</w:t>
      </w:r>
      <w:r w:rsidR="00DE0A05">
        <w:t> %</w:t>
      </w:r>
      <w:r w:rsidR="003A49EB">
        <w:t xml:space="preserve">), u mužů částečné úvazky klesly </w:t>
      </w:r>
      <w:r w:rsidR="00652930">
        <w:t>o </w:t>
      </w:r>
      <w:r w:rsidR="003A49EB">
        <w:t>5,7</w:t>
      </w:r>
      <w:r w:rsidR="00DE0A05">
        <w:t> </w:t>
      </w:r>
      <w:r w:rsidR="003A49EB">
        <w:t>tis. osob (tj. 3,7</w:t>
      </w:r>
      <w:r w:rsidR="00DE0A05">
        <w:t> %</w:t>
      </w:r>
      <w:r w:rsidR="003A49EB">
        <w:t xml:space="preserve">). </w:t>
      </w:r>
    </w:p>
    <w:p w14:paraId="7A51D5BB" w14:textId="14D1EF79" w:rsidR="005F1E9B" w:rsidRPr="005F1E9B" w:rsidRDefault="005F1E9B" w:rsidP="005F1E9B">
      <w:pPr>
        <w:spacing w:after="120"/>
      </w:pPr>
      <w:r w:rsidRPr="005F1E9B">
        <w:t>Ve sledovaném období pracovalo</w:t>
      </w:r>
      <w:r w:rsidR="0069696F">
        <w:t xml:space="preserve"> na částečný úvazek</w:t>
      </w:r>
      <w:r w:rsidR="00F23FD5">
        <w:t xml:space="preserve"> 355,</w:t>
      </w:r>
      <w:r w:rsidR="003A49EB">
        <w:t>4</w:t>
      </w:r>
      <w:r w:rsidR="00F23FD5">
        <w:t> </w:t>
      </w:r>
      <w:r w:rsidR="0069696F">
        <w:t>tis.</w:t>
      </w:r>
      <w:r w:rsidRPr="005F1E9B">
        <w:t xml:space="preserve"> žen, tedy 7</w:t>
      </w:r>
      <w:r w:rsidR="003A49EB">
        <w:t>0,5</w:t>
      </w:r>
      <w:r w:rsidR="00A80EA2">
        <w:t> %</w:t>
      </w:r>
      <w:r w:rsidRPr="005F1E9B">
        <w:t xml:space="preserve"> všech zkrácených úvazků v hlavním zaměstnání. Zkrácená pracovní doba jim poskytovala větší flexibilitu, zejména při plnění pečovatelských povinností. </w:t>
      </w:r>
      <w:r w:rsidR="006725E2" w:rsidRPr="0055636A">
        <w:t xml:space="preserve">Nejčastěji pracovaly v odvětvích vzdělávání, zdravotní a sociální péče a velkoobchod a maloobchod; opravy motorových vozidel. </w:t>
      </w:r>
      <w:r w:rsidRPr="005F1E9B">
        <w:t xml:space="preserve">Z celkového počtu </w:t>
      </w:r>
      <w:r w:rsidR="003A49EB">
        <w:t xml:space="preserve">všech </w:t>
      </w:r>
      <w:r w:rsidRPr="005F1E9B">
        <w:t xml:space="preserve">pracujících žen </w:t>
      </w:r>
      <w:r w:rsidR="003A49EB">
        <w:t xml:space="preserve">jich </w:t>
      </w:r>
      <w:r w:rsidRPr="005F1E9B">
        <w:t>mělo 14,5</w:t>
      </w:r>
      <w:r w:rsidR="00A80EA2">
        <w:t> %</w:t>
      </w:r>
      <w:r w:rsidRPr="005F1E9B">
        <w:t xml:space="preserve"> zkrácený úvazek.</w:t>
      </w:r>
    </w:p>
    <w:p w14:paraId="308153A8" w14:textId="5C968E31" w:rsidR="005F1E9B" w:rsidRPr="005F1E9B" w:rsidRDefault="005F1E9B" w:rsidP="005F1E9B">
      <w:pPr>
        <w:spacing w:after="120"/>
      </w:pPr>
      <w:r w:rsidRPr="005F1E9B">
        <w:t xml:space="preserve">Jako důvod práce na kratší pracovní dobu ženy nejčastěji uváděly </w:t>
      </w:r>
      <w:r w:rsidR="003A49EB">
        <w:t>jiné osobní důvody (71,1 tis.</w:t>
      </w:r>
      <w:r w:rsidR="003A49EB" w:rsidRPr="005F1E9B">
        <w:t xml:space="preserve">) </w:t>
      </w:r>
      <w:r w:rsidRPr="005F1E9B">
        <w:t xml:space="preserve">péči </w:t>
      </w:r>
      <w:r w:rsidR="00652930">
        <w:t>o </w:t>
      </w:r>
      <w:r w:rsidRPr="0055636A">
        <w:t>dítě nebo dospělou os</w:t>
      </w:r>
      <w:r w:rsidR="00F23FD5" w:rsidRPr="0055636A">
        <w:t>obu vyžadující péči (6</w:t>
      </w:r>
      <w:r w:rsidR="003A49EB" w:rsidRPr="0055636A">
        <w:t>9,1</w:t>
      </w:r>
      <w:r w:rsidR="00F23FD5" w:rsidRPr="0055636A">
        <w:t> </w:t>
      </w:r>
      <w:r w:rsidR="0069696F" w:rsidRPr="0055636A">
        <w:t>tis.</w:t>
      </w:r>
      <w:r w:rsidRPr="0055636A">
        <w:t>),</w:t>
      </w:r>
      <w:r w:rsidR="00F23FD5" w:rsidRPr="0055636A">
        <w:t xml:space="preserve"> </w:t>
      </w:r>
      <w:r w:rsidRPr="0055636A">
        <w:t>nebo skutečnost, že bylo dostupné pouze zaměstnání</w:t>
      </w:r>
      <w:r w:rsidR="00F23FD5" w:rsidRPr="0055636A">
        <w:t xml:space="preserve"> na částečný úvazek (5</w:t>
      </w:r>
      <w:r w:rsidR="003A49EB" w:rsidRPr="0055636A">
        <w:t>5,5</w:t>
      </w:r>
      <w:r w:rsidR="00F23FD5" w:rsidRPr="0055636A">
        <w:t> </w:t>
      </w:r>
      <w:r w:rsidR="0069696F" w:rsidRPr="0055636A">
        <w:t>tis.</w:t>
      </w:r>
      <w:r w:rsidRPr="0055636A">
        <w:t>). Nejvíce žen pracujících na zkrácený úvazek bylo</w:t>
      </w:r>
      <w:r w:rsidR="0069696F" w:rsidRPr="0055636A">
        <w:t xml:space="preserve"> ve věku 30–44 let (12</w:t>
      </w:r>
      <w:r w:rsidR="00F7615B" w:rsidRPr="0055636A">
        <w:t>4,4</w:t>
      </w:r>
      <w:r w:rsidR="00F23FD5" w:rsidRPr="0055636A">
        <w:t> </w:t>
      </w:r>
      <w:r w:rsidR="0069696F" w:rsidRPr="0055636A">
        <w:t>tis.</w:t>
      </w:r>
      <w:r w:rsidRPr="0055636A">
        <w:t>, tj. 35,</w:t>
      </w:r>
      <w:r w:rsidR="00F7615B" w:rsidRPr="0055636A">
        <w:t>0</w:t>
      </w:r>
      <w:r w:rsidR="00A80EA2" w:rsidRPr="0055636A">
        <w:t> %</w:t>
      </w:r>
      <w:r w:rsidRPr="0055636A">
        <w:t>).</w:t>
      </w:r>
    </w:p>
    <w:p w14:paraId="6C731D15" w14:textId="3053619B" w:rsidR="005F1E9B" w:rsidRPr="005F1E9B" w:rsidRDefault="005F1E9B" w:rsidP="00956374">
      <w:pPr>
        <w:spacing w:after="240"/>
      </w:pPr>
      <w:r w:rsidRPr="005F1E9B">
        <w:t>Muži využívali zkrácenou pracovní dobu výrazně méně. Na částeč</w:t>
      </w:r>
      <w:r w:rsidR="0069696F">
        <w:t>ný úvazek pracovalo 14</w:t>
      </w:r>
      <w:r w:rsidR="003A49EB">
        <w:t>8,9</w:t>
      </w:r>
      <w:r w:rsidR="0069696F">
        <w:t> tis.</w:t>
      </w:r>
      <w:r w:rsidRPr="005F1E9B">
        <w:t xml:space="preserve"> </w:t>
      </w:r>
      <w:r w:rsidR="0069696F">
        <w:t>mužů, což představuje pouze 5,</w:t>
      </w:r>
      <w:r w:rsidR="003A49EB">
        <w:t>3</w:t>
      </w:r>
      <w:r w:rsidR="0069696F">
        <w:t> </w:t>
      </w:r>
      <w:r w:rsidRPr="005F1E9B">
        <w:t>% všech pracujících mužů. Nejčastěji působili v odvětvích velkoobchod, maloobchod a opravy a údržba motorových vozidel, veřejná správa, obrana a</w:t>
      </w:r>
      <w:r w:rsidR="0069696F">
        <w:t> </w:t>
      </w:r>
      <w:r w:rsidRPr="005F1E9B">
        <w:t>povinné sociální zabezpečení, ale také ve zpracovatelském průmyslu. Důvodem práce na kratší pracovní dobu byly u mužů pře</w:t>
      </w:r>
      <w:r w:rsidR="00F23FD5">
        <w:t>devším jiné osobní důvody (4</w:t>
      </w:r>
      <w:r w:rsidR="003A49EB">
        <w:t>5,2</w:t>
      </w:r>
      <w:r w:rsidR="00F23FD5">
        <w:t> </w:t>
      </w:r>
      <w:r w:rsidR="0069696F">
        <w:t>tis.</w:t>
      </w:r>
      <w:r w:rsidRPr="005F1E9B">
        <w:t xml:space="preserve">). Nejvíce mužů </w:t>
      </w:r>
      <w:r w:rsidR="00A45D06">
        <w:t xml:space="preserve">pracujících </w:t>
      </w:r>
      <w:r w:rsidRPr="005F1E9B">
        <w:t xml:space="preserve">na zkrácený úvazek bylo </w:t>
      </w:r>
      <w:r w:rsidRPr="00F7615B">
        <w:t>ve</w:t>
      </w:r>
      <w:r w:rsidR="0069696F" w:rsidRPr="00F7615B">
        <w:t xml:space="preserve"> věku 60 a více let (63,</w:t>
      </w:r>
      <w:r w:rsidR="00F7615B" w:rsidRPr="00F7615B">
        <w:t>5</w:t>
      </w:r>
      <w:r w:rsidR="00F23FD5" w:rsidRPr="00F7615B">
        <w:t> </w:t>
      </w:r>
      <w:r w:rsidR="0069696F" w:rsidRPr="00F7615B">
        <w:rPr>
          <w:shd w:val="clear" w:color="auto" w:fill="FFFFFF" w:themeFill="background1"/>
        </w:rPr>
        <w:t>tis.</w:t>
      </w:r>
      <w:r w:rsidRPr="00F7615B">
        <w:rPr>
          <w:shd w:val="clear" w:color="auto" w:fill="FFFFFF" w:themeFill="background1"/>
        </w:rPr>
        <w:t>, tj. 4</w:t>
      </w:r>
      <w:r w:rsidR="00F7615B" w:rsidRPr="00F7615B">
        <w:rPr>
          <w:shd w:val="clear" w:color="auto" w:fill="FFFFFF" w:themeFill="background1"/>
        </w:rPr>
        <w:t>2,7</w:t>
      </w:r>
      <w:r w:rsidR="00A80EA2" w:rsidRPr="00F7615B">
        <w:rPr>
          <w:shd w:val="clear" w:color="auto" w:fill="FFFFFF" w:themeFill="background1"/>
        </w:rPr>
        <w:t> %</w:t>
      </w:r>
      <w:r w:rsidRPr="00F7615B">
        <w:rPr>
          <w:shd w:val="clear" w:color="auto" w:fill="FFFFFF" w:themeFill="background1"/>
        </w:rPr>
        <w:t>).</w:t>
      </w:r>
    </w:p>
    <w:p w14:paraId="27126073" w14:textId="6E11C4E5" w:rsidR="004A6ACF" w:rsidRPr="004A6ACF" w:rsidRDefault="004A6ACF" w:rsidP="00FB5DB0">
      <w:pPr>
        <w:rPr>
          <w:b/>
        </w:rPr>
      </w:pPr>
      <w:r w:rsidRPr="00A76891">
        <w:rPr>
          <w:b/>
        </w:rPr>
        <w:t>Graf 4: Počet pracujících na částečný úvazek a jejich věková struktura (v tis.)</w:t>
      </w:r>
    </w:p>
    <w:p w14:paraId="2E1946F3" w14:textId="0B69D594" w:rsidR="00F870F6" w:rsidRPr="00F870F6" w:rsidRDefault="00290959" w:rsidP="00EE4E38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76333B92" wp14:editId="760D07E9">
            <wp:extent cx="5332730" cy="3269974"/>
            <wp:effectExtent l="0" t="0" r="1270" b="6985"/>
            <wp:docPr id="10491616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BC781F" w14:textId="77777777" w:rsidR="00F870F6" w:rsidRPr="00A958AE" w:rsidRDefault="00F870F6" w:rsidP="00956374">
      <w:pPr>
        <w:spacing w:after="240"/>
        <w:rPr>
          <w:sz w:val="18"/>
        </w:rPr>
      </w:pPr>
      <w:r w:rsidRPr="00A958AE">
        <w:rPr>
          <w:sz w:val="18"/>
        </w:rPr>
        <w:t>Zdroj: ČSÚ, VŠPS</w:t>
      </w:r>
    </w:p>
    <w:p w14:paraId="0310340A" w14:textId="2E26BA72" w:rsidR="00607DFC" w:rsidRDefault="00607DFC" w:rsidP="00FB5DB0">
      <w:pPr>
        <w:pStyle w:val="Nadpis3"/>
        <w:spacing w:before="0"/>
        <w:rPr>
          <w:rFonts w:eastAsia="Calibri"/>
        </w:rPr>
      </w:pPr>
    </w:p>
    <w:p w14:paraId="1ECB6036" w14:textId="77777777" w:rsidR="00607DFC" w:rsidRPr="00607DFC" w:rsidRDefault="00607DFC" w:rsidP="00607DFC"/>
    <w:p w14:paraId="47240F4D" w14:textId="7426F7A7" w:rsidR="00FB5DB0" w:rsidRDefault="00FB5DB0" w:rsidP="00956374">
      <w:pPr>
        <w:pStyle w:val="Nadpis3"/>
        <w:spacing w:before="0" w:after="120"/>
        <w:rPr>
          <w:rFonts w:eastAsia="Calibri"/>
        </w:rPr>
      </w:pPr>
      <w:r w:rsidRPr="00873D7B">
        <w:rPr>
          <w:rFonts w:eastAsia="Calibri"/>
        </w:rPr>
        <w:lastRenderedPageBreak/>
        <w:t>Nezaměstnanost</w:t>
      </w:r>
    </w:p>
    <w:p w14:paraId="3C9E40ED" w14:textId="626A3D82" w:rsidR="00FB5DB0" w:rsidRDefault="00FB5DB0" w:rsidP="00956374">
      <w:pPr>
        <w:spacing w:after="240"/>
      </w:pPr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956CF9">
        <w:t xml:space="preserve">e </w:t>
      </w:r>
      <w:r w:rsidR="003A49EB">
        <w:t>3</w:t>
      </w:r>
      <w:r w:rsidRPr="00B003D5">
        <w:t>.</w:t>
      </w:r>
      <w:r w:rsidR="00495696">
        <w:t> č</w:t>
      </w:r>
      <w:r w:rsidR="00956CF9">
        <w:t xml:space="preserve">tvrtletí 2025 v porovnání s </w:t>
      </w:r>
      <w:r w:rsidR="003A49EB">
        <w:t>2</w:t>
      </w:r>
      <w:r>
        <w:t xml:space="preserve">. čtvrtletím </w:t>
      </w:r>
      <w:r w:rsidR="00956CF9" w:rsidRPr="00123118">
        <w:t>2025</w:t>
      </w:r>
      <w:r w:rsidRPr="00123118">
        <w:t xml:space="preserve"> </w:t>
      </w:r>
      <w:r w:rsidR="002820B3" w:rsidRPr="00123118">
        <w:t>vzrostl</w:t>
      </w:r>
      <w:r w:rsidR="00432289" w:rsidRPr="00123118">
        <w:t xml:space="preserve"> </w:t>
      </w:r>
      <w:r w:rsidR="007407E7" w:rsidRPr="00123118">
        <w:t>o </w:t>
      </w:r>
      <w:r w:rsidR="00123118">
        <w:t>5,9</w:t>
      </w:r>
      <w:r w:rsidR="002820B3" w:rsidRPr="002820B3">
        <w:t> </w:t>
      </w:r>
      <w:r w:rsidRPr="002820B3">
        <w:t>tis</w:t>
      </w:r>
      <w:r w:rsidRPr="00432289">
        <w:t>.</w:t>
      </w:r>
    </w:p>
    <w:p w14:paraId="556D24BD" w14:textId="090EBEDC" w:rsidR="00FB5DB0" w:rsidRPr="00992A61" w:rsidRDefault="004A6ACF" w:rsidP="00FB5DB0">
      <w:pPr>
        <w:rPr>
          <w:b/>
        </w:rPr>
      </w:pPr>
      <w:r>
        <w:rPr>
          <w:b/>
        </w:rPr>
        <w:t>Graf 5</w:t>
      </w:r>
      <w:r w:rsidR="00FB5DB0" w:rsidRPr="00992A61">
        <w:rPr>
          <w:b/>
        </w:rPr>
        <w:t>: Počet nezaměstnaných v krajích ČR</w:t>
      </w:r>
      <w:r w:rsidR="00FB5DB0">
        <w:rPr>
          <w:b/>
        </w:rPr>
        <w:t xml:space="preserve"> (v tis.)</w:t>
      </w:r>
    </w:p>
    <w:p w14:paraId="57275A46" w14:textId="43E76451" w:rsidR="00FB5DB0" w:rsidRPr="004A45C7" w:rsidRDefault="00290959" w:rsidP="00FB5DB0">
      <w:pPr>
        <w:jc w:val="center"/>
      </w:pPr>
      <w:r>
        <w:rPr>
          <w:noProof/>
          <w:lang w:eastAsia="cs-CZ"/>
        </w:rPr>
        <w:drawing>
          <wp:inline distT="0" distB="0" distL="0" distR="0" wp14:anchorId="1F0050BE" wp14:editId="0071B118">
            <wp:extent cx="5332481" cy="3011557"/>
            <wp:effectExtent l="0" t="0" r="1905" b="0"/>
            <wp:docPr id="184995623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BF13B0" w14:textId="77777777" w:rsidR="00FB5DB0" w:rsidRPr="00A958AE" w:rsidRDefault="00FB5DB0" w:rsidP="00956374">
      <w:pPr>
        <w:spacing w:after="240"/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179261BA" w14:textId="20C68D5A" w:rsidR="00226CCB" w:rsidRDefault="0045763D" w:rsidP="008060D2">
      <w:pPr>
        <w:spacing w:after="120"/>
      </w:pPr>
      <w:r>
        <w:t xml:space="preserve">Celkový počet </w:t>
      </w:r>
      <w:r w:rsidRPr="008060D2">
        <w:rPr>
          <w:b/>
        </w:rPr>
        <w:t>nezaměstnaných</w:t>
      </w:r>
      <w:r>
        <w:t xml:space="preserve"> ve věku </w:t>
      </w:r>
      <w:r w:rsidRPr="008060D2">
        <w:rPr>
          <w:b/>
        </w:rPr>
        <w:t>15 a více let</w:t>
      </w:r>
      <w:r w:rsidR="00F23FD5">
        <w:t xml:space="preserve"> meziročně vzrostl </w:t>
      </w:r>
      <w:r w:rsidR="00652930">
        <w:t>o </w:t>
      </w:r>
      <w:r w:rsidR="003A49EB">
        <w:t>20,0</w:t>
      </w:r>
      <w:r w:rsidR="00F23FD5">
        <w:t> tis. na 1</w:t>
      </w:r>
      <w:r w:rsidR="003A49EB">
        <w:t>58,4</w:t>
      </w:r>
      <w:r w:rsidR="00F23FD5">
        <w:t> </w:t>
      </w:r>
      <w:r>
        <w:t>tis. osob</w:t>
      </w:r>
      <w:r w:rsidR="00C02CA7">
        <w:t xml:space="preserve"> ve </w:t>
      </w:r>
      <w:r w:rsidR="00123118">
        <w:t>3</w:t>
      </w:r>
      <w:r w:rsidR="00C02CA7">
        <w:t>. čtvrtletí 2025</w:t>
      </w:r>
      <w:r>
        <w:t>. Počet nez</w:t>
      </w:r>
      <w:r w:rsidR="00F23FD5">
        <w:t xml:space="preserve">aměstnaných žen se zvýšil </w:t>
      </w:r>
      <w:r w:rsidR="00652930">
        <w:t>o </w:t>
      </w:r>
      <w:r w:rsidR="004A4691">
        <w:t>8,4</w:t>
      </w:r>
      <w:r w:rsidR="00F23FD5">
        <w:t xml:space="preserve"> tis. na </w:t>
      </w:r>
      <w:r w:rsidR="004A4691">
        <w:t>81,2</w:t>
      </w:r>
      <w:r w:rsidR="00F23FD5">
        <w:t> </w:t>
      </w:r>
      <w:r>
        <w:t xml:space="preserve">tis., počet </w:t>
      </w:r>
      <w:r w:rsidRPr="00950EA7">
        <w:rPr>
          <w:spacing w:val="-6"/>
        </w:rPr>
        <w:t>nezaměstnaných mužů o </w:t>
      </w:r>
      <w:r w:rsidR="004A4691" w:rsidRPr="00950EA7">
        <w:rPr>
          <w:spacing w:val="-6"/>
        </w:rPr>
        <w:t>11,6</w:t>
      </w:r>
      <w:r w:rsidR="00F23FD5" w:rsidRPr="00950EA7">
        <w:rPr>
          <w:spacing w:val="-6"/>
        </w:rPr>
        <w:t> tis. na 7</w:t>
      </w:r>
      <w:r w:rsidR="004A4691" w:rsidRPr="00950EA7">
        <w:rPr>
          <w:spacing w:val="-6"/>
        </w:rPr>
        <w:t>7,2</w:t>
      </w:r>
      <w:r w:rsidR="00F23FD5" w:rsidRPr="00950EA7">
        <w:rPr>
          <w:spacing w:val="-6"/>
        </w:rPr>
        <w:t> </w:t>
      </w:r>
      <w:r w:rsidRPr="00950EA7">
        <w:rPr>
          <w:spacing w:val="-6"/>
        </w:rPr>
        <w:t>tis. Nejvíce nezaměstnaných mu</w:t>
      </w:r>
      <w:r w:rsidR="00F23FD5" w:rsidRPr="00950EA7">
        <w:rPr>
          <w:spacing w:val="-6"/>
        </w:rPr>
        <w:t xml:space="preserve">žů bylo ve věku </w:t>
      </w:r>
      <w:r w:rsidR="003736CD" w:rsidRPr="00950EA7">
        <w:rPr>
          <w:spacing w:val="-6"/>
        </w:rPr>
        <w:t>15</w:t>
      </w:r>
      <w:r w:rsidR="00950EA7" w:rsidRPr="00950EA7">
        <w:rPr>
          <w:spacing w:val="-6"/>
        </w:rPr>
        <w:t>–</w:t>
      </w:r>
      <w:r w:rsidR="003736CD" w:rsidRPr="00950EA7">
        <w:rPr>
          <w:spacing w:val="-6"/>
        </w:rPr>
        <w:t>24</w:t>
      </w:r>
      <w:r w:rsidR="00F23FD5" w:rsidRPr="00950EA7">
        <w:rPr>
          <w:spacing w:val="-6"/>
        </w:rPr>
        <w:t xml:space="preserve"> let (</w:t>
      </w:r>
      <w:r w:rsidR="003736CD" w:rsidRPr="00950EA7">
        <w:rPr>
          <w:spacing w:val="-6"/>
        </w:rPr>
        <w:t>23,9</w:t>
      </w:r>
      <w:r w:rsidR="00F23FD5" w:rsidRPr="00950EA7">
        <w:rPr>
          <w:spacing w:val="-6"/>
        </w:rPr>
        <w:t> </w:t>
      </w:r>
      <w:r w:rsidRPr="00950EA7">
        <w:rPr>
          <w:spacing w:val="-6"/>
        </w:rPr>
        <w:t>tis.), zatímco u žen převažovala</w:t>
      </w:r>
      <w:r w:rsidR="00F23FD5" w:rsidRPr="00950EA7">
        <w:rPr>
          <w:spacing w:val="-6"/>
        </w:rPr>
        <w:t xml:space="preserve"> věková skupina 30–44 let (</w:t>
      </w:r>
      <w:r w:rsidR="003736CD" w:rsidRPr="00950EA7">
        <w:rPr>
          <w:spacing w:val="-6"/>
        </w:rPr>
        <w:t>28,9</w:t>
      </w:r>
      <w:r w:rsidR="00F23FD5" w:rsidRPr="00950EA7">
        <w:rPr>
          <w:spacing w:val="-6"/>
        </w:rPr>
        <w:t> </w:t>
      </w:r>
      <w:r w:rsidRPr="00950EA7">
        <w:rPr>
          <w:spacing w:val="-6"/>
        </w:rPr>
        <w:t>tis.).</w:t>
      </w:r>
      <w:r w:rsidRPr="003736CD">
        <w:t xml:space="preserve"> Nezaměstnanost </w:t>
      </w:r>
      <w:r w:rsidR="003736CD" w:rsidRPr="003736CD">
        <w:t>tedy</w:t>
      </w:r>
      <w:r w:rsidRPr="003736CD">
        <w:t xml:space="preserve"> </w:t>
      </w:r>
      <w:r w:rsidR="003736CD" w:rsidRPr="003736CD">
        <w:t>často postihuje mladé muže po ukončení vzdělávání</w:t>
      </w:r>
      <w:r w:rsidRPr="003736CD">
        <w:t>, zatímco u žen je častější po návratu z</w:t>
      </w:r>
      <w:r w:rsidR="00950EA7">
        <w:t> </w:t>
      </w:r>
      <w:r w:rsidRPr="003736CD">
        <w:t>rodičovské dovolené.</w:t>
      </w:r>
    </w:p>
    <w:p w14:paraId="007A9353" w14:textId="7CEB8E71" w:rsidR="00FB5DB0" w:rsidRPr="003A7D2F" w:rsidRDefault="00956CF9" w:rsidP="008060D2">
      <w:pPr>
        <w:spacing w:after="120"/>
      </w:pPr>
      <w:r>
        <w:t>Nejvýraznější</w:t>
      </w:r>
      <w:r w:rsidR="00FF61D7">
        <w:t xml:space="preserve"> relativní</w:t>
      </w:r>
      <w:r w:rsidR="00E1731F">
        <w:t xml:space="preserve"> meziroční</w:t>
      </w:r>
      <w:r>
        <w:t xml:space="preserve"> nárůst</w:t>
      </w:r>
      <w:r w:rsidR="006C3E66" w:rsidRPr="003A7D2F">
        <w:t xml:space="preserve"> nezaměstnanosti byl zaznamenán </w:t>
      </w:r>
      <w:r w:rsidR="004A4691">
        <w:t>v Libereckém kraji (o</w:t>
      </w:r>
      <w:r w:rsidR="006725E2">
        <w:t> </w:t>
      </w:r>
      <w:r w:rsidR="004A4691">
        <w:t>3,7</w:t>
      </w:r>
      <w:r w:rsidR="00DE0A05">
        <w:t> </w:t>
      </w:r>
      <w:r w:rsidR="004A4691">
        <w:t xml:space="preserve">tis., tj. </w:t>
      </w:r>
      <w:r w:rsidR="00652930">
        <w:t>o </w:t>
      </w:r>
      <w:r w:rsidR="004A4691">
        <w:t>70,1</w:t>
      </w:r>
      <w:r w:rsidR="00DE0A05">
        <w:t> %</w:t>
      </w:r>
      <w:r w:rsidR="004A4691">
        <w:t xml:space="preserve">), </w:t>
      </w:r>
      <w:r w:rsidR="006C3E66" w:rsidRPr="003A7D2F">
        <w:t>v</w:t>
      </w:r>
      <w:r w:rsidR="00D9115F" w:rsidRPr="003A7D2F">
        <w:t xml:space="preserve">e </w:t>
      </w:r>
      <w:r w:rsidR="004A4691">
        <w:t>Zlínském</w:t>
      </w:r>
      <w:r w:rsidR="00D9115F" w:rsidRPr="003A7D2F">
        <w:t xml:space="preserve"> kraji </w:t>
      </w:r>
      <w:r w:rsidR="00495696" w:rsidRPr="003A7D2F">
        <w:t>(</w:t>
      </w:r>
      <w:r w:rsidR="006C3E66" w:rsidRPr="003A7D2F">
        <w:t>o </w:t>
      </w:r>
      <w:r w:rsidR="004A4691">
        <w:t>3,4</w:t>
      </w:r>
      <w:r w:rsidR="00825DAC" w:rsidRPr="003A7D2F">
        <w:t> tis.</w:t>
      </w:r>
      <w:r w:rsidR="00FF61D7">
        <w:t xml:space="preserve">, tj. </w:t>
      </w:r>
      <w:r w:rsidR="0045763D">
        <w:t>o </w:t>
      </w:r>
      <w:r w:rsidR="00FF61D7">
        <w:t>63,</w:t>
      </w:r>
      <w:r w:rsidR="004A4691">
        <w:t>2</w:t>
      </w:r>
      <w:r w:rsidR="00A80EA2">
        <w:t> %</w:t>
      </w:r>
      <w:r w:rsidR="00495696" w:rsidRPr="003A7D2F">
        <w:t>)</w:t>
      </w:r>
      <w:r w:rsidR="004A4691">
        <w:t xml:space="preserve"> a v Plzeňském kraji (o</w:t>
      </w:r>
      <w:r w:rsidR="00DE0A05">
        <w:t> </w:t>
      </w:r>
      <w:r w:rsidR="004A4691">
        <w:t>2,8</w:t>
      </w:r>
      <w:r w:rsidR="00DE0A05">
        <w:t> </w:t>
      </w:r>
      <w:r w:rsidR="004A4691">
        <w:t>tis., tj. o</w:t>
      </w:r>
      <w:r w:rsidR="00DE0A05">
        <w:t> </w:t>
      </w:r>
      <w:r w:rsidR="004A4691">
        <w:t>48,8</w:t>
      </w:r>
      <w:r w:rsidR="00DE0A05">
        <w:t> </w:t>
      </w:r>
      <w:r w:rsidR="004A4691">
        <w:t>%).</w:t>
      </w:r>
      <w:r w:rsidR="0042395B" w:rsidRPr="003A7D2F">
        <w:t xml:space="preserve"> </w:t>
      </w:r>
    </w:p>
    <w:p w14:paraId="1825F811" w14:textId="51B808B5" w:rsidR="00226CCB" w:rsidRDefault="00FF61D7" w:rsidP="00956374">
      <w:pPr>
        <w:spacing w:after="120"/>
      </w:pPr>
      <w:r>
        <w:rPr>
          <w:spacing w:val="-8"/>
        </w:rPr>
        <w:t>Zvýšil</w:t>
      </w:r>
      <w:r w:rsidR="006C3E66">
        <w:rPr>
          <w:spacing w:val="-8"/>
        </w:rPr>
        <w:t xml:space="preserve"> se </w:t>
      </w:r>
      <w:r w:rsidR="00495696">
        <w:rPr>
          <w:spacing w:val="-8"/>
        </w:rPr>
        <w:t>také počet</w:t>
      </w:r>
      <w:r w:rsidR="006C3E66">
        <w:rPr>
          <w:spacing w:val="-8"/>
        </w:rPr>
        <w:t xml:space="preserve"> osob</w:t>
      </w:r>
      <w:r w:rsidR="00FB5DB0" w:rsidRPr="00662C21">
        <w:rPr>
          <w:b/>
        </w:rPr>
        <w:t xml:space="preserve"> nezaměstnaných jeden rok a déle</w:t>
      </w:r>
      <w:r w:rsidR="006B71FF">
        <w:rPr>
          <w:b/>
        </w:rPr>
        <w:t xml:space="preserve"> </w:t>
      </w:r>
      <w:r w:rsidR="006B71FF" w:rsidRPr="006B71FF">
        <w:t>(</w:t>
      </w:r>
      <w:r w:rsidR="006B71FF">
        <w:t>dlouhodobě nezaměstnaní),</w:t>
      </w:r>
      <w:r w:rsidR="00D9115F">
        <w:t xml:space="preserve"> </w:t>
      </w:r>
      <w:r w:rsidR="006C3E66">
        <w:t>meziročně</w:t>
      </w:r>
      <w:r w:rsidR="00495696">
        <w:t xml:space="preserve"> o</w:t>
      </w:r>
      <w:r w:rsidR="006C3E66">
        <w:t> </w:t>
      </w:r>
      <w:r w:rsidR="004A4691">
        <w:t>13,8</w:t>
      </w:r>
      <w:r w:rsidR="00FB5DB0" w:rsidRPr="009E3F35">
        <w:t> tis.</w:t>
      </w:r>
      <w:r w:rsidR="00FB5DB0" w:rsidRPr="0042395B">
        <w:t xml:space="preserve"> </w:t>
      </w:r>
      <w:r w:rsidR="003D0CD9">
        <w:t>na</w:t>
      </w:r>
      <w:r w:rsidR="00FB5DB0" w:rsidRPr="0042395B">
        <w:t> </w:t>
      </w:r>
      <w:r>
        <w:t>4</w:t>
      </w:r>
      <w:r w:rsidR="004A4691">
        <w:t>8,6</w:t>
      </w:r>
      <w:r w:rsidR="00FB5DB0" w:rsidRPr="0042395B">
        <w:t> tis.</w:t>
      </w:r>
      <w:r w:rsidR="00226CCB">
        <w:t xml:space="preserve"> osob.</w:t>
      </w:r>
      <w:r w:rsidR="00FB5DB0" w:rsidRPr="0042395B">
        <w:t xml:space="preserve"> </w:t>
      </w:r>
      <w:r w:rsidR="004A4691">
        <w:t>Jednalo se</w:t>
      </w:r>
      <w:r w:rsidR="00652930">
        <w:t xml:space="preserve"> o </w:t>
      </w:r>
      <w:r w:rsidR="004A4691">
        <w:t>růst u obou pohlaví, p</w:t>
      </w:r>
      <w:r w:rsidR="00226CCB">
        <w:t>očet d</w:t>
      </w:r>
      <w:r w:rsidR="00FB5DB0" w:rsidRPr="0042395B">
        <w:t xml:space="preserve">louhodobě nezaměstnaných mužů </w:t>
      </w:r>
      <w:r w:rsidR="004A4691">
        <w:t>vzrostl</w:t>
      </w:r>
      <w:r w:rsidR="00226CCB">
        <w:t xml:space="preserve"> o </w:t>
      </w:r>
      <w:r w:rsidR="004A4691">
        <w:t>6,5</w:t>
      </w:r>
      <w:r w:rsidR="007B3923" w:rsidRPr="0042395B">
        <w:t> </w:t>
      </w:r>
      <w:r w:rsidR="00FB5DB0" w:rsidRPr="0042395B">
        <w:t xml:space="preserve">tis., </w:t>
      </w:r>
      <w:r w:rsidR="004A4691">
        <w:t>dlouhodobě nezaměstnaných žen přibylo 7,3</w:t>
      </w:r>
      <w:r w:rsidR="00DE0A05">
        <w:t> </w:t>
      </w:r>
      <w:r w:rsidR="004A4691">
        <w:t>tis.</w:t>
      </w:r>
    </w:p>
    <w:p w14:paraId="49491568" w14:textId="27D3FC19" w:rsidR="00226CCB" w:rsidRDefault="00226CCB" w:rsidP="00956374">
      <w:pPr>
        <w:spacing w:after="160"/>
      </w:pPr>
      <w:r>
        <w:lastRenderedPageBreak/>
        <w:t xml:space="preserve">Dlouhodobě nezaměstnaných mužů bylo celkem </w:t>
      </w:r>
      <w:r w:rsidR="00F23FD5">
        <w:t>2</w:t>
      </w:r>
      <w:r w:rsidR="004A4691">
        <w:t>4,4</w:t>
      </w:r>
      <w:r w:rsidR="00F23FD5">
        <w:t> </w:t>
      </w:r>
      <w:r>
        <w:t>tis.,</w:t>
      </w:r>
      <w:r w:rsidR="00F23FD5">
        <w:t xml:space="preserve"> nejvíce ve věku 45–59 let (</w:t>
      </w:r>
      <w:r w:rsidR="004A4691">
        <w:t>9,1</w:t>
      </w:r>
      <w:r w:rsidR="00F23FD5">
        <w:t> </w:t>
      </w:r>
      <w:r>
        <w:t xml:space="preserve">tis.). </w:t>
      </w:r>
      <w:r w:rsidR="00790BA2">
        <w:t>U</w:t>
      </w:r>
      <w:r w:rsidR="00A231C3">
        <w:t> </w:t>
      </w:r>
      <w:r w:rsidR="00790BA2">
        <w:t>žen tento počet činil</w:t>
      </w:r>
      <w:r w:rsidR="00F23FD5">
        <w:t xml:space="preserve"> </w:t>
      </w:r>
      <w:r w:rsidR="004A4691">
        <w:t>24,2</w:t>
      </w:r>
      <w:r w:rsidR="00F23FD5">
        <w:t> </w:t>
      </w:r>
      <w:r>
        <w:t>tis., přičemž nejvíce jich spadalo do</w:t>
      </w:r>
      <w:r w:rsidR="00F23FD5">
        <w:t xml:space="preserve"> věkové skupiny 30–44 let (</w:t>
      </w:r>
      <w:r w:rsidR="004A4691">
        <w:t>9,0</w:t>
      </w:r>
      <w:r w:rsidR="00F23FD5">
        <w:t> </w:t>
      </w:r>
      <w:r>
        <w:t>tis.). Nejvyšší relativní meziroční přírůstek dlouhodobě nezaměstnaných byl zaznamenán ve věkové skupině 60 a více let (</w:t>
      </w:r>
      <w:r w:rsidR="00A231C3">
        <w:t xml:space="preserve">nárůst </w:t>
      </w:r>
      <w:r w:rsidR="00F23FD5">
        <w:t>z</w:t>
      </w:r>
      <w:r w:rsidR="00DD3586">
        <w:t> 1,8</w:t>
      </w:r>
      <w:r w:rsidR="00F23FD5">
        <w:t> </w:t>
      </w:r>
      <w:r>
        <w:t xml:space="preserve">tis. ve </w:t>
      </w:r>
      <w:r w:rsidR="00DD3586">
        <w:t>3</w:t>
      </w:r>
      <w:r>
        <w:t xml:space="preserve">. čtvrtletí 2024 na </w:t>
      </w:r>
      <w:r w:rsidR="00412F9F">
        <w:t>5,7</w:t>
      </w:r>
      <w:r w:rsidR="00F23FD5">
        <w:t> </w:t>
      </w:r>
      <w:r>
        <w:t xml:space="preserve">tis. ve </w:t>
      </w:r>
      <w:r w:rsidR="00DD3586">
        <w:t>3</w:t>
      </w:r>
      <w:r>
        <w:t xml:space="preserve">. čtvrtletí 2025). Tento přírůstek byl vyšší u </w:t>
      </w:r>
      <w:r w:rsidR="00DD3586">
        <w:t>mužů</w:t>
      </w:r>
      <w:r>
        <w:t>.</w:t>
      </w:r>
    </w:p>
    <w:p w14:paraId="2D518C9D" w14:textId="52FE2939" w:rsidR="00FB5DB0" w:rsidRPr="003902D4" w:rsidRDefault="004A6ACF" w:rsidP="008060D2">
      <w:pPr>
        <w:keepNext/>
        <w:spacing w:line="240" w:lineRule="auto"/>
        <w:rPr>
          <w:b/>
        </w:rPr>
      </w:pPr>
      <w:r w:rsidRPr="00233E5D">
        <w:rPr>
          <w:b/>
        </w:rPr>
        <w:t>Graf 6</w:t>
      </w:r>
      <w:r w:rsidR="00FB5DB0" w:rsidRPr="00233E5D">
        <w:rPr>
          <w:b/>
        </w:rPr>
        <w:t>: Počet dlouhodobě nezaměstnaných (1 rok a více) a jejich věková struktura (v tis.)</w:t>
      </w:r>
    </w:p>
    <w:p w14:paraId="2C8C2A38" w14:textId="6A1231D8" w:rsidR="00FB5DB0" w:rsidRPr="00233E5D" w:rsidRDefault="00290959" w:rsidP="00FB5DB0">
      <w:pPr>
        <w:jc w:val="center"/>
      </w:pPr>
      <w:r>
        <w:rPr>
          <w:noProof/>
          <w:lang w:eastAsia="cs-CZ"/>
        </w:rPr>
        <w:drawing>
          <wp:inline distT="0" distB="0" distL="0" distR="0" wp14:anchorId="570F1B1C" wp14:editId="079245DD">
            <wp:extent cx="5322570" cy="2792896"/>
            <wp:effectExtent l="0" t="0" r="0" b="7620"/>
            <wp:docPr id="30651170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3C6F40" w14:textId="77777777" w:rsidR="00FB5DB0" w:rsidRPr="00A958AE" w:rsidRDefault="00FB5DB0" w:rsidP="00956374">
      <w:pPr>
        <w:spacing w:after="160"/>
        <w:rPr>
          <w:bCs/>
          <w:sz w:val="18"/>
        </w:rPr>
      </w:pPr>
      <w:r w:rsidRPr="00233E5D">
        <w:rPr>
          <w:bCs/>
          <w:sz w:val="18"/>
        </w:rPr>
        <w:t>Zdroj: ČSÚ, VŠPS</w:t>
      </w:r>
    </w:p>
    <w:p w14:paraId="3BDF697D" w14:textId="664B99E9" w:rsidR="00FB5DB0" w:rsidRPr="004A45C7" w:rsidRDefault="00FB5DB0" w:rsidP="00842F27">
      <w:pPr>
        <w:spacing w:after="160"/>
      </w:pPr>
      <w:r w:rsidRPr="0042395B">
        <w:rPr>
          <w:b/>
          <w:bCs/>
        </w:rPr>
        <w:t>Obecná míra nezaměstnanosti podle definice ILO</w:t>
      </w:r>
      <w:r w:rsidRPr="0042395B">
        <w:t xml:space="preserve"> ve věkové skupině 15–64letých (podíl nezaměstnaných na pracovní síle, tj. součtu zaměstnaných a nezaměstnaných) </w:t>
      </w:r>
      <w:r w:rsidR="00F11640">
        <w:t xml:space="preserve">meziročně </w:t>
      </w:r>
      <w:r w:rsidR="00AD3F4D">
        <w:t xml:space="preserve">vzrostla </w:t>
      </w:r>
      <w:r w:rsidR="00652930">
        <w:t>o </w:t>
      </w:r>
      <w:r w:rsidR="00F11640">
        <w:t>0,</w:t>
      </w:r>
      <w:r w:rsidR="00412F9F">
        <w:t>3</w:t>
      </w:r>
      <w:r w:rsidR="00FF61D7">
        <w:t xml:space="preserve"> p.</w:t>
      </w:r>
      <w:r w:rsidR="008B5D54">
        <w:t> </w:t>
      </w:r>
      <w:r w:rsidR="00FF61D7">
        <w:t>b.</w:t>
      </w:r>
      <w:r w:rsidR="00D846DD">
        <w:t xml:space="preserve"> a</w:t>
      </w:r>
      <w:r w:rsidR="00FF61D7">
        <w:t xml:space="preserve"> ve </w:t>
      </w:r>
      <w:r w:rsidR="00412F9F">
        <w:t>3</w:t>
      </w:r>
      <w:r w:rsidR="00D40594">
        <w:t xml:space="preserve">. </w:t>
      </w:r>
      <w:r w:rsidR="004A7AB4">
        <w:t>čtvrtletí roku 2025</w:t>
      </w:r>
      <w:r w:rsidRPr="0042395B">
        <w:t xml:space="preserve"> činila </w:t>
      </w:r>
      <w:r w:rsidR="00AD3F4D">
        <w:t>3,0</w:t>
      </w:r>
      <w:r w:rsidRPr="0042395B">
        <w:t> %.</w:t>
      </w:r>
    </w:p>
    <w:p w14:paraId="6CADBCAC" w14:textId="2C7629C7" w:rsidR="00FB5DB0" w:rsidRPr="003E2720" w:rsidRDefault="00FB5DB0" w:rsidP="00A93F4E">
      <w:pPr>
        <w:spacing w:line="240" w:lineRule="auto"/>
        <w:jc w:val="left"/>
        <w:rPr>
          <w:b/>
        </w:rPr>
      </w:pPr>
      <w:r w:rsidRPr="003E2720">
        <w:rPr>
          <w:b/>
        </w:rPr>
        <w:t>G</w:t>
      </w:r>
      <w:r w:rsidR="004A6ACF">
        <w:rPr>
          <w:b/>
        </w:rPr>
        <w:t>raf 7</w:t>
      </w:r>
      <w:r>
        <w:rPr>
          <w:b/>
        </w:rPr>
        <w:t>: Míra nezaměstnanosti 15–</w:t>
      </w:r>
      <w:r w:rsidRPr="003E2720">
        <w:rPr>
          <w:b/>
        </w:rPr>
        <w:t>64letých v krajích ČR</w:t>
      </w:r>
      <w:r>
        <w:rPr>
          <w:b/>
        </w:rPr>
        <w:t xml:space="preserve"> (v %)</w:t>
      </w:r>
    </w:p>
    <w:p w14:paraId="602C13A9" w14:textId="179B8D19" w:rsidR="00FB5DB0" w:rsidRDefault="00D50DB8" w:rsidP="00FB5DB0">
      <w:pPr>
        <w:jc w:val="center"/>
      </w:pPr>
      <w:r>
        <w:rPr>
          <w:noProof/>
        </w:rPr>
        <w:drawing>
          <wp:inline distT="0" distB="0" distL="0" distR="0" wp14:anchorId="4580AE2E" wp14:editId="35BF7CFD">
            <wp:extent cx="5400000" cy="2473200"/>
            <wp:effectExtent l="0" t="0" r="0" b="3810"/>
            <wp:docPr id="16001660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FB19EE" w14:textId="77777777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63FF502E" w14:textId="71C6C6AA" w:rsidR="00FB5DB0" w:rsidRPr="00A93F4E" w:rsidRDefault="00FB5DB0" w:rsidP="00842F27">
      <w:pPr>
        <w:spacing w:after="160"/>
        <w:rPr>
          <w:rFonts w:cs="Arial"/>
          <w:spacing w:val="-4"/>
        </w:rPr>
      </w:pPr>
      <w:r w:rsidRPr="00A93F4E">
        <w:rPr>
          <w:rFonts w:cs="Arial"/>
          <w:spacing w:val="-4"/>
        </w:rPr>
        <w:lastRenderedPageBreak/>
        <w:t xml:space="preserve">Z </w:t>
      </w:r>
      <w:r w:rsidRPr="00A93F4E">
        <w:rPr>
          <w:rFonts w:cs="Arial"/>
          <w:b/>
          <w:spacing w:val="-4"/>
        </w:rPr>
        <w:t>regionálního pohledu</w:t>
      </w:r>
      <w:r w:rsidRPr="00A93F4E">
        <w:rPr>
          <w:rFonts w:cs="Arial"/>
          <w:spacing w:val="-4"/>
        </w:rPr>
        <w:t xml:space="preserve"> byla obecná míra nezaměstnanosti 15–64letých nejvyšší v</w:t>
      </w:r>
      <w:r w:rsidR="00F11640" w:rsidRPr="00A93F4E">
        <w:rPr>
          <w:rFonts w:cs="Arial"/>
          <w:spacing w:val="-4"/>
        </w:rPr>
        <w:t> </w:t>
      </w:r>
      <w:r w:rsidR="00FF61D7" w:rsidRPr="00A93F4E">
        <w:rPr>
          <w:rFonts w:cs="Arial"/>
          <w:spacing w:val="-4"/>
        </w:rPr>
        <w:t>Ústeckém</w:t>
      </w:r>
      <w:r w:rsidR="00F11640" w:rsidRPr="00A93F4E">
        <w:rPr>
          <w:rFonts w:cs="Arial"/>
          <w:spacing w:val="-4"/>
        </w:rPr>
        <w:t xml:space="preserve"> kraji (</w:t>
      </w:r>
      <w:r w:rsidR="00AD3F4D">
        <w:rPr>
          <w:rFonts w:cs="Arial"/>
          <w:spacing w:val="-4"/>
        </w:rPr>
        <w:t>5,2</w:t>
      </w:r>
      <w:r w:rsidR="00A80EA2" w:rsidRPr="00A93F4E">
        <w:rPr>
          <w:rFonts w:cs="Arial"/>
          <w:spacing w:val="-4"/>
        </w:rPr>
        <w:t> %</w:t>
      </w:r>
      <w:r w:rsidR="00F11640" w:rsidRPr="00A93F4E">
        <w:rPr>
          <w:rFonts w:cs="Arial"/>
          <w:spacing w:val="-4"/>
        </w:rPr>
        <w:t>),</w:t>
      </w:r>
      <w:r w:rsidR="00412F9F" w:rsidRPr="00A93F4E">
        <w:rPr>
          <w:rFonts w:cs="Arial"/>
          <w:spacing w:val="-4"/>
        </w:rPr>
        <w:t xml:space="preserve"> v Karlovarském kraji (</w:t>
      </w:r>
      <w:r w:rsidR="00AD3F4D">
        <w:rPr>
          <w:rFonts w:cs="Arial"/>
          <w:spacing w:val="-4"/>
        </w:rPr>
        <w:t>4,7</w:t>
      </w:r>
      <w:r w:rsidR="00DE0A05">
        <w:rPr>
          <w:rFonts w:cs="Arial"/>
          <w:spacing w:val="-4"/>
        </w:rPr>
        <w:t> %</w:t>
      </w:r>
      <w:r w:rsidR="00412F9F" w:rsidRPr="00A93F4E">
        <w:rPr>
          <w:rFonts w:cs="Arial"/>
          <w:spacing w:val="-4"/>
        </w:rPr>
        <w:t>) a</w:t>
      </w:r>
      <w:r w:rsidR="00FF61D7" w:rsidRPr="00A93F4E">
        <w:rPr>
          <w:rFonts w:cs="Arial"/>
          <w:spacing w:val="-4"/>
        </w:rPr>
        <w:t xml:space="preserve"> </w:t>
      </w:r>
      <w:r w:rsidR="00607DFC" w:rsidRPr="00A93F4E">
        <w:rPr>
          <w:rFonts w:cs="Arial"/>
          <w:spacing w:val="-4"/>
        </w:rPr>
        <w:t xml:space="preserve">v </w:t>
      </w:r>
      <w:r w:rsidR="00FF61D7" w:rsidRPr="00A93F4E">
        <w:rPr>
          <w:rFonts w:cs="Arial"/>
          <w:spacing w:val="-4"/>
        </w:rPr>
        <w:t>Mo</w:t>
      </w:r>
      <w:r w:rsidR="00F11640" w:rsidRPr="00A93F4E">
        <w:rPr>
          <w:rFonts w:cs="Arial"/>
          <w:spacing w:val="-4"/>
        </w:rPr>
        <w:t>ravskoslezském kraji (</w:t>
      </w:r>
      <w:r w:rsidR="00AD3F4D">
        <w:rPr>
          <w:rFonts w:cs="Arial"/>
          <w:spacing w:val="-4"/>
        </w:rPr>
        <w:t>4,5</w:t>
      </w:r>
      <w:r w:rsidR="00D40594" w:rsidRPr="00A93F4E">
        <w:rPr>
          <w:rFonts w:cs="Arial"/>
          <w:spacing w:val="-4"/>
        </w:rPr>
        <w:t> </w:t>
      </w:r>
      <w:r w:rsidR="004A7AB4" w:rsidRPr="00A93F4E">
        <w:rPr>
          <w:rFonts w:cs="Arial"/>
          <w:spacing w:val="-4"/>
        </w:rPr>
        <w:t>%)</w:t>
      </w:r>
      <w:r w:rsidR="00412F9F" w:rsidRPr="00A93F4E">
        <w:rPr>
          <w:rFonts w:cs="Arial"/>
          <w:spacing w:val="-4"/>
        </w:rPr>
        <w:t xml:space="preserve">. </w:t>
      </w:r>
      <w:r w:rsidR="00D10808" w:rsidRPr="00A93F4E">
        <w:rPr>
          <w:rFonts w:cs="Arial"/>
          <w:spacing w:val="-4"/>
        </w:rPr>
        <w:t>N</w:t>
      </w:r>
      <w:r w:rsidRPr="00A93F4E">
        <w:rPr>
          <w:rFonts w:cs="Arial"/>
          <w:spacing w:val="-4"/>
        </w:rPr>
        <w:t xml:space="preserve">ejnižší </w:t>
      </w:r>
      <w:r w:rsidR="00521E43" w:rsidRPr="00A93F4E">
        <w:rPr>
          <w:rFonts w:cs="Arial"/>
          <w:spacing w:val="-4"/>
        </w:rPr>
        <w:t>hodnoty vykazoval</w:t>
      </w:r>
      <w:r w:rsidRPr="00A93F4E">
        <w:rPr>
          <w:rFonts w:cs="Arial"/>
          <w:spacing w:val="-4"/>
        </w:rPr>
        <w:t xml:space="preserve"> Středočesk</w:t>
      </w:r>
      <w:r w:rsidR="00521E43" w:rsidRPr="00A93F4E">
        <w:rPr>
          <w:rFonts w:cs="Arial"/>
          <w:spacing w:val="-4"/>
        </w:rPr>
        <w:t>ý</w:t>
      </w:r>
      <w:r w:rsidRPr="00A93F4E">
        <w:rPr>
          <w:rFonts w:cs="Arial"/>
          <w:spacing w:val="-4"/>
        </w:rPr>
        <w:t xml:space="preserve"> kra</w:t>
      </w:r>
      <w:r w:rsidR="00F11640" w:rsidRPr="00A93F4E">
        <w:rPr>
          <w:rFonts w:cs="Arial"/>
          <w:spacing w:val="-4"/>
        </w:rPr>
        <w:t>j</w:t>
      </w:r>
      <w:r w:rsidR="00AD3F4D">
        <w:rPr>
          <w:rFonts w:cs="Arial"/>
          <w:spacing w:val="-4"/>
        </w:rPr>
        <w:t xml:space="preserve"> (1,8 %),</w:t>
      </w:r>
      <w:r w:rsidR="00412F9F" w:rsidRPr="00A93F4E">
        <w:rPr>
          <w:rFonts w:cs="Arial"/>
          <w:spacing w:val="-4"/>
        </w:rPr>
        <w:t xml:space="preserve"> </w:t>
      </w:r>
      <w:r w:rsidR="0004185C" w:rsidRPr="00A93F4E">
        <w:rPr>
          <w:rFonts w:cs="Arial"/>
          <w:spacing w:val="-4"/>
        </w:rPr>
        <w:t xml:space="preserve">Kraj Vysočina </w:t>
      </w:r>
      <w:r w:rsidR="00412F9F" w:rsidRPr="00A93F4E">
        <w:rPr>
          <w:rFonts w:cs="Arial"/>
          <w:spacing w:val="-4"/>
        </w:rPr>
        <w:t xml:space="preserve">a </w:t>
      </w:r>
      <w:r w:rsidR="0004185C" w:rsidRPr="00A93F4E">
        <w:rPr>
          <w:rFonts w:cs="Arial"/>
          <w:spacing w:val="-4"/>
        </w:rPr>
        <w:t xml:space="preserve">Hl. m. Praha </w:t>
      </w:r>
      <w:r w:rsidR="00F11640" w:rsidRPr="00A93F4E">
        <w:rPr>
          <w:rFonts w:cs="Arial"/>
          <w:spacing w:val="-4"/>
        </w:rPr>
        <w:t xml:space="preserve">(shodně </w:t>
      </w:r>
      <w:r w:rsidR="00AD3F4D">
        <w:rPr>
          <w:rFonts w:cs="Arial"/>
          <w:spacing w:val="-4"/>
        </w:rPr>
        <w:t>1,9</w:t>
      </w:r>
      <w:r w:rsidR="00825DAC" w:rsidRPr="00A93F4E">
        <w:rPr>
          <w:rFonts w:cs="Arial"/>
          <w:spacing w:val="-4"/>
        </w:rPr>
        <w:t> %</w:t>
      </w:r>
      <w:r w:rsidR="008A72A7" w:rsidRPr="00A93F4E">
        <w:rPr>
          <w:rFonts w:cs="Arial"/>
          <w:spacing w:val="-4"/>
        </w:rPr>
        <w:t>)</w:t>
      </w:r>
      <w:r w:rsidR="004A7AB4" w:rsidRPr="00A93F4E">
        <w:rPr>
          <w:rFonts w:cs="Arial"/>
          <w:spacing w:val="-4"/>
        </w:rPr>
        <w:t>.</w:t>
      </w:r>
      <w:r w:rsidRPr="00A93F4E">
        <w:rPr>
          <w:rFonts w:cs="Arial"/>
          <w:spacing w:val="-4"/>
        </w:rPr>
        <w:t xml:space="preserve"> Nejvíce míra nezaměstnanosti meziročně klesla v</w:t>
      </w:r>
      <w:r w:rsidR="0042395B" w:rsidRPr="00A93F4E">
        <w:rPr>
          <w:rFonts w:cs="Arial"/>
          <w:spacing w:val="-4"/>
        </w:rPr>
        <w:t xml:space="preserve"> </w:t>
      </w:r>
      <w:r w:rsidR="00412F9F" w:rsidRPr="00A93F4E">
        <w:rPr>
          <w:rFonts w:cs="Arial"/>
          <w:spacing w:val="-4"/>
        </w:rPr>
        <w:t>Jihočeském</w:t>
      </w:r>
      <w:r w:rsidRPr="00A93F4E">
        <w:rPr>
          <w:rFonts w:cs="Arial"/>
          <w:spacing w:val="-4"/>
        </w:rPr>
        <w:t xml:space="preserve"> </w:t>
      </w:r>
      <w:r w:rsidR="0042395B" w:rsidRPr="00A93F4E">
        <w:rPr>
          <w:rFonts w:cs="Arial"/>
          <w:spacing w:val="-4"/>
        </w:rPr>
        <w:t xml:space="preserve">kraji </w:t>
      </w:r>
      <w:r w:rsidRPr="00A93F4E">
        <w:rPr>
          <w:rFonts w:cs="Arial"/>
          <w:spacing w:val="-4"/>
        </w:rPr>
        <w:t>(o </w:t>
      </w:r>
      <w:r w:rsidR="00AD3F4D">
        <w:rPr>
          <w:rFonts w:cs="Arial"/>
          <w:spacing w:val="-4"/>
        </w:rPr>
        <w:t>1,0</w:t>
      </w:r>
      <w:r w:rsidRPr="00A93F4E">
        <w:rPr>
          <w:rFonts w:cs="Arial"/>
          <w:spacing w:val="-4"/>
        </w:rPr>
        <w:t xml:space="preserve"> p. b. na </w:t>
      </w:r>
      <w:r w:rsidR="00AC7D7B">
        <w:rPr>
          <w:rFonts w:cs="Arial"/>
          <w:spacing w:val="-4"/>
        </w:rPr>
        <w:t>2,6</w:t>
      </w:r>
      <w:r w:rsidRPr="00A93F4E">
        <w:rPr>
          <w:rFonts w:cs="Arial"/>
          <w:spacing w:val="-4"/>
        </w:rPr>
        <w:t> %)</w:t>
      </w:r>
      <w:r w:rsidR="00D40594" w:rsidRPr="00A93F4E">
        <w:rPr>
          <w:rFonts w:cs="Arial"/>
          <w:spacing w:val="-4"/>
        </w:rPr>
        <w:t xml:space="preserve"> a</w:t>
      </w:r>
      <w:r w:rsidR="00217BEA" w:rsidRPr="00A93F4E">
        <w:rPr>
          <w:rFonts w:cs="Arial"/>
          <w:spacing w:val="-4"/>
        </w:rPr>
        <w:t> </w:t>
      </w:r>
      <w:r w:rsidR="00D40594" w:rsidRPr="00A93F4E">
        <w:rPr>
          <w:rFonts w:cs="Arial"/>
          <w:spacing w:val="-4"/>
        </w:rPr>
        <w:t>v</w:t>
      </w:r>
      <w:r w:rsidR="00217BEA" w:rsidRPr="00A93F4E">
        <w:rPr>
          <w:rFonts w:cs="Arial"/>
          <w:spacing w:val="-4"/>
        </w:rPr>
        <w:t> </w:t>
      </w:r>
      <w:r w:rsidR="00F11640" w:rsidRPr="00A93F4E">
        <w:rPr>
          <w:rFonts w:cs="Arial"/>
          <w:spacing w:val="-4"/>
        </w:rPr>
        <w:t xml:space="preserve">kraji </w:t>
      </w:r>
      <w:r w:rsidR="00AC7D7B">
        <w:rPr>
          <w:rFonts w:cs="Arial"/>
          <w:spacing w:val="-4"/>
        </w:rPr>
        <w:t xml:space="preserve">Vysočina </w:t>
      </w:r>
      <w:r w:rsidR="00F11640" w:rsidRPr="00A93F4E">
        <w:rPr>
          <w:rFonts w:cs="Arial"/>
          <w:spacing w:val="-4"/>
        </w:rPr>
        <w:t xml:space="preserve">(o </w:t>
      </w:r>
      <w:r w:rsidR="00AC7D7B">
        <w:rPr>
          <w:rFonts w:cs="Arial"/>
          <w:spacing w:val="-4"/>
        </w:rPr>
        <w:t>0,5</w:t>
      </w:r>
      <w:r w:rsidR="00D40594" w:rsidRPr="00A93F4E">
        <w:rPr>
          <w:rFonts w:cs="Arial"/>
          <w:spacing w:val="-4"/>
        </w:rPr>
        <w:t> </w:t>
      </w:r>
      <w:r w:rsidR="00F11640" w:rsidRPr="00A93F4E">
        <w:rPr>
          <w:rFonts w:cs="Arial"/>
          <w:spacing w:val="-4"/>
        </w:rPr>
        <w:t>p.</w:t>
      </w:r>
      <w:r w:rsidR="00521E43" w:rsidRPr="00A93F4E">
        <w:rPr>
          <w:rFonts w:cs="Arial"/>
          <w:spacing w:val="-4"/>
        </w:rPr>
        <w:t> </w:t>
      </w:r>
      <w:r w:rsidR="00F11640" w:rsidRPr="00A93F4E">
        <w:rPr>
          <w:rFonts w:cs="Arial"/>
          <w:spacing w:val="-4"/>
        </w:rPr>
        <w:t xml:space="preserve">b. na </w:t>
      </w:r>
      <w:r w:rsidR="00AC7D7B">
        <w:rPr>
          <w:rFonts w:cs="Arial"/>
          <w:spacing w:val="-4"/>
        </w:rPr>
        <w:t>1,9</w:t>
      </w:r>
      <w:r w:rsidR="00A80EA2" w:rsidRPr="00A93F4E">
        <w:rPr>
          <w:rFonts w:cs="Arial"/>
          <w:spacing w:val="-4"/>
        </w:rPr>
        <w:t> %</w:t>
      </w:r>
      <w:r w:rsidR="004A7AB4" w:rsidRPr="00A93F4E">
        <w:rPr>
          <w:rFonts w:cs="Arial"/>
          <w:spacing w:val="-4"/>
        </w:rPr>
        <w:t>)</w:t>
      </w:r>
      <w:r w:rsidR="00D10808" w:rsidRPr="00A93F4E">
        <w:rPr>
          <w:rFonts w:cs="Arial"/>
          <w:spacing w:val="-4"/>
        </w:rPr>
        <w:t>.</w:t>
      </w:r>
      <w:r w:rsidRPr="00A93F4E">
        <w:rPr>
          <w:rFonts w:cs="Arial"/>
          <w:spacing w:val="-4"/>
        </w:rPr>
        <w:t xml:space="preserve"> </w:t>
      </w:r>
      <w:r w:rsidR="00D10808" w:rsidRPr="00A93F4E">
        <w:rPr>
          <w:rFonts w:cs="Arial"/>
          <w:spacing w:val="-4"/>
        </w:rPr>
        <w:t>Největší meziroční nárůst byl naopak</w:t>
      </w:r>
      <w:r w:rsidR="00607DFC" w:rsidRPr="00A93F4E">
        <w:rPr>
          <w:rFonts w:cs="Arial"/>
          <w:spacing w:val="-4"/>
        </w:rPr>
        <w:t xml:space="preserve"> v</w:t>
      </w:r>
      <w:r w:rsidR="00217BEA" w:rsidRPr="00A93F4E">
        <w:rPr>
          <w:rFonts w:cs="Arial"/>
          <w:spacing w:val="-4"/>
        </w:rPr>
        <w:t> </w:t>
      </w:r>
      <w:r w:rsidR="00412F9F" w:rsidRPr="00A93F4E">
        <w:rPr>
          <w:rFonts w:cs="Arial"/>
          <w:spacing w:val="-4"/>
        </w:rPr>
        <w:t>Libereckém</w:t>
      </w:r>
      <w:r w:rsidR="00607DFC" w:rsidRPr="00A93F4E">
        <w:rPr>
          <w:rFonts w:cs="Arial"/>
          <w:spacing w:val="-4"/>
        </w:rPr>
        <w:t xml:space="preserve"> kraji (o </w:t>
      </w:r>
      <w:r w:rsidR="00AC7D7B">
        <w:rPr>
          <w:rFonts w:cs="Arial"/>
          <w:spacing w:val="-4"/>
        </w:rPr>
        <w:t>1,6</w:t>
      </w:r>
      <w:r w:rsidR="00607DFC" w:rsidRPr="00A93F4E">
        <w:rPr>
          <w:rFonts w:cs="Arial"/>
          <w:spacing w:val="-4"/>
        </w:rPr>
        <w:t> p.</w:t>
      </w:r>
      <w:r w:rsidR="00521E43" w:rsidRPr="00A93F4E">
        <w:rPr>
          <w:rFonts w:cs="Arial"/>
          <w:spacing w:val="-4"/>
        </w:rPr>
        <w:t> </w:t>
      </w:r>
      <w:r w:rsidR="00607DFC" w:rsidRPr="00A93F4E">
        <w:rPr>
          <w:rFonts w:cs="Arial"/>
          <w:spacing w:val="-4"/>
        </w:rPr>
        <w:t xml:space="preserve">b. na </w:t>
      </w:r>
      <w:r w:rsidR="00AC7D7B">
        <w:rPr>
          <w:rFonts w:cs="Arial"/>
          <w:spacing w:val="-4"/>
        </w:rPr>
        <w:t>4,1</w:t>
      </w:r>
      <w:r w:rsidR="00607DFC" w:rsidRPr="00A93F4E">
        <w:rPr>
          <w:rFonts w:cs="Arial"/>
          <w:spacing w:val="-4"/>
        </w:rPr>
        <w:t> </w:t>
      </w:r>
      <w:r w:rsidR="00470CA0" w:rsidRPr="00A93F4E">
        <w:rPr>
          <w:rFonts w:cs="Arial"/>
          <w:spacing w:val="-4"/>
        </w:rPr>
        <w:t>%) a ve</w:t>
      </w:r>
      <w:r w:rsidR="00607DFC" w:rsidRPr="00A93F4E">
        <w:rPr>
          <w:rFonts w:cs="Arial"/>
          <w:spacing w:val="-4"/>
        </w:rPr>
        <w:t xml:space="preserve"> </w:t>
      </w:r>
      <w:r w:rsidR="00F11640" w:rsidRPr="00A93F4E">
        <w:rPr>
          <w:rFonts w:cs="Arial"/>
          <w:spacing w:val="-4"/>
        </w:rPr>
        <w:t>Zlínském kraji (o </w:t>
      </w:r>
      <w:r w:rsidR="00AC7D7B">
        <w:rPr>
          <w:rFonts w:cs="Arial"/>
          <w:spacing w:val="-4"/>
        </w:rPr>
        <w:t>1,3</w:t>
      </w:r>
      <w:r w:rsidR="004A7AB4" w:rsidRPr="00A93F4E">
        <w:rPr>
          <w:rFonts w:cs="Arial"/>
          <w:spacing w:val="-4"/>
        </w:rPr>
        <w:t xml:space="preserve"> p.</w:t>
      </w:r>
      <w:r w:rsidR="008B5D54">
        <w:rPr>
          <w:rFonts w:cs="Arial"/>
          <w:spacing w:val="-4"/>
        </w:rPr>
        <w:t> </w:t>
      </w:r>
      <w:r w:rsidR="004A7AB4" w:rsidRPr="00A93F4E">
        <w:rPr>
          <w:rFonts w:cs="Arial"/>
          <w:spacing w:val="-4"/>
        </w:rPr>
        <w:t xml:space="preserve">b. </w:t>
      </w:r>
      <w:r w:rsidR="00F11640" w:rsidRPr="00A93F4E">
        <w:rPr>
          <w:rFonts w:cs="Arial"/>
          <w:spacing w:val="-4"/>
        </w:rPr>
        <w:t xml:space="preserve">na </w:t>
      </w:r>
      <w:r w:rsidR="00AC7D7B">
        <w:rPr>
          <w:rFonts w:cs="Arial"/>
          <w:spacing w:val="-4"/>
        </w:rPr>
        <w:t>3,2</w:t>
      </w:r>
      <w:r w:rsidR="00A80EA2" w:rsidRPr="00A93F4E">
        <w:rPr>
          <w:rFonts w:cs="Arial"/>
          <w:spacing w:val="-4"/>
        </w:rPr>
        <w:t> %</w:t>
      </w:r>
      <w:r w:rsidR="004A7AB4" w:rsidRPr="00A93F4E">
        <w:rPr>
          <w:rFonts w:cs="Arial"/>
          <w:spacing w:val="-4"/>
        </w:rPr>
        <w:t>)</w:t>
      </w:r>
      <w:r w:rsidR="00470CA0" w:rsidRPr="00A93F4E">
        <w:rPr>
          <w:rFonts w:cs="Arial"/>
          <w:spacing w:val="-4"/>
        </w:rPr>
        <w:t>.</w:t>
      </w:r>
    </w:p>
    <w:p w14:paraId="14CD9D72" w14:textId="77777777" w:rsidR="00FB5DB0" w:rsidRPr="00A93F4E" w:rsidRDefault="00FB5DB0" w:rsidP="00FB5DB0">
      <w:pPr>
        <w:pStyle w:val="Nadpis3"/>
        <w:spacing w:before="0"/>
        <w:rPr>
          <w:rFonts w:eastAsia="Calibri" w:cs="Arial"/>
        </w:rPr>
      </w:pPr>
      <w:r w:rsidRPr="00A93F4E">
        <w:rPr>
          <w:rFonts w:eastAsia="Calibri" w:cs="Arial"/>
        </w:rPr>
        <w:t>Ekonomická neaktivita</w:t>
      </w:r>
    </w:p>
    <w:p w14:paraId="256EB07C" w14:textId="28A7BAFF" w:rsidR="00FB5DB0" w:rsidRPr="00F40A71" w:rsidRDefault="00FB5DB0" w:rsidP="00842F27">
      <w:pPr>
        <w:spacing w:before="160" w:after="120"/>
      </w:pPr>
      <w:r w:rsidRPr="00A93F4E">
        <w:rPr>
          <w:rFonts w:cs="Arial"/>
          <w:b/>
        </w:rPr>
        <w:t>Počet osob ekonomicky neaktivních ve věku 15 a více let</w:t>
      </w:r>
      <w:r w:rsidR="00D3397E" w:rsidRPr="00A93F4E">
        <w:rPr>
          <w:rFonts w:cs="Arial"/>
        </w:rPr>
        <w:t xml:space="preserve"> byl meziročně nižší o </w:t>
      </w:r>
      <w:r w:rsidR="003E38E6" w:rsidRPr="00A93F4E">
        <w:rPr>
          <w:rFonts w:cs="Arial"/>
        </w:rPr>
        <w:t>35,6</w:t>
      </w:r>
      <w:r w:rsidRPr="00A93F4E">
        <w:rPr>
          <w:rFonts w:cs="Arial"/>
        </w:rPr>
        <w:t xml:space="preserve"> tis. a rovnal se hodnotě </w:t>
      </w:r>
      <w:r w:rsidR="00D3397E" w:rsidRPr="00A93F4E">
        <w:rPr>
          <w:rFonts w:cs="Arial"/>
        </w:rPr>
        <w:t>3</w:t>
      </w:r>
      <w:r w:rsidR="003E38E6" w:rsidRPr="00A93F4E">
        <w:rPr>
          <w:rFonts w:cs="Arial"/>
        </w:rPr>
        <w:t> 430,4</w:t>
      </w:r>
      <w:r w:rsidR="003F6E34" w:rsidRPr="00A93F4E">
        <w:rPr>
          <w:rFonts w:cs="Arial"/>
        </w:rPr>
        <w:t> tis. Neaktivníc</w:t>
      </w:r>
      <w:r w:rsidR="004A7AB4" w:rsidRPr="00A93F4E">
        <w:rPr>
          <w:rFonts w:cs="Arial"/>
        </w:rPr>
        <w:t xml:space="preserve">h mužů přibylo </w:t>
      </w:r>
      <w:r w:rsidR="003E38E6" w:rsidRPr="00A93F4E">
        <w:rPr>
          <w:rFonts w:cs="Arial"/>
        </w:rPr>
        <w:t>23,4</w:t>
      </w:r>
      <w:r w:rsidR="00593C70" w:rsidRPr="00A93F4E">
        <w:rPr>
          <w:rFonts w:cs="Arial"/>
        </w:rPr>
        <w:t> </w:t>
      </w:r>
      <w:r w:rsidRPr="00A93F4E">
        <w:rPr>
          <w:rFonts w:cs="Arial"/>
        </w:rPr>
        <w:t>tis.</w:t>
      </w:r>
      <w:r w:rsidR="00162F0D" w:rsidRPr="00A93F4E">
        <w:rPr>
          <w:rFonts w:cs="Arial"/>
        </w:rPr>
        <w:t xml:space="preserve"> na hodnotu </w:t>
      </w:r>
      <w:r w:rsidR="00F23FD5" w:rsidRPr="00A93F4E">
        <w:rPr>
          <w:rFonts w:cs="Arial"/>
        </w:rPr>
        <w:t>1</w:t>
      </w:r>
      <w:r w:rsidR="003E38E6" w:rsidRPr="00A93F4E">
        <w:rPr>
          <w:rFonts w:cs="Arial"/>
        </w:rPr>
        <w:t> 381,8</w:t>
      </w:r>
      <w:r w:rsidR="00F23FD5" w:rsidRPr="00A93F4E">
        <w:rPr>
          <w:rFonts w:cs="Arial"/>
        </w:rPr>
        <w:t> </w:t>
      </w:r>
      <w:r w:rsidR="00162F0D" w:rsidRPr="00A93F4E">
        <w:rPr>
          <w:rFonts w:cs="Arial"/>
        </w:rPr>
        <w:t>tis.</w:t>
      </w:r>
      <w:r w:rsidRPr="00A93F4E">
        <w:rPr>
          <w:rFonts w:cs="Arial"/>
        </w:rPr>
        <w:t xml:space="preserve">, </w:t>
      </w:r>
      <w:r w:rsidR="00812C18" w:rsidRPr="00A93F4E">
        <w:rPr>
          <w:rFonts w:cs="Arial"/>
        </w:rPr>
        <w:t xml:space="preserve">zatímco </w:t>
      </w:r>
      <w:r w:rsidRPr="00A93F4E">
        <w:rPr>
          <w:rFonts w:cs="Arial"/>
        </w:rPr>
        <w:t>neaktivních žen bylo o </w:t>
      </w:r>
      <w:r w:rsidR="003E38E6" w:rsidRPr="00A93F4E">
        <w:rPr>
          <w:rFonts w:cs="Arial"/>
        </w:rPr>
        <w:t>58,9</w:t>
      </w:r>
      <w:r w:rsidRPr="00A93F4E">
        <w:rPr>
          <w:rFonts w:cs="Arial"/>
        </w:rPr>
        <w:t> tis. méně než před rokem</w:t>
      </w:r>
      <w:r w:rsidR="00162F0D" w:rsidRPr="00A93F4E">
        <w:rPr>
          <w:rFonts w:cs="Arial"/>
        </w:rPr>
        <w:t xml:space="preserve"> a</w:t>
      </w:r>
      <w:r w:rsidR="00F23FD5" w:rsidRPr="00A93F4E">
        <w:rPr>
          <w:rFonts w:cs="Arial"/>
        </w:rPr>
        <w:t xml:space="preserve"> jejich počet</w:t>
      </w:r>
      <w:r w:rsidR="00F23FD5">
        <w:t xml:space="preserve"> tak činil 2 0</w:t>
      </w:r>
      <w:r w:rsidR="003E38E6">
        <w:t>48</w:t>
      </w:r>
      <w:r w:rsidR="00F23FD5">
        <w:t>,</w:t>
      </w:r>
      <w:r w:rsidR="003E38E6">
        <w:t>6</w:t>
      </w:r>
      <w:r w:rsidR="00F23FD5">
        <w:t> </w:t>
      </w:r>
      <w:r w:rsidR="00162F0D">
        <w:t>tis</w:t>
      </w:r>
      <w:r w:rsidRPr="003F6E34">
        <w:t>.</w:t>
      </w:r>
    </w:p>
    <w:p w14:paraId="0A8F8A1C" w14:textId="54C865F6" w:rsidR="00FB5DB0" w:rsidRDefault="00FB5DB0" w:rsidP="00842F27">
      <w:pPr>
        <w:spacing w:after="120"/>
        <w:rPr>
          <w:rFonts w:cs="Arial"/>
          <w:color w:val="000000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zjišťovány údaje i za </w:t>
      </w:r>
      <w:r>
        <w:rPr>
          <w:rFonts w:cs="Arial"/>
          <w:b/>
          <w:bCs/>
          <w:color w:val="000000"/>
          <w:szCs w:val="20"/>
          <w:lang w:eastAsia="cs-CZ"/>
        </w:rPr>
        <w:t>osoby, které nepracují, aktivně práci nehledají, a nesplňují tak podmínky ILO pro nezaměstnané</w:t>
      </w:r>
      <w:r>
        <w:rPr>
          <w:rFonts w:cs="Arial"/>
          <w:color w:val="000000"/>
          <w:szCs w:val="20"/>
          <w:lang w:eastAsia="cs-CZ"/>
        </w:rPr>
        <w:t xml:space="preserve">, </w:t>
      </w:r>
      <w:r w:rsidRPr="00965713">
        <w:rPr>
          <w:rFonts w:cs="Arial"/>
          <w:color w:val="000000"/>
          <w:szCs w:val="20"/>
          <w:lang w:eastAsia="cs-CZ"/>
        </w:rPr>
        <w:t xml:space="preserve">ale přitom uvádějí, že by chtěly pracovat. </w:t>
      </w:r>
      <w:r w:rsidR="00D3397E">
        <w:rPr>
          <w:rFonts w:cs="Arial"/>
          <w:szCs w:val="20"/>
          <w:lang w:eastAsia="cs-CZ"/>
        </w:rPr>
        <w:t xml:space="preserve">Ve </w:t>
      </w:r>
      <w:r w:rsidR="003E38E6">
        <w:rPr>
          <w:rFonts w:cs="Arial"/>
          <w:szCs w:val="20"/>
          <w:lang w:eastAsia="cs-CZ"/>
        </w:rPr>
        <w:t>3</w:t>
      </w:r>
      <w:r w:rsidRPr="00965713">
        <w:rPr>
          <w:rFonts w:cs="Arial"/>
          <w:szCs w:val="20"/>
          <w:lang w:eastAsia="cs-CZ"/>
        </w:rPr>
        <w:t>. </w:t>
      </w:r>
      <w:r w:rsidR="007041DE">
        <w:rPr>
          <w:rFonts w:cs="Arial"/>
          <w:szCs w:val="20"/>
          <w:lang w:eastAsia="cs-CZ"/>
        </w:rPr>
        <w:t>čtvrtletí roku 2025</w:t>
      </w:r>
      <w:r w:rsidRPr="00965713">
        <w:rPr>
          <w:rFonts w:cs="Arial"/>
          <w:szCs w:val="20"/>
          <w:lang w:eastAsia="cs-CZ"/>
        </w:rPr>
        <w:t xml:space="preserve"> činil jejich </w:t>
      </w:r>
      <w:r w:rsidRPr="00A76891">
        <w:rPr>
          <w:rFonts w:cs="Arial"/>
          <w:szCs w:val="20"/>
          <w:lang w:eastAsia="cs-CZ"/>
        </w:rPr>
        <w:t xml:space="preserve">počet </w:t>
      </w:r>
      <w:r w:rsidR="003E38E6">
        <w:rPr>
          <w:rFonts w:cs="Arial"/>
          <w:szCs w:val="20"/>
          <w:lang w:eastAsia="cs-CZ"/>
        </w:rPr>
        <w:t>76,4</w:t>
      </w:r>
      <w:r w:rsidRPr="00A76891">
        <w:rPr>
          <w:rFonts w:cs="Arial"/>
          <w:szCs w:val="20"/>
          <w:lang w:eastAsia="cs-CZ"/>
        </w:rPr>
        <w:t> tis. osob, tj. o </w:t>
      </w:r>
      <w:r w:rsidR="003E38E6">
        <w:rPr>
          <w:rFonts w:cs="Arial"/>
          <w:szCs w:val="20"/>
          <w:lang w:eastAsia="cs-CZ"/>
        </w:rPr>
        <w:t>15,4</w:t>
      </w:r>
      <w:r w:rsidR="00A76891" w:rsidRPr="00A76891">
        <w:rPr>
          <w:rFonts w:cs="Arial"/>
          <w:szCs w:val="20"/>
          <w:lang w:eastAsia="cs-CZ"/>
        </w:rPr>
        <w:t xml:space="preserve"> tis. </w:t>
      </w:r>
      <w:r w:rsidR="003E38E6">
        <w:rPr>
          <w:rFonts w:cs="Arial"/>
          <w:szCs w:val="20"/>
          <w:lang w:eastAsia="cs-CZ"/>
        </w:rPr>
        <w:t>méně</w:t>
      </w:r>
      <w:r w:rsidR="007041DE">
        <w:rPr>
          <w:rFonts w:cs="Arial"/>
          <w:szCs w:val="20"/>
          <w:lang w:eastAsia="cs-CZ"/>
        </w:rPr>
        <w:t xml:space="preserve"> než ve stejném období roku 2024</w:t>
      </w:r>
      <w:r w:rsidRPr="00965713">
        <w:rPr>
          <w:rFonts w:cs="Arial"/>
          <w:szCs w:val="20"/>
          <w:lang w:eastAsia="cs-CZ"/>
        </w:rPr>
        <w:t>. Relativně vysoký je počet osob, které by chtěly pracovat, ale nemohou</w:t>
      </w:r>
      <w:r w:rsidRPr="00592B56">
        <w:rPr>
          <w:rFonts w:cs="Arial"/>
          <w:szCs w:val="20"/>
          <w:lang w:eastAsia="cs-CZ"/>
        </w:rPr>
        <w:t xml:space="preserve"> ihned n</w:t>
      </w:r>
      <w:r w:rsidRPr="006E1F84">
        <w:rPr>
          <w:rFonts w:cs="Arial"/>
          <w:szCs w:val="20"/>
          <w:lang w:eastAsia="cs-CZ"/>
        </w:rPr>
        <w:t>astoupit do případného zaměstnání. Nejpoz</w:t>
      </w:r>
      <w:r w:rsidRPr="003F6E34">
        <w:rPr>
          <w:rFonts w:cs="Arial"/>
          <w:szCs w:val="20"/>
          <w:lang w:eastAsia="cs-CZ"/>
        </w:rPr>
        <w:t xml:space="preserve">ději do 14 dnů je totiž schopno nastoupit </w:t>
      </w:r>
      <w:r w:rsidR="00DB378D" w:rsidRPr="00A76891">
        <w:rPr>
          <w:rFonts w:cs="Arial"/>
          <w:szCs w:val="20"/>
          <w:lang w:eastAsia="cs-CZ"/>
        </w:rPr>
        <w:t xml:space="preserve">pouze </w:t>
      </w:r>
      <w:r w:rsidR="00A76891" w:rsidRPr="00A76891">
        <w:rPr>
          <w:rFonts w:cs="Arial"/>
          <w:szCs w:val="20"/>
          <w:lang w:eastAsia="cs-CZ"/>
        </w:rPr>
        <w:t>1</w:t>
      </w:r>
      <w:r w:rsidR="003E38E6">
        <w:rPr>
          <w:rFonts w:cs="Arial"/>
          <w:szCs w:val="20"/>
          <w:lang w:eastAsia="cs-CZ"/>
        </w:rPr>
        <w:t>4,6</w:t>
      </w:r>
      <w:r w:rsidRPr="00A76891">
        <w:rPr>
          <w:rFonts w:cs="Arial"/>
          <w:szCs w:val="20"/>
          <w:lang w:eastAsia="cs-CZ"/>
        </w:rPr>
        <w:t> tis. osob.</w:t>
      </w:r>
    </w:p>
    <w:p w14:paraId="037CA72C" w14:textId="77777777" w:rsidR="00FD7C5F" w:rsidRPr="006D20BB" w:rsidRDefault="00FD7C5F" w:rsidP="00FB5DB0">
      <w:pPr>
        <w:rPr>
          <w:rFonts w:cs="Arial"/>
          <w:color w:val="000000"/>
          <w:szCs w:val="20"/>
          <w:lang w:eastAsia="cs-CZ"/>
        </w:rPr>
      </w:pPr>
    </w:p>
    <w:p w14:paraId="06984AF5" w14:textId="771073F8" w:rsidR="00FB5DB0" w:rsidRDefault="00FB5DB0" w:rsidP="00FB5DB0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14:paraId="35F9BA7B" w14:textId="35D9C9A4" w:rsidR="00FD7C5F" w:rsidRDefault="004009A1" w:rsidP="00FB5DB0">
      <w:pPr>
        <w:spacing w:before="120"/>
        <w:rPr>
          <w:b/>
          <w:i/>
          <w:sz w:val="18"/>
        </w:rPr>
      </w:pPr>
      <w:r w:rsidRPr="009352A8">
        <w:rPr>
          <w:b/>
          <w:i/>
          <w:sz w:val="18"/>
        </w:rPr>
        <w:t xml:space="preserve">Údaje v analýze </w:t>
      </w:r>
      <w:r w:rsidR="009352A8" w:rsidRPr="009352A8">
        <w:rPr>
          <w:b/>
          <w:i/>
          <w:sz w:val="18"/>
        </w:rPr>
        <w:t>ne</w:t>
      </w:r>
      <w:r w:rsidRPr="009352A8">
        <w:rPr>
          <w:b/>
          <w:i/>
          <w:sz w:val="18"/>
        </w:rPr>
        <w:t>jsou očištěné od sezonních vlivů, pokud není uvedeno jinak.</w:t>
      </w:r>
    </w:p>
    <w:p w14:paraId="1B805D6A" w14:textId="0BF7A175" w:rsidR="00FB5DB0" w:rsidRPr="00716970" w:rsidRDefault="00FB5DB0" w:rsidP="00FB5DB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14:paraId="268C7F21" w14:textId="229B4E45" w:rsidR="00FB5DB0" w:rsidRPr="00B25318" w:rsidRDefault="00FB5DB0" w:rsidP="00FB5DB0">
      <w:pPr>
        <w:rPr>
          <w:i/>
          <w:sz w:val="18"/>
        </w:rPr>
      </w:pPr>
      <w:r w:rsidRPr="00B25318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Pr="00B25318">
        <w:rPr>
          <w:i/>
          <w:sz w:val="18"/>
        </w:rPr>
        <w:t xml:space="preserve"> </w:t>
      </w:r>
      <w:r w:rsidRPr="00FD5B6F">
        <w:rPr>
          <w:i/>
          <w:iCs/>
          <w:sz w:val="18"/>
        </w:rPr>
        <w:t>Zjištěné údaje byly převáženy na populaci ČR na základě výsledků statistiky obyvatelstva k</w:t>
      </w:r>
      <w:r w:rsidR="00FD5B6F" w:rsidRPr="00FD5B6F">
        <w:rPr>
          <w:i/>
          <w:iCs/>
          <w:sz w:val="18"/>
        </w:rPr>
        <w:t> začátku referenčního čtvrtletí</w:t>
      </w:r>
      <w:r w:rsidRPr="00FD5B6F">
        <w:rPr>
          <w:i/>
          <w:iCs/>
          <w:sz w:val="18"/>
        </w:rPr>
        <w:t xml:space="preserve"> a od populačních úhrnů demografické statistiky byly odečteny odhady počtu osob bydlících mimo soukromé domácnosti.</w:t>
      </w:r>
    </w:p>
    <w:p w14:paraId="6A9563C1" w14:textId="77777777" w:rsidR="00956374" w:rsidRDefault="00956374" w:rsidP="00FB5DB0">
      <w:pPr>
        <w:jc w:val="left"/>
        <w:rPr>
          <w:b/>
        </w:rPr>
      </w:pPr>
    </w:p>
    <w:p w14:paraId="049B9BB2" w14:textId="77777777" w:rsidR="00956374" w:rsidRDefault="00956374" w:rsidP="00FB5DB0">
      <w:pPr>
        <w:jc w:val="left"/>
        <w:rPr>
          <w:b/>
        </w:rPr>
      </w:pPr>
    </w:p>
    <w:p w14:paraId="61B65DA8" w14:textId="0020C7BF" w:rsidR="00FB5DB0" w:rsidRPr="00BD40CD" w:rsidRDefault="00FB5DB0" w:rsidP="00FB5DB0">
      <w:pPr>
        <w:jc w:val="left"/>
        <w:rPr>
          <w:b/>
        </w:rPr>
      </w:pPr>
      <w:r>
        <w:rPr>
          <w:b/>
        </w:rPr>
        <w:t>Autoři:</w:t>
      </w:r>
    </w:p>
    <w:p w14:paraId="2C33E779" w14:textId="513EA3AB" w:rsidR="00FB5DB0" w:rsidRDefault="00FB5DB0" w:rsidP="00FB5DB0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7" w:history="1">
        <w:r w:rsidR="005D7968" w:rsidRPr="00DC3195">
          <w:rPr>
            <w:rStyle w:val="Hypertextovodkaz"/>
            <w:i/>
            <w:iCs/>
          </w:rPr>
          <w:t>marta.petranova@csu.gov.cz</w:t>
        </w:r>
      </w:hyperlink>
    </w:p>
    <w:p w14:paraId="5E43E6F2" w14:textId="6B19CB08" w:rsidR="00FB5DB0" w:rsidRPr="00A673B1" w:rsidRDefault="00FB5DB0" w:rsidP="00FB5DB0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8" w:history="1">
        <w:r w:rsidR="005D7968" w:rsidRPr="00DC3195">
          <w:rPr>
            <w:rStyle w:val="Hypertextovodkaz"/>
            <w:i/>
            <w:iCs/>
            <w:szCs w:val="16"/>
          </w:rPr>
          <w:t>gabriela.strasilova@csu.gov.cz</w:t>
        </w:r>
      </w:hyperlink>
      <w:r>
        <w:rPr>
          <w:i/>
          <w:iCs/>
          <w:szCs w:val="16"/>
        </w:rPr>
        <w:t xml:space="preserve"> </w:t>
      </w:r>
    </w:p>
    <w:p w14:paraId="054A32D5" w14:textId="61C02CEE" w:rsidR="004920AD" w:rsidRPr="00FB5DB0" w:rsidRDefault="00FB5DB0" w:rsidP="00465CB1">
      <w:pPr>
        <w:spacing w:before="120"/>
        <w:jc w:val="left"/>
      </w:pPr>
      <w:r>
        <w:rPr>
          <w:i/>
          <w:iCs/>
          <w:szCs w:val="16"/>
        </w:rPr>
        <w:t>O</w:t>
      </w:r>
      <w:r w:rsidRPr="009234C5">
        <w:rPr>
          <w:i/>
          <w:iCs/>
          <w:szCs w:val="16"/>
        </w:rPr>
        <w:t xml:space="preserve">ddělení </w:t>
      </w:r>
      <w:r w:rsidR="00317D0B">
        <w:rPr>
          <w:i/>
          <w:iCs/>
          <w:szCs w:val="16"/>
        </w:rPr>
        <w:t>statistiky pracovních sil</w:t>
      </w:r>
    </w:p>
    <w:sectPr w:rsidR="004920AD" w:rsidRPr="00FB5DB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4C74" w14:textId="77777777" w:rsidR="00660F3C" w:rsidRDefault="00660F3C" w:rsidP="00BA6370">
      <w:r>
        <w:separator/>
      </w:r>
    </w:p>
  </w:endnote>
  <w:endnote w:type="continuationSeparator" w:id="0">
    <w:p w14:paraId="194DEA33" w14:textId="77777777" w:rsidR="00660F3C" w:rsidRDefault="00660F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ECF1" w14:textId="44464DDF" w:rsidR="00626901" w:rsidRPr="00BD400F" w:rsidRDefault="00626901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22DB" w14:textId="77777777" w:rsidR="00626901" w:rsidRPr="001404AB" w:rsidRDefault="00626901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B8FB6F" w14:textId="6B7B38C4" w:rsidR="00626901" w:rsidRPr="00A81EB3" w:rsidRDefault="00626901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563B7">
                            <w:rPr>
                              <w:rFonts w:cs="Arial"/>
                              <w:noProof/>
                              <w:szCs w:val="15"/>
                            </w:rPr>
                            <w:t>8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9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40F22DB" w14:textId="77777777" w:rsidR="00626901" w:rsidRPr="001404AB" w:rsidRDefault="00626901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B8FB6F" w14:textId="6B7B38C4" w:rsidR="00626901" w:rsidRPr="00A81EB3" w:rsidRDefault="00626901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563B7">
                      <w:rPr>
                        <w:rFonts w:cs="Arial"/>
                        <w:noProof/>
                        <w:szCs w:val="15"/>
                      </w:rPr>
                      <w:t>8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F3285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15C1" w14:textId="77777777" w:rsidR="00660F3C" w:rsidRDefault="00660F3C" w:rsidP="00BA6370">
      <w:r>
        <w:separator/>
      </w:r>
    </w:p>
  </w:footnote>
  <w:footnote w:type="continuationSeparator" w:id="0">
    <w:p w14:paraId="62A2248F" w14:textId="77777777" w:rsidR="00660F3C" w:rsidRDefault="00660F3C" w:rsidP="00BA6370">
      <w:r>
        <w:continuationSeparator/>
      </w:r>
    </w:p>
  </w:footnote>
  <w:footnote w:id="1">
    <w:p w14:paraId="44C2C6A6" w14:textId="77777777" w:rsidR="00626901" w:rsidRPr="004D323E" w:rsidRDefault="00626901" w:rsidP="00FB5DB0">
      <w:pPr>
        <w:pStyle w:val="Textpoznpodarou"/>
        <w:rPr>
          <w:i/>
          <w:sz w:val="8"/>
          <w:szCs w:val="18"/>
        </w:rPr>
      </w:pPr>
    </w:p>
    <w:p w14:paraId="7F4BA8F7" w14:textId="77777777" w:rsidR="00626901" w:rsidRDefault="00626901" w:rsidP="00FB5DB0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14:paraId="149E03B2" w14:textId="77777777" w:rsidR="00626901" w:rsidRPr="004D323E" w:rsidRDefault="00626901" w:rsidP="00FB5DB0">
      <w:pPr>
        <w:pStyle w:val="Textpoznpodarou"/>
        <w:rPr>
          <w:i/>
          <w:sz w:val="10"/>
        </w:rPr>
      </w:pPr>
    </w:p>
  </w:footnote>
  <w:footnote w:id="2">
    <w:p w14:paraId="0D006FCD" w14:textId="77777777" w:rsidR="00626901" w:rsidRDefault="00626901" w:rsidP="00FB5DB0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BF38" w14:textId="27C076F8" w:rsidR="00626901" w:rsidRDefault="0062690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CDE85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45"/>
    <w:rsid w:val="00004354"/>
    <w:rsid w:val="00005AB4"/>
    <w:rsid w:val="000101BF"/>
    <w:rsid w:val="00010452"/>
    <w:rsid w:val="00017C7D"/>
    <w:rsid w:val="0003044B"/>
    <w:rsid w:val="000343A0"/>
    <w:rsid w:val="00036BAF"/>
    <w:rsid w:val="00037AE1"/>
    <w:rsid w:val="0004185C"/>
    <w:rsid w:val="00043BF4"/>
    <w:rsid w:val="0004615F"/>
    <w:rsid w:val="00047526"/>
    <w:rsid w:val="00047662"/>
    <w:rsid w:val="00050E96"/>
    <w:rsid w:val="00051316"/>
    <w:rsid w:val="00051F3A"/>
    <w:rsid w:val="0005730A"/>
    <w:rsid w:val="000636EF"/>
    <w:rsid w:val="000700DF"/>
    <w:rsid w:val="000759D6"/>
    <w:rsid w:val="000771DD"/>
    <w:rsid w:val="000803CE"/>
    <w:rsid w:val="000821F5"/>
    <w:rsid w:val="000843A5"/>
    <w:rsid w:val="000870A5"/>
    <w:rsid w:val="000878A9"/>
    <w:rsid w:val="00096E6E"/>
    <w:rsid w:val="00097371"/>
    <w:rsid w:val="000B313E"/>
    <w:rsid w:val="000B6CBC"/>
    <w:rsid w:val="000B6F63"/>
    <w:rsid w:val="000C488E"/>
    <w:rsid w:val="000C6E2E"/>
    <w:rsid w:val="000D7456"/>
    <w:rsid w:val="000E062E"/>
    <w:rsid w:val="000E0FB6"/>
    <w:rsid w:val="000E2062"/>
    <w:rsid w:val="000E3347"/>
    <w:rsid w:val="000E4A1A"/>
    <w:rsid w:val="000F5B28"/>
    <w:rsid w:val="000F5D5E"/>
    <w:rsid w:val="000F6E91"/>
    <w:rsid w:val="00114171"/>
    <w:rsid w:val="00116158"/>
    <w:rsid w:val="00116F34"/>
    <w:rsid w:val="00123118"/>
    <w:rsid w:val="00124597"/>
    <w:rsid w:val="00127216"/>
    <w:rsid w:val="00135376"/>
    <w:rsid w:val="001354B0"/>
    <w:rsid w:val="001404AB"/>
    <w:rsid w:val="00144968"/>
    <w:rsid w:val="0015474D"/>
    <w:rsid w:val="001602C5"/>
    <w:rsid w:val="0016120D"/>
    <w:rsid w:val="00162F0D"/>
    <w:rsid w:val="001658A9"/>
    <w:rsid w:val="00167671"/>
    <w:rsid w:val="001722BB"/>
    <w:rsid w:val="0017231D"/>
    <w:rsid w:val="00175ABA"/>
    <w:rsid w:val="00177FD0"/>
    <w:rsid w:val="001810DC"/>
    <w:rsid w:val="00190D71"/>
    <w:rsid w:val="001969A2"/>
    <w:rsid w:val="001A5927"/>
    <w:rsid w:val="001A59BF"/>
    <w:rsid w:val="001A74CA"/>
    <w:rsid w:val="001A7AB4"/>
    <w:rsid w:val="001B0DB8"/>
    <w:rsid w:val="001B607F"/>
    <w:rsid w:val="001C0618"/>
    <w:rsid w:val="001C3B9C"/>
    <w:rsid w:val="001D2496"/>
    <w:rsid w:val="001D369A"/>
    <w:rsid w:val="001D6AF4"/>
    <w:rsid w:val="001E03DC"/>
    <w:rsid w:val="001E1507"/>
    <w:rsid w:val="001E4D1B"/>
    <w:rsid w:val="001F3C2F"/>
    <w:rsid w:val="001F5F58"/>
    <w:rsid w:val="001F6C45"/>
    <w:rsid w:val="001F7BD5"/>
    <w:rsid w:val="00206284"/>
    <w:rsid w:val="002070FB"/>
    <w:rsid w:val="00211499"/>
    <w:rsid w:val="00212574"/>
    <w:rsid w:val="00213729"/>
    <w:rsid w:val="00217BEA"/>
    <w:rsid w:val="00217E09"/>
    <w:rsid w:val="00222734"/>
    <w:rsid w:val="00226CCB"/>
    <w:rsid w:val="00233E5D"/>
    <w:rsid w:val="002406FA"/>
    <w:rsid w:val="002548A8"/>
    <w:rsid w:val="00256F98"/>
    <w:rsid w:val="00270747"/>
    <w:rsid w:val="00277A23"/>
    <w:rsid w:val="002820B3"/>
    <w:rsid w:val="002835A5"/>
    <w:rsid w:val="00287016"/>
    <w:rsid w:val="0028736A"/>
    <w:rsid w:val="00290959"/>
    <w:rsid w:val="00293BE2"/>
    <w:rsid w:val="00295E71"/>
    <w:rsid w:val="002A3232"/>
    <w:rsid w:val="002B1FBB"/>
    <w:rsid w:val="002B2E47"/>
    <w:rsid w:val="002B60F2"/>
    <w:rsid w:val="002C0C43"/>
    <w:rsid w:val="002C1D83"/>
    <w:rsid w:val="002C2884"/>
    <w:rsid w:val="002D6A6C"/>
    <w:rsid w:val="002E193E"/>
    <w:rsid w:val="002E1972"/>
    <w:rsid w:val="002E34FF"/>
    <w:rsid w:val="002F083A"/>
    <w:rsid w:val="002F10E1"/>
    <w:rsid w:val="002F3476"/>
    <w:rsid w:val="002F5AB2"/>
    <w:rsid w:val="003050C8"/>
    <w:rsid w:val="0030686F"/>
    <w:rsid w:val="00314A02"/>
    <w:rsid w:val="00314D96"/>
    <w:rsid w:val="00317D0B"/>
    <w:rsid w:val="0032276D"/>
    <w:rsid w:val="00326497"/>
    <w:rsid w:val="003301A3"/>
    <w:rsid w:val="00333F9A"/>
    <w:rsid w:val="0033482D"/>
    <w:rsid w:val="00336145"/>
    <w:rsid w:val="003364B8"/>
    <w:rsid w:val="00337D67"/>
    <w:rsid w:val="003405C5"/>
    <w:rsid w:val="00340C43"/>
    <w:rsid w:val="00355FFA"/>
    <w:rsid w:val="003618A1"/>
    <w:rsid w:val="003618A3"/>
    <w:rsid w:val="0036326F"/>
    <w:rsid w:val="00363D1D"/>
    <w:rsid w:val="00366595"/>
    <w:rsid w:val="0036777B"/>
    <w:rsid w:val="003736CD"/>
    <w:rsid w:val="003745DD"/>
    <w:rsid w:val="0038282A"/>
    <w:rsid w:val="003902D4"/>
    <w:rsid w:val="00391AFF"/>
    <w:rsid w:val="00391E14"/>
    <w:rsid w:val="00396246"/>
    <w:rsid w:val="00397580"/>
    <w:rsid w:val="003A08AC"/>
    <w:rsid w:val="003A1794"/>
    <w:rsid w:val="003A45C8"/>
    <w:rsid w:val="003A49EB"/>
    <w:rsid w:val="003A7D2F"/>
    <w:rsid w:val="003B0CBE"/>
    <w:rsid w:val="003C0197"/>
    <w:rsid w:val="003C2DCF"/>
    <w:rsid w:val="003C3507"/>
    <w:rsid w:val="003C3CDF"/>
    <w:rsid w:val="003C7FE7"/>
    <w:rsid w:val="003D00A3"/>
    <w:rsid w:val="003D0499"/>
    <w:rsid w:val="003D0CD9"/>
    <w:rsid w:val="003E38E6"/>
    <w:rsid w:val="003F21F2"/>
    <w:rsid w:val="003F526A"/>
    <w:rsid w:val="003F59F8"/>
    <w:rsid w:val="003F6E34"/>
    <w:rsid w:val="0040084B"/>
    <w:rsid w:val="004009A1"/>
    <w:rsid w:val="0040374C"/>
    <w:rsid w:val="00405244"/>
    <w:rsid w:val="00407B9D"/>
    <w:rsid w:val="004105C8"/>
    <w:rsid w:val="00412F9F"/>
    <w:rsid w:val="0042395B"/>
    <w:rsid w:val="00432289"/>
    <w:rsid w:val="00435A3B"/>
    <w:rsid w:val="004436EE"/>
    <w:rsid w:val="004460DA"/>
    <w:rsid w:val="0045547F"/>
    <w:rsid w:val="0045763D"/>
    <w:rsid w:val="00461AA0"/>
    <w:rsid w:val="00465CB1"/>
    <w:rsid w:val="00470CA0"/>
    <w:rsid w:val="004811A1"/>
    <w:rsid w:val="004920AD"/>
    <w:rsid w:val="004923CC"/>
    <w:rsid w:val="00495696"/>
    <w:rsid w:val="004A4691"/>
    <w:rsid w:val="004A6ACF"/>
    <w:rsid w:val="004A7AB4"/>
    <w:rsid w:val="004B14B9"/>
    <w:rsid w:val="004B6576"/>
    <w:rsid w:val="004C2B8E"/>
    <w:rsid w:val="004C5D74"/>
    <w:rsid w:val="004D05B3"/>
    <w:rsid w:val="004D4399"/>
    <w:rsid w:val="004D5BA3"/>
    <w:rsid w:val="004D5D4D"/>
    <w:rsid w:val="004E2DE8"/>
    <w:rsid w:val="004E479E"/>
    <w:rsid w:val="004E58FB"/>
    <w:rsid w:val="004F1E99"/>
    <w:rsid w:val="004F2203"/>
    <w:rsid w:val="004F4A5A"/>
    <w:rsid w:val="004F5499"/>
    <w:rsid w:val="004F73CF"/>
    <w:rsid w:val="004F78E6"/>
    <w:rsid w:val="005009EF"/>
    <w:rsid w:val="005028FC"/>
    <w:rsid w:val="00506364"/>
    <w:rsid w:val="00507EB8"/>
    <w:rsid w:val="00511417"/>
    <w:rsid w:val="00512D39"/>
    <w:rsid w:val="00512D99"/>
    <w:rsid w:val="0051634B"/>
    <w:rsid w:val="00520F29"/>
    <w:rsid w:val="00521E43"/>
    <w:rsid w:val="00523939"/>
    <w:rsid w:val="00531DBB"/>
    <w:rsid w:val="005320B3"/>
    <w:rsid w:val="00532A77"/>
    <w:rsid w:val="00544B6D"/>
    <w:rsid w:val="00553DAA"/>
    <w:rsid w:val="0055493D"/>
    <w:rsid w:val="0055636A"/>
    <w:rsid w:val="00563782"/>
    <w:rsid w:val="005646B3"/>
    <w:rsid w:val="00567AE9"/>
    <w:rsid w:val="00572DBA"/>
    <w:rsid w:val="00576430"/>
    <w:rsid w:val="005841CD"/>
    <w:rsid w:val="005868F1"/>
    <w:rsid w:val="00593C70"/>
    <w:rsid w:val="005B669E"/>
    <w:rsid w:val="005B6DAD"/>
    <w:rsid w:val="005B7212"/>
    <w:rsid w:val="005C079B"/>
    <w:rsid w:val="005C1B4C"/>
    <w:rsid w:val="005C2859"/>
    <w:rsid w:val="005C2A5A"/>
    <w:rsid w:val="005C475D"/>
    <w:rsid w:val="005C4FBC"/>
    <w:rsid w:val="005C6352"/>
    <w:rsid w:val="005D564E"/>
    <w:rsid w:val="005D7968"/>
    <w:rsid w:val="005E3B00"/>
    <w:rsid w:val="005F1E9B"/>
    <w:rsid w:val="005F3798"/>
    <w:rsid w:val="005F3B1F"/>
    <w:rsid w:val="005F699D"/>
    <w:rsid w:val="005F79FB"/>
    <w:rsid w:val="00600F8E"/>
    <w:rsid w:val="00604406"/>
    <w:rsid w:val="00604627"/>
    <w:rsid w:val="00605F4A"/>
    <w:rsid w:val="00607822"/>
    <w:rsid w:val="00607DFC"/>
    <w:rsid w:val="006103AA"/>
    <w:rsid w:val="00613BBF"/>
    <w:rsid w:val="00613DFB"/>
    <w:rsid w:val="00617A0B"/>
    <w:rsid w:val="0062074A"/>
    <w:rsid w:val="00622B80"/>
    <w:rsid w:val="00625959"/>
    <w:rsid w:val="006260FB"/>
    <w:rsid w:val="00626901"/>
    <w:rsid w:val="00635E76"/>
    <w:rsid w:val="00641284"/>
    <w:rsid w:val="0064139A"/>
    <w:rsid w:val="006439C2"/>
    <w:rsid w:val="00652158"/>
    <w:rsid w:val="00652930"/>
    <w:rsid w:val="00653832"/>
    <w:rsid w:val="00660F3C"/>
    <w:rsid w:val="00667815"/>
    <w:rsid w:val="006725E2"/>
    <w:rsid w:val="0067368D"/>
    <w:rsid w:val="00676845"/>
    <w:rsid w:val="00677DFE"/>
    <w:rsid w:val="0068076C"/>
    <w:rsid w:val="00684B1A"/>
    <w:rsid w:val="00694980"/>
    <w:rsid w:val="0069696F"/>
    <w:rsid w:val="006A587C"/>
    <w:rsid w:val="006A5B70"/>
    <w:rsid w:val="006A6366"/>
    <w:rsid w:val="006B5817"/>
    <w:rsid w:val="006B71FF"/>
    <w:rsid w:val="006C09DD"/>
    <w:rsid w:val="006C3E66"/>
    <w:rsid w:val="006C661D"/>
    <w:rsid w:val="006D0EC6"/>
    <w:rsid w:val="006D78EE"/>
    <w:rsid w:val="006E024F"/>
    <w:rsid w:val="006E4D61"/>
    <w:rsid w:val="006E4E81"/>
    <w:rsid w:val="006F0546"/>
    <w:rsid w:val="00702C85"/>
    <w:rsid w:val="00702E9A"/>
    <w:rsid w:val="007041DE"/>
    <w:rsid w:val="00705D6B"/>
    <w:rsid w:val="00707F7D"/>
    <w:rsid w:val="00712A9B"/>
    <w:rsid w:val="0071788C"/>
    <w:rsid w:val="00717EC5"/>
    <w:rsid w:val="00732242"/>
    <w:rsid w:val="00737B80"/>
    <w:rsid w:val="007407E7"/>
    <w:rsid w:val="00744675"/>
    <w:rsid w:val="0075117B"/>
    <w:rsid w:val="007511CC"/>
    <w:rsid w:val="00756DF1"/>
    <w:rsid w:val="007702D9"/>
    <w:rsid w:val="00771A12"/>
    <w:rsid w:val="00781B89"/>
    <w:rsid w:val="007850E7"/>
    <w:rsid w:val="0078651A"/>
    <w:rsid w:val="00790BA2"/>
    <w:rsid w:val="00793B98"/>
    <w:rsid w:val="007A57F2"/>
    <w:rsid w:val="007A6F94"/>
    <w:rsid w:val="007B1333"/>
    <w:rsid w:val="007B2A5B"/>
    <w:rsid w:val="007B3923"/>
    <w:rsid w:val="007B4A5C"/>
    <w:rsid w:val="007B6780"/>
    <w:rsid w:val="007B6A89"/>
    <w:rsid w:val="007B7458"/>
    <w:rsid w:val="007C3A3E"/>
    <w:rsid w:val="007C46F5"/>
    <w:rsid w:val="007D03E0"/>
    <w:rsid w:val="007D21ED"/>
    <w:rsid w:val="007D2689"/>
    <w:rsid w:val="007D4156"/>
    <w:rsid w:val="007E23A3"/>
    <w:rsid w:val="007E5325"/>
    <w:rsid w:val="007E6AAD"/>
    <w:rsid w:val="007E6C9C"/>
    <w:rsid w:val="007F4AEB"/>
    <w:rsid w:val="007F75B2"/>
    <w:rsid w:val="008014A5"/>
    <w:rsid w:val="008043C4"/>
    <w:rsid w:val="00805F03"/>
    <w:rsid w:val="008060D2"/>
    <w:rsid w:val="00812C18"/>
    <w:rsid w:val="00813E63"/>
    <w:rsid w:val="00815588"/>
    <w:rsid w:val="008202C5"/>
    <w:rsid w:val="00825DAC"/>
    <w:rsid w:val="008277E8"/>
    <w:rsid w:val="00830309"/>
    <w:rsid w:val="00831B1B"/>
    <w:rsid w:val="00833B67"/>
    <w:rsid w:val="00834C70"/>
    <w:rsid w:val="00836D86"/>
    <w:rsid w:val="00840D86"/>
    <w:rsid w:val="008425C7"/>
    <w:rsid w:val="00842EC0"/>
    <w:rsid w:val="00842F27"/>
    <w:rsid w:val="0085109F"/>
    <w:rsid w:val="008529DF"/>
    <w:rsid w:val="00861D0E"/>
    <w:rsid w:val="00867523"/>
    <w:rsid w:val="00867569"/>
    <w:rsid w:val="00890436"/>
    <w:rsid w:val="00891463"/>
    <w:rsid w:val="008933AF"/>
    <w:rsid w:val="008A18A9"/>
    <w:rsid w:val="008A3FCD"/>
    <w:rsid w:val="008A4011"/>
    <w:rsid w:val="008A72A7"/>
    <w:rsid w:val="008A750A"/>
    <w:rsid w:val="008B5D54"/>
    <w:rsid w:val="008B6758"/>
    <w:rsid w:val="008B68A0"/>
    <w:rsid w:val="008C384C"/>
    <w:rsid w:val="008C6552"/>
    <w:rsid w:val="008D0E9D"/>
    <w:rsid w:val="008D0F11"/>
    <w:rsid w:val="008D1427"/>
    <w:rsid w:val="008E4E86"/>
    <w:rsid w:val="008E60D5"/>
    <w:rsid w:val="008F12C3"/>
    <w:rsid w:val="008F73B4"/>
    <w:rsid w:val="008F7841"/>
    <w:rsid w:val="00903ACD"/>
    <w:rsid w:val="0090741A"/>
    <w:rsid w:val="009104DB"/>
    <w:rsid w:val="00910F22"/>
    <w:rsid w:val="00913A9C"/>
    <w:rsid w:val="009172E2"/>
    <w:rsid w:val="00931A52"/>
    <w:rsid w:val="009352A8"/>
    <w:rsid w:val="00945921"/>
    <w:rsid w:val="00950EA7"/>
    <w:rsid w:val="00956374"/>
    <w:rsid w:val="00956CF9"/>
    <w:rsid w:val="00962ED6"/>
    <w:rsid w:val="00963A23"/>
    <w:rsid w:val="009678B7"/>
    <w:rsid w:val="009703FC"/>
    <w:rsid w:val="00981259"/>
    <w:rsid w:val="00986B20"/>
    <w:rsid w:val="00992340"/>
    <w:rsid w:val="009969DD"/>
    <w:rsid w:val="00996E91"/>
    <w:rsid w:val="009A00B0"/>
    <w:rsid w:val="009A3C14"/>
    <w:rsid w:val="009A7030"/>
    <w:rsid w:val="009B55B1"/>
    <w:rsid w:val="009C71CE"/>
    <w:rsid w:val="009D326E"/>
    <w:rsid w:val="009E3F35"/>
    <w:rsid w:val="00A04FF7"/>
    <w:rsid w:val="00A054E0"/>
    <w:rsid w:val="00A05590"/>
    <w:rsid w:val="00A06A14"/>
    <w:rsid w:val="00A1167E"/>
    <w:rsid w:val="00A12C32"/>
    <w:rsid w:val="00A13CB1"/>
    <w:rsid w:val="00A1449A"/>
    <w:rsid w:val="00A16BAF"/>
    <w:rsid w:val="00A231C3"/>
    <w:rsid w:val="00A33E8C"/>
    <w:rsid w:val="00A3517D"/>
    <w:rsid w:val="00A4343D"/>
    <w:rsid w:val="00A45D06"/>
    <w:rsid w:val="00A502F1"/>
    <w:rsid w:val="00A514FB"/>
    <w:rsid w:val="00A53B70"/>
    <w:rsid w:val="00A56C80"/>
    <w:rsid w:val="00A6147A"/>
    <w:rsid w:val="00A6181A"/>
    <w:rsid w:val="00A623E3"/>
    <w:rsid w:val="00A70A83"/>
    <w:rsid w:val="00A725B2"/>
    <w:rsid w:val="00A75A84"/>
    <w:rsid w:val="00A76891"/>
    <w:rsid w:val="00A80EA2"/>
    <w:rsid w:val="00A81EB3"/>
    <w:rsid w:val="00A862FA"/>
    <w:rsid w:val="00A93F4E"/>
    <w:rsid w:val="00A95AE0"/>
    <w:rsid w:val="00A97A3C"/>
    <w:rsid w:val="00A97C84"/>
    <w:rsid w:val="00AA69F2"/>
    <w:rsid w:val="00AA6DA6"/>
    <w:rsid w:val="00AB2660"/>
    <w:rsid w:val="00AB344F"/>
    <w:rsid w:val="00AC4646"/>
    <w:rsid w:val="00AC7D7B"/>
    <w:rsid w:val="00AD0CAF"/>
    <w:rsid w:val="00AD1F46"/>
    <w:rsid w:val="00AD3F4D"/>
    <w:rsid w:val="00AE0764"/>
    <w:rsid w:val="00AE17FC"/>
    <w:rsid w:val="00AF731E"/>
    <w:rsid w:val="00B0085F"/>
    <w:rsid w:val="00B00C1D"/>
    <w:rsid w:val="00B10507"/>
    <w:rsid w:val="00B11473"/>
    <w:rsid w:val="00B142FF"/>
    <w:rsid w:val="00B177C0"/>
    <w:rsid w:val="00B250EF"/>
    <w:rsid w:val="00B26E92"/>
    <w:rsid w:val="00B273A8"/>
    <w:rsid w:val="00B273B1"/>
    <w:rsid w:val="00B33194"/>
    <w:rsid w:val="00B34A65"/>
    <w:rsid w:val="00B5390C"/>
    <w:rsid w:val="00B53F58"/>
    <w:rsid w:val="00B55B3B"/>
    <w:rsid w:val="00B564F2"/>
    <w:rsid w:val="00B57CB2"/>
    <w:rsid w:val="00B64AB3"/>
    <w:rsid w:val="00B73527"/>
    <w:rsid w:val="00B750F1"/>
    <w:rsid w:val="00B8321E"/>
    <w:rsid w:val="00B902D6"/>
    <w:rsid w:val="00B97C48"/>
    <w:rsid w:val="00BA439F"/>
    <w:rsid w:val="00BA6370"/>
    <w:rsid w:val="00BB3AA3"/>
    <w:rsid w:val="00BC1B15"/>
    <w:rsid w:val="00BC748B"/>
    <w:rsid w:val="00BD400F"/>
    <w:rsid w:val="00BE6F86"/>
    <w:rsid w:val="00BE751A"/>
    <w:rsid w:val="00C02CA7"/>
    <w:rsid w:val="00C1061F"/>
    <w:rsid w:val="00C12F18"/>
    <w:rsid w:val="00C162F5"/>
    <w:rsid w:val="00C16517"/>
    <w:rsid w:val="00C20D7C"/>
    <w:rsid w:val="00C238D4"/>
    <w:rsid w:val="00C26376"/>
    <w:rsid w:val="00C269D4"/>
    <w:rsid w:val="00C32A9A"/>
    <w:rsid w:val="00C4160D"/>
    <w:rsid w:val="00C42DCB"/>
    <w:rsid w:val="00C47588"/>
    <w:rsid w:val="00C5679D"/>
    <w:rsid w:val="00C57A8F"/>
    <w:rsid w:val="00C619A2"/>
    <w:rsid w:val="00C67338"/>
    <w:rsid w:val="00C71E33"/>
    <w:rsid w:val="00C736F0"/>
    <w:rsid w:val="00C802D4"/>
    <w:rsid w:val="00C8405F"/>
    <w:rsid w:val="00C8406E"/>
    <w:rsid w:val="00CB2709"/>
    <w:rsid w:val="00CB4EEF"/>
    <w:rsid w:val="00CB53FD"/>
    <w:rsid w:val="00CB6F89"/>
    <w:rsid w:val="00CC2D68"/>
    <w:rsid w:val="00CC4463"/>
    <w:rsid w:val="00CE0BD2"/>
    <w:rsid w:val="00CE228C"/>
    <w:rsid w:val="00CF2177"/>
    <w:rsid w:val="00CF545B"/>
    <w:rsid w:val="00D10808"/>
    <w:rsid w:val="00D27D69"/>
    <w:rsid w:val="00D3397E"/>
    <w:rsid w:val="00D40594"/>
    <w:rsid w:val="00D43721"/>
    <w:rsid w:val="00D448C2"/>
    <w:rsid w:val="00D50DB8"/>
    <w:rsid w:val="00D534E0"/>
    <w:rsid w:val="00D6542A"/>
    <w:rsid w:val="00D66019"/>
    <w:rsid w:val="00D666C3"/>
    <w:rsid w:val="00D67784"/>
    <w:rsid w:val="00D70ABF"/>
    <w:rsid w:val="00D846DD"/>
    <w:rsid w:val="00D87203"/>
    <w:rsid w:val="00D90B5E"/>
    <w:rsid w:val="00D9115F"/>
    <w:rsid w:val="00D9261D"/>
    <w:rsid w:val="00D92B48"/>
    <w:rsid w:val="00D95891"/>
    <w:rsid w:val="00D97C49"/>
    <w:rsid w:val="00DA0173"/>
    <w:rsid w:val="00DB378D"/>
    <w:rsid w:val="00DB7F1D"/>
    <w:rsid w:val="00DC3195"/>
    <w:rsid w:val="00DC650F"/>
    <w:rsid w:val="00DC74AC"/>
    <w:rsid w:val="00DD0F1B"/>
    <w:rsid w:val="00DD1EAE"/>
    <w:rsid w:val="00DD25D1"/>
    <w:rsid w:val="00DD3586"/>
    <w:rsid w:val="00DE0A05"/>
    <w:rsid w:val="00DE5633"/>
    <w:rsid w:val="00DE72CD"/>
    <w:rsid w:val="00DF3875"/>
    <w:rsid w:val="00DF47FE"/>
    <w:rsid w:val="00E164B7"/>
    <w:rsid w:val="00E1731F"/>
    <w:rsid w:val="00E17455"/>
    <w:rsid w:val="00E20B47"/>
    <w:rsid w:val="00E26704"/>
    <w:rsid w:val="00E27718"/>
    <w:rsid w:val="00E31980"/>
    <w:rsid w:val="00E35AF5"/>
    <w:rsid w:val="00E42E00"/>
    <w:rsid w:val="00E42EA7"/>
    <w:rsid w:val="00E46C4F"/>
    <w:rsid w:val="00E563B7"/>
    <w:rsid w:val="00E61E05"/>
    <w:rsid w:val="00E620D4"/>
    <w:rsid w:val="00E6423C"/>
    <w:rsid w:val="00E70434"/>
    <w:rsid w:val="00E73714"/>
    <w:rsid w:val="00E763F5"/>
    <w:rsid w:val="00E76BF0"/>
    <w:rsid w:val="00E93830"/>
    <w:rsid w:val="00E93E0E"/>
    <w:rsid w:val="00E968A7"/>
    <w:rsid w:val="00EA27FA"/>
    <w:rsid w:val="00EA7B94"/>
    <w:rsid w:val="00EB0094"/>
    <w:rsid w:val="00EB1ED3"/>
    <w:rsid w:val="00EB4B5C"/>
    <w:rsid w:val="00EB5ECE"/>
    <w:rsid w:val="00EC12EE"/>
    <w:rsid w:val="00EC2423"/>
    <w:rsid w:val="00EC2D51"/>
    <w:rsid w:val="00EC5303"/>
    <w:rsid w:val="00ED1475"/>
    <w:rsid w:val="00ED27F7"/>
    <w:rsid w:val="00ED7B69"/>
    <w:rsid w:val="00EE4E38"/>
    <w:rsid w:val="00EE72C6"/>
    <w:rsid w:val="00EE7383"/>
    <w:rsid w:val="00EE7935"/>
    <w:rsid w:val="00F11640"/>
    <w:rsid w:val="00F12493"/>
    <w:rsid w:val="00F13564"/>
    <w:rsid w:val="00F20703"/>
    <w:rsid w:val="00F23042"/>
    <w:rsid w:val="00F23FD5"/>
    <w:rsid w:val="00F26395"/>
    <w:rsid w:val="00F32DA4"/>
    <w:rsid w:val="00F34808"/>
    <w:rsid w:val="00F5025C"/>
    <w:rsid w:val="00F55F26"/>
    <w:rsid w:val="00F75A23"/>
    <w:rsid w:val="00F7615B"/>
    <w:rsid w:val="00F8038A"/>
    <w:rsid w:val="00F855F3"/>
    <w:rsid w:val="00F870F6"/>
    <w:rsid w:val="00F878FD"/>
    <w:rsid w:val="00F924C9"/>
    <w:rsid w:val="00F939F2"/>
    <w:rsid w:val="00FA0DED"/>
    <w:rsid w:val="00FA1BF7"/>
    <w:rsid w:val="00FA2547"/>
    <w:rsid w:val="00FA3309"/>
    <w:rsid w:val="00FA3BA3"/>
    <w:rsid w:val="00FB25C9"/>
    <w:rsid w:val="00FB4245"/>
    <w:rsid w:val="00FB5DB0"/>
    <w:rsid w:val="00FB687C"/>
    <w:rsid w:val="00FB794A"/>
    <w:rsid w:val="00FD173E"/>
    <w:rsid w:val="00FD1D18"/>
    <w:rsid w:val="00FD5B6F"/>
    <w:rsid w:val="00FD7623"/>
    <w:rsid w:val="00FD7C5F"/>
    <w:rsid w:val="00FE7A5E"/>
    <w:rsid w:val="00FF044F"/>
    <w:rsid w:val="00FF5A95"/>
    <w:rsid w:val="00FF61D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FA3AD76"/>
  <w15:docId w15:val="{68E1B0A6-0D4B-472D-A9DC-7B1DBD4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FB5DB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semiHidden/>
    <w:unhideWhenUsed/>
    <w:rsid w:val="00FB5DB0"/>
    <w:rPr>
      <w:vertAlign w:val="superscript"/>
    </w:rPr>
  </w:style>
  <w:style w:type="paragraph" w:customStyle="1" w:styleId="Podtitulek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FB5DB0"/>
    <w:rPr>
      <w:rFonts w:ascii="Arial" w:eastAsia="Times New Roman" w:hAnsi="Arial"/>
      <w:b/>
      <w:b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2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20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20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0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620D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yperlink" Target="mailto:gabriela.strasilova@csu.gov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marta.petranova@csu.gov.cz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anova13372\Documents\_disk_D\PLOCHA\RYCHL&#201;%20INFORMACE\RI-3.&#269;tvrtlet&#237;%202025%20ANAL\03V&#253;stup\3-prac-TAB-GRAFY\CZ%20grafy_anal_2025q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3q2025/CZ%20grafy_anal_2025q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3q2025/CZ%20grafy_anal_2025q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3q2025/CZ%20grafy_anal_2025q3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3q2025/CZ%20grafy_anal_2025q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3q2025/CZ%20grafy_anal_2025q3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anova13372\Documents\_disk_D\PLOCHA\RYCHL&#201;%20INFORMACE\RI-3.&#269;tvrtlet&#237;%202025%20ANAL\03V&#253;stup\3-prac-TAB-GRAFY\CZ%20grafy_anal_2025q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1'!$B$2</c:f>
              <c:strCache>
                <c:ptCount val="1"/>
                <c:pt idx="0">
                  <c:v>3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1'!$A$3:$A$7</c:f>
              <c:strCache>
                <c:ptCount val="5"/>
                <c:pt idx="0">
                  <c:v>15–24 let</c:v>
                </c:pt>
                <c:pt idx="1">
                  <c:v>25–29 let</c:v>
                </c:pt>
                <c:pt idx="2">
                  <c:v>30–44 let</c:v>
                </c:pt>
                <c:pt idx="3">
                  <c:v>45–59 let</c:v>
                </c:pt>
                <c:pt idx="4">
                  <c:v>60 a více let</c:v>
                </c:pt>
              </c:strCache>
            </c:strRef>
          </c:cat>
          <c:val>
            <c:numRef>
              <c:f>'Graf 1'!$B$3:$B$7</c:f>
              <c:numCache>
                <c:formatCode>_-* ####0.0_-;\-* ####0.0_-;_-* "-"_-;_-@_-</c:formatCode>
                <c:ptCount val="5"/>
                <c:pt idx="0">
                  <c:v>279.8338775200001</c:v>
                </c:pt>
                <c:pt idx="1">
                  <c:v>419.13464133900015</c:v>
                </c:pt>
                <c:pt idx="2">
                  <c:v>1827.1414329640002</c:v>
                </c:pt>
                <c:pt idx="3">
                  <c:v>2120.0662936689992</c:v>
                </c:pt>
                <c:pt idx="4">
                  <c:v>551.17858857599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3-44C6-B8E8-07BBEAA2289B}"/>
            </c:ext>
          </c:extLst>
        </c:ser>
        <c:ser>
          <c:idx val="1"/>
          <c:order val="1"/>
          <c:tx>
            <c:strRef>
              <c:f>'Graf 1'!$C$2</c:f>
              <c:strCache>
                <c:ptCount val="1"/>
                <c:pt idx="0">
                  <c:v>3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1'!$A$3:$A$7</c:f>
              <c:strCache>
                <c:ptCount val="5"/>
                <c:pt idx="0">
                  <c:v>15–24 let</c:v>
                </c:pt>
                <c:pt idx="1">
                  <c:v>25–29 let</c:v>
                </c:pt>
                <c:pt idx="2">
                  <c:v>30–44 let</c:v>
                </c:pt>
                <c:pt idx="3">
                  <c:v>45–59 let</c:v>
                </c:pt>
                <c:pt idx="4">
                  <c:v>60 a více let</c:v>
                </c:pt>
              </c:strCache>
            </c:strRef>
          </c:cat>
          <c:val>
            <c:numRef>
              <c:f>'Graf 1'!$C$3:$C$7</c:f>
              <c:numCache>
                <c:formatCode>_-* ####0.0_-;\-* ####0.0_-;_-* "-"_-;_-@_-</c:formatCode>
                <c:ptCount val="5"/>
                <c:pt idx="0">
                  <c:v>293.50739668499995</c:v>
                </c:pt>
                <c:pt idx="1">
                  <c:v>414.82864407899967</c:v>
                </c:pt>
                <c:pt idx="2">
                  <c:v>1788.9456259149995</c:v>
                </c:pt>
                <c:pt idx="3">
                  <c:v>2154.1331748409984</c:v>
                </c:pt>
                <c:pt idx="4">
                  <c:v>620.734166009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3-44C6-B8E8-07BBEAA22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1454287"/>
        <c:axId val="1241455951"/>
      </c:barChart>
      <c:catAx>
        <c:axId val="124145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1455951"/>
        <c:crosses val="autoZero"/>
        <c:auto val="1"/>
        <c:lblAlgn val="ctr"/>
        <c:lblOffset val="100"/>
        <c:noMultiLvlLbl val="0"/>
      </c:catAx>
      <c:valAx>
        <c:axId val="124145595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1454287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2'!$B$25</c:f>
              <c:strCache>
                <c:ptCount val="1"/>
                <c:pt idx="0">
                  <c:v>3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2'!$A$26:$A$4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Graf 2'!$B$26:$B$44</c:f>
              <c:numCache>
                <c:formatCode>0.0</c:formatCode>
                <c:ptCount val="19"/>
                <c:pt idx="0">
                  <c:v>147.23427496000005</c:v>
                </c:pt>
                <c:pt idx="1">
                  <c:v>22.550649222000004</c:v>
                </c:pt>
                <c:pt idx="2">
                  <c:v>1279.5863273730013</c:v>
                </c:pt>
                <c:pt idx="3">
                  <c:v>59.898199598000012</c:v>
                </c:pt>
                <c:pt idx="4">
                  <c:v>62.684802503</c:v>
                </c:pt>
                <c:pt idx="5">
                  <c:v>413.67022592500007</c:v>
                </c:pt>
                <c:pt idx="6">
                  <c:v>568.04828696299978</c:v>
                </c:pt>
                <c:pt idx="7">
                  <c:v>305.23776810700019</c:v>
                </c:pt>
                <c:pt idx="8">
                  <c:v>169.36693686500004</c:v>
                </c:pt>
                <c:pt idx="9">
                  <c:v>198.56776480299993</c:v>
                </c:pt>
                <c:pt idx="10">
                  <c:v>135.77295403700003</c:v>
                </c:pt>
                <c:pt idx="11">
                  <c:v>46.674973984999994</c:v>
                </c:pt>
                <c:pt idx="12">
                  <c:v>263.84896612000011</c:v>
                </c:pt>
                <c:pt idx="13">
                  <c:v>114.25519101999998</c:v>
                </c:pt>
                <c:pt idx="14">
                  <c:v>349.00837613400006</c:v>
                </c:pt>
                <c:pt idx="15">
                  <c:v>401.46974353200005</c:v>
                </c:pt>
                <c:pt idx="16">
                  <c:v>440.28412724299972</c:v>
                </c:pt>
                <c:pt idx="17">
                  <c:v>86.567294402999977</c:v>
                </c:pt>
                <c:pt idx="18">
                  <c:v>92.818900509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9-4ACD-8355-19F87BC2BB52}"/>
            </c:ext>
          </c:extLst>
        </c:ser>
        <c:ser>
          <c:idx val="1"/>
          <c:order val="1"/>
          <c:tx>
            <c:strRef>
              <c:f>'Graf 2'!$C$25</c:f>
              <c:strCache>
                <c:ptCount val="1"/>
                <c:pt idx="0">
                  <c:v>3. čtvrtletí 2025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'Graf 2'!$A$26:$A$4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Graf 2'!$C$26:$C$44</c:f>
              <c:numCache>
                <c:formatCode>_-* ####0.0_-;\-* ####0.0_-;_-* "-"_-;_-@_-</c:formatCode>
                <c:ptCount val="19"/>
                <c:pt idx="0">
                  <c:v>138.72061907899996</c:v>
                </c:pt>
                <c:pt idx="1">
                  <c:v>20.266054408000002</c:v>
                </c:pt>
                <c:pt idx="2">
                  <c:v>1261.2514810359989</c:v>
                </c:pt>
                <c:pt idx="3">
                  <c:v>65.532703218999984</c:v>
                </c:pt>
                <c:pt idx="4">
                  <c:v>72.419703664000025</c:v>
                </c:pt>
                <c:pt idx="5">
                  <c:v>401.47026991999985</c:v>
                </c:pt>
                <c:pt idx="6">
                  <c:v>566.05316423500039</c:v>
                </c:pt>
                <c:pt idx="7">
                  <c:v>306.24421424399981</c:v>
                </c:pt>
                <c:pt idx="8">
                  <c:v>169.81746443700001</c:v>
                </c:pt>
                <c:pt idx="9">
                  <c:v>224.66348835800005</c:v>
                </c:pt>
                <c:pt idx="10">
                  <c:v>120.239828536</c:v>
                </c:pt>
                <c:pt idx="11">
                  <c:v>39.072218110999998</c:v>
                </c:pt>
                <c:pt idx="12">
                  <c:v>276.08467500499984</c:v>
                </c:pt>
                <c:pt idx="13">
                  <c:v>127.95914880700002</c:v>
                </c:pt>
                <c:pt idx="14">
                  <c:v>355.31535685900008</c:v>
                </c:pt>
                <c:pt idx="15">
                  <c:v>424.89562437299986</c:v>
                </c:pt>
                <c:pt idx="16">
                  <c:v>455.98942331499978</c:v>
                </c:pt>
                <c:pt idx="17">
                  <c:v>100.19062495900002</c:v>
                </c:pt>
                <c:pt idx="18">
                  <c:v>102.865423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19-4ACD-8355-19F87BC2B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3'!$B$15</c:f>
              <c:strCache>
                <c:ptCount val="1"/>
                <c:pt idx="0">
                  <c:v>3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3'!$A$16:$A$24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'Graf 3'!$B$16:$B$24</c:f>
              <c:numCache>
                <c:formatCode>_-* ####0.0_-;\-* ####0.0_-;_-* "-"_-;_-@_-</c:formatCode>
                <c:ptCount val="9"/>
                <c:pt idx="0">
                  <c:v>270.79316381700005</c:v>
                </c:pt>
                <c:pt idx="1">
                  <c:v>1078.6659443529998</c:v>
                </c:pt>
                <c:pt idx="2">
                  <c:v>855.47466265199955</c:v>
                </c:pt>
                <c:pt idx="3">
                  <c:v>352.95974531899981</c:v>
                </c:pt>
                <c:pt idx="4">
                  <c:v>801.99861171199973</c:v>
                </c:pt>
                <c:pt idx="5">
                  <c:v>71.06311593099997</c:v>
                </c:pt>
                <c:pt idx="6">
                  <c:v>819.50697240700015</c:v>
                </c:pt>
                <c:pt idx="7">
                  <c:v>653.52676871699998</c:v>
                </c:pt>
                <c:pt idx="8">
                  <c:v>272.548685540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17-452C-B958-8A9C89C2693C}"/>
            </c:ext>
          </c:extLst>
        </c:ser>
        <c:ser>
          <c:idx val="1"/>
          <c:order val="1"/>
          <c:tx>
            <c:strRef>
              <c:f>'Graf 3'!$C$15</c:f>
              <c:strCache>
                <c:ptCount val="1"/>
                <c:pt idx="0">
                  <c:v>3. čtvrtletí 2025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'Graf 3'!$A$16:$A$24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'Graf 3'!$C$16:$C$24</c:f>
              <c:numCache>
                <c:formatCode>_-* ####0.0_-;\-* ####0.0_-;_-* "-"_-;_-@_-</c:formatCode>
                <c:ptCount val="9"/>
                <c:pt idx="0">
                  <c:v>270.10897164000011</c:v>
                </c:pt>
                <c:pt idx="1">
                  <c:v>1130.5856042049995</c:v>
                </c:pt>
                <c:pt idx="2">
                  <c:v>891.06581767199918</c:v>
                </c:pt>
                <c:pt idx="3">
                  <c:v>370.18392490199949</c:v>
                </c:pt>
                <c:pt idx="4">
                  <c:v>799.47734706899882</c:v>
                </c:pt>
                <c:pt idx="5">
                  <c:v>64.664214608999998</c:v>
                </c:pt>
                <c:pt idx="6">
                  <c:v>797.52358875099958</c:v>
                </c:pt>
                <c:pt idx="7">
                  <c:v>641.67275057399956</c:v>
                </c:pt>
                <c:pt idx="8">
                  <c:v>286.440815576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17-452C-B958-8A9C89C26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618748531919889E-2"/>
          <c:y val="9.3591073627644891E-2"/>
          <c:w val="0.84000796593032889"/>
          <c:h val="0.65992820091801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4'!$B$3</c:f>
              <c:strCache>
                <c:ptCount val="1"/>
                <c:pt idx="0">
                  <c:v>3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4'!$A$4:$A$15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4'!$B$4:$B$15</c:f>
              <c:numCache>
                <c:formatCode>0.0</c:formatCode>
                <c:ptCount val="12"/>
                <c:pt idx="0">
                  <c:v>154.63961214400001</c:v>
                </c:pt>
                <c:pt idx="1">
                  <c:v>32.512919722000007</c:v>
                </c:pt>
                <c:pt idx="2">
                  <c:v>11.713353445999999</c:v>
                </c:pt>
                <c:pt idx="3">
                  <c:v>22.660911382999998</c:v>
                </c:pt>
                <c:pt idx="4">
                  <c:v>25.713396389</c:v>
                </c:pt>
                <c:pt idx="5">
                  <c:v>62.039031203999997</c:v>
                </c:pt>
                <c:pt idx="6">
                  <c:v>337.72897883899998</c:v>
                </c:pt>
                <c:pt idx="7">
                  <c:v>39.101563276</c:v>
                </c:pt>
                <c:pt idx="8">
                  <c:v>19.488358369000007</c:v>
                </c:pt>
                <c:pt idx="9">
                  <c:v>125.60253036599997</c:v>
                </c:pt>
                <c:pt idx="10">
                  <c:v>88.199124303999994</c:v>
                </c:pt>
                <c:pt idx="11">
                  <c:v>65.337402524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5-4009-AB55-88513F1D21A7}"/>
            </c:ext>
          </c:extLst>
        </c:ser>
        <c:ser>
          <c:idx val="1"/>
          <c:order val="1"/>
          <c:tx>
            <c:strRef>
              <c:f>'Graf 4'!$C$3</c:f>
              <c:strCache>
                <c:ptCount val="1"/>
                <c:pt idx="0">
                  <c:v>3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4'!$A$4:$A$15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4'!$C$4:$C$15</c:f>
              <c:numCache>
                <c:formatCode>0.0</c:formatCode>
                <c:ptCount val="12"/>
                <c:pt idx="0">
                  <c:v>148.93056155199997</c:v>
                </c:pt>
                <c:pt idx="1">
                  <c:v>27.901089289999998</c:v>
                </c:pt>
                <c:pt idx="2">
                  <c:v>11.970901925999998</c:v>
                </c:pt>
                <c:pt idx="3">
                  <c:v>19.270402315000002</c:v>
                </c:pt>
                <c:pt idx="4">
                  <c:v>26.257594650999998</c:v>
                </c:pt>
                <c:pt idx="5">
                  <c:v>63.530573369999999</c:v>
                </c:pt>
                <c:pt idx="6">
                  <c:v>355.39824495200003</c:v>
                </c:pt>
                <c:pt idx="7">
                  <c:v>38.628915403000022</c:v>
                </c:pt>
                <c:pt idx="8">
                  <c:v>21.102493307999993</c:v>
                </c:pt>
                <c:pt idx="9">
                  <c:v>124.41503454700002</c:v>
                </c:pt>
                <c:pt idx="10">
                  <c:v>96.880711225999988</c:v>
                </c:pt>
                <c:pt idx="11">
                  <c:v>74.371090468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C5-4009-AB55-88513F1D2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in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75628774558519"/>
          <c:y val="0.94400834252724186"/>
          <c:w val="0.503322184848253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5'!$B$2</c:f>
              <c:strCache>
                <c:ptCount val="1"/>
                <c:pt idx="0">
                  <c:v>3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5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5'!$B$3:$B$16</c:f>
              <c:numCache>
                <c:formatCode>_-* ####0.0_-;\-* ####0.0_-;_-* "-"_-;_-@_-</c:formatCode>
                <c:ptCount val="14"/>
                <c:pt idx="0">
                  <c:v>12.505648658999998</c:v>
                </c:pt>
                <c:pt idx="1">
                  <c:v>9.9717657539999998</c:v>
                </c:pt>
                <c:pt idx="2">
                  <c:v>11.364690563</c:v>
                </c:pt>
                <c:pt idx="3">
                  <c:v>5.7913363139999996</c:v>
                </c:pt>
                <c:pt idx="4">
                  <c:v>6.4992206590000006</c:v>
                </c:pt>
                <c:pt idx="5">
                  <c:v>15.751811838</c:v>
                </c:pt>
                <c:pt idx="6">
                  <c:v>5.243941972</c:v>
                </c:pt>
                <c:pt idx="7">
                  <c:v>7.2909926430000001</c:v>
                </c:pt>
                <c:pt idx="8">
                  <c:v>5.627113658999999</c:v>
                </c:pt>
                <c:pt idx="9">
                  <c:v>5.9613584469999994</c:v>
                </c:pt>
                <c:pt idx="10">
                  <c:v>13.448562657</c:v>
                </c:pt>
                <c:pt idx="11">
                  <c:v>7.0139844470000003</c:v>
                </c:pt>
                <c:pt idx="12">
                  <c:v>5.3676234789999997</c:v>
                </c:pt>
                <c:pt idx="13">
                  <c:v>26.541994020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0-4673-A196-DF309F697FFE}"/>
            </c:ext>
          </c:extLst>
        </c:ser>
        <c:ser>
          <c:idx val="1"/>
          <c:order val="1"/>
          <c:tx>
            <c:strRef>
              <c:f>'Graf 5'!$C$2</c:f>
              <c:strCache>
                <c:ptCount val="1"/>
                <c:pt idx="0">
                  <c:v>3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5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5'!$C$3:$C$16</c:f>
              <c:numCache>
                <c:formatCode>_-* ####0.0_-;\-* ####0.0_-;_-* "-"_-;_-@_-</c:formatCode>
                <c:ptCount val="14"/>
                <c:pt idx="0">
                  <c:v>13.771437809999998</c:v>
                </c:pt>
                <c:pt idx="1">
                  <c:v>13.101961925000001</c:v>
                </c:pt>
                <c:pt idx="2">
                  <c:v>7.9922017180000013</c:v>
                </c:pt>
                <c:pt idx="3">
                  <c:v>8.6200137429999995</c:v>
                </c:pt>
                <c:pt idx="4">
                  <c:v>6.5696662589999999</c:v>
                </c:pt>
                <c:pt idx="5">
                  <c:v>19.633569054000002</c:v>
                </c:pt>
                <c:pt idx="6">
                  <c:v>8.9189426050000016</c:v>
                </c:pt>
                <c:pt idx="7">
                  <c:v>10.223204486999999</c:v>
                </c:pt>
                <c:pt idx="8">
                  <c:v>7.3064362240000005</c:v>
                </c:pt>
                <c:pt idx="9">
                  <c:v>4.6689657909999998</c:v>
                </c:pt>
                <c:pt idx="10">
                  <c:v>16.528385060000002</c:v>
                </c:pt>
                <c:pt idx="11">
                  <c:v>6.9949712879999986</c:v>
                </c:pt>
                <c:pt idx="12">
                  <c:v>8.7613365989999998</c:v>
                </c:pt>
                <c:pt idx="13">
                  <c:v>25.28147210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C0-4673-A196-DF309F697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  <c:max val="2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7075529393777237E-2"/>
          <c:y val="9.3591047812817907E-2"/>
          <c:w val="0.89622544148000916"/>
          <c:h val="0.63796898115008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6'!$B$2</c:f>
              <c:strCache>
                <c:ptCount val="1"/>
                <c:pt idx="0">
                  <c:v>3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6'!$A$3:$A$14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6'!$B$3:$B$14</c:f>
              <c:numCache>
                <c:formatCode>_-* ####0.0_-;\-* ####0.0_-;_-* "-"_-;_-@_-</c:formatCode>
                <c:ptCount val="12"/>
                <c:pt idx="0">
                  <c:v>17.864162231000002</c:v>
                </c:pt>
                <c:pt idx="1">
                  <c:v>2.455896955</c:v>
                </c:pt>
                <c:pt idx="2">
                  <c:v>2.6582021889999998</c:v>
                </c:pt>
                <c:pt idx="3">
                  <c:v>5.4452356339999994</c:v>
                </c:pt>
                <c:pt idx="4">
                  <c:v>6.2275037500000003</c:v>
                </c:pt>
                <c:pt idx="5">
                  <c:v>1.077323703</c:v>
                </c:pt>
                <c:pt idx="6">
                  <c:v>16.903070379000003</c:v>
                </c:pt>
                <c:pt idx="7">
                  <c:v>1.337630248</c:v>
                </c:pt>
                <c:pt idx="8">
                  <c:v>0.99797678200000006</c:v>
                </c:pt>
                <c:pt idx="9">
                  <c:v>6.9369508460000002</c:v>
                </c:pt>
                <c:pt idx="10">
                  <c:v>6.9167325770000012</c:v>
                </c:pt>
                <c:pt idx="11">
                  <c:v>0.713779925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2-4C22-8D5E-9CCAED6AB01E}"/>
            </c:ext>
          </c:extLst>
        </c:ser>
        <c:ser>
          <c:idx val="1"/>
          <c:order val="1"/>
          <c:tx>
            <c:strRef>
              <c:f>'Graf 6'!$C$2</c:f>
              <c:strCache>
                <c:ptCount val="1"/>
                <c:pt idx="0">
                  <c:v>3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6'!$A$3:$A$14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6'!$C$3:$C$14</c:f>
              <c:numCache>
                <c:formatCode>0.0</c:formatCode>
                <c:ptCount val="12"/>
                <c:pt idx="0">
                  <c:v>24.384639055999997</c:v>
                </c:pt>
                <c:pt idx="1">
                  <c:v>5.956644754</c:v>
                </c:pt>
                <c:pt idx="2">
                  <c:v>0.64587637099999995</c:v>
                </c:pt>
                <c:pt idx="3">
                  <c:v>5.5612715379999997</c:v>
                </c:pt>
                <c:pt idx="4">
                  <c:v>9.0700568699999984</c:v>
                </c:pt>
                <c:pt idx="5">
                  <c:v>3.1507895229999998</c:v>
                </c:pt>
                <c:pt idx="6">
                  <c:v>24.210754780999999</c:v>
                </c:pt>
                <c:pt idx="7">
                  <c:v>3.50600706</c:v>
                </c:pt>
                <c:pt idx="8">
                  <c:v>1.336730738</c:v>
                </c:pt>
                <c:pt idx="9">
                  <c:v>8.9638484909999985</c:v>
                </c:pt>
                <c:pt idx="10">
                  <c:v>7.8948427700000003</c:v>
                </c:pt>
                <c:pt idx="11">
                  <c:v>2.509325721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2-4C22-8D5E-9CCAED6AB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2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73687026985707"/>
          <c:y val="0.93144087758260985"/>
          <c:w val="0.36739985475116582"/>
          <c:h val="5.82101756511205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7'!$B$2</c:f>
              <c:strCache>
                <c:ptCount val="1"/>
                <c:pt idx="0">
                  <c:v>3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7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7'!$B$3:$B$16</c:f>
              <c:numCache>
                <c:formatCode>0.0</c:formatCode>
                <c:ptCount val="14"/>
                <c:pt idx="0">
                  <c:v>1.789362543523191</c:v>
                </c:pt>
                <c:pt idx="1">
                  <c:v>1.4466991223433134</c:v>
                </c:pt>
                <c:pt idx="2">
                  <c:v>3.6128706410138745</c:v>
                </c:pt>
                <c:pt idx="3">
                  <c:v>1.9991007065150426</c:v>
                </c:pt>
                <c:pt idx="4">
                  <c:v>4.5580553803347001</c:v>
                </c:pt>
                <c:pt idx="5">
                  <c:v>4.2626858434340482</c:v>
                </c:pt>
                <c:pt idx="6">
                  <c:v>2.5692197652657209</c:v>
                </c:pt>
                <c:pt idx="7">
                  <c:v>2.8446190334749462</c:v>
                </c:pt>
                <c:pt idx="8">
                  <c:v>2.1910046040512832</c:v>
                </c:pt>
                <c:pt idx="9">
                  <c:v>2.3464244490915065</c:v>
                </c:pt>
                <c:pt idx="10">
                  <c:v>2.3114407916453565</c:v>
                </c:pt>
                <c:pt idx="11">
                  <c:v>2.4208512218268354</c:v>
                </c:pt>
                <c:pt idx="12">
                  <c:v>1.9448291336331431</c:v>
                </c:pt>
                <c:pt idx="13">
                  <c:v>4.6987616948002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F-43B7-A6DC-A678A59D2A01}"/>
            </c:ext>
          </c:extLst>
        </c:ser>
        <c:ser>
          <c:idx val="1"/>
          <c:order val="1"/>
          <c:tx>
            <c:strRef>
              <c:f>'Graf 7'!$C$2</c:f>
              <c:strCache>
                <c:ptCount val="1"/>
                <c:pt idx="0">
                  <c:v>3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7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7'!$C$3:$C$16</c:f>
              <c:numCache>
                <c:formatCode>_-* ####0.0_-;\-* ####0.0_-;_-* "-"_-;_-@_-</c:formatCode>
                <c:ptCount val="14"/>
                <c:pt idx="0">
                  <c:v>1.9251302162652089</c:v>
                </c:pt>
                <c:pt idx="1">
                  <c:v>1.8467662029802254</c:v>
                </c:pt>
                <c:pt idx="2">
                  <c:v>2.5852715603830605</c:v>
                </c:pt>
                <c:pt idx="3">
                  <c:v>2.866272176891989</c:v>
                </c:pt>
                <c:pt idx="4">
                  <c:v>4.6554271100260234</c:v>
                </c:pt>
                <c:pt idx="5">
                  <c:v>5.1933829210937841</c:v>
                </c:pt>
                <c:pt idx="6">
                  <c:v>4.119344210702784</c:v>
                </c:pt>
                <c:pt idx="7">
                  <c:v>3.7524637867431037</c:v>
                </c:pt>
                <c:pt idx="8">
                  <c:v>2.8778486696880416</c:v>
                </c:pt>
                <c:pt idx="9">
                  <c:v>1.874352767286992</c:v>
                </c:pt>
                <c:pt idx="10">
                  <c:v>2.8307867191137115</c:v>
                </c:pt>
                <c:pt idx="11">
                  <c:v>2.2804065769598418</c:v>
                </c:pt>
                <c:pt idx="12">
                  <c:v>3.2364658469385259</c:v>
                </c:pt>
                <c:pt idx="13">
                  <c:v>4.4662366744871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F-43B7-A6DC-A678A59D2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5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389</cdr:x>
      <cdr:y>0.07337</cdr:y>
    </cdr:from>
    <cdr:to>
      <cdr:x>0.50503</cdr:x>
      <cdr:y>0.75261</cdr:y>
    </cdr:to>
    <cdr:cxnSp macro="">
      <cdr:nvCxnSpPr>
        <cdr:cNvPr id="2" name="Přímá spojnice 1">
          <a:extLst xmlns:a="http://schemas.openxmlformats.org/drawingml/2006/main">
            <a:ext uri="{FF2B5EF4-FFF2-40B4-BE49-F238E27FC236}">
              <a16:creationId xmlns:a16="http://schemas.microsoft.com/office/drawing/2014/main" id="{7D237645-9D79-9D9F-3668-F5317E2D901D}"/>
            </a:ext>
          </a:extLst>
        </cdr:cNvPr>
        <cdr:cNvCxnSpPr/>
      </cdr:nvCxnSpPr>
      <cdr:spPr>
        <a:xfrm xmlns:a="http://schemas.openxmlformats.org/drawingml/2006/main" flipH="1">
          <a:off x="2466975" y="245753"/>
          <a:ext cx="5561" cy="2275197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578</cdr:x>
      <cdr:y>0.09091</cdr:y>
    </cdr:from>
    <cdr:to>
      <cdr:x>0.51759</cdr:x>
      <cdr:y>0.73715</cdr:y>
    </cdr:to>
    <cdr:cxnSp macro="">
      <cdr:nvCxnSpPr>
        <cdr:cNvPr id="2" name="Přímá spojnice 1">
          <a:extLst xmlns:a="http://schemas.openxmlformats.org/drawingml/2006/main">
            <a:ext uri="{FF2B5EF4-FFF2-40B4-BE49-F238E27FC236}">
              <a16:creationId xmlns:a16="http://schemas.microsoft.com/office/drawing/2014/main" id="{6253580B-2E3A-FE05-FB40-86B5A724C578}"/>
            </a:ext>
          </a:extLst>
        </cdr:cNvPr>
        <cdr:cNvCxnSpPr/>
      </cdr:nvCxnSpPr>
      <cdr:spPr>
        <a:xfrm xmlns:a="http://schemas.openxmlformats.org/drawingml/2006/main">
          <a:off x="2698750" y="295275"/>
          <a:ext cx="9500" cy="2099005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0437171265E4499E8708B7702A942" ma:contentTypeVersion="10" ma:contentTypeDescription="Vytvoří nový dokument" ma:contentTypeScope="" ma:versionID="800b1d9093a55505eec60f65f05100b3">
  <xsd:schema xmlns:xsd="http://www.w3.org/2001/XMLSchema" xmlns:xs="http://www.w3.org/2001/XMLSchema" xmlns:p="http://schemas.microsoft.com/office/2006/metadata/properties" xmlns:ns3="cea71f16-58d5-422b-b620-f42c8614bac5" targetNamespace="http://schemas.microsoft.com/office/2006/metadata/properties" ma:root="true" ma:fieldsID="02e89865e3ed6cba161f6952d131e98d" ns3:_="">
    <xsd:import namespace="cea71f16-58d5-422b-b620-f42c8614b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1f16-58d5-422b-b620-f42c8614b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D1D52-1DDA-4549-9B6D-748707B2B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1AAD-0F7E-417B-BF8E-56CF7E5E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1f16-58d5-422b-b620-f42c8614b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5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4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; VŠPS</dc:creator>
  <cp:lastModifiedBy>Petráňová Marta</cp:lastModifiedBy>
  <cp:revision>3</cp:revision>
  <cp:lastPrinted>2025-11-10T13:07:00Z</cp:lastPrinted>
  <dcterms:created xsi:type="dcterms:W3CDTF">2025-11-19T13:01:00Z</dcterms:created>
  <dcterms:modified xsi:type="dcterms:W3CDTF">2025-11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0437171265E4499E8708B7702A942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